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ABB7" w14:textId="77777777" w:rsidR="00D81804" w:rsidRDefault="00D81804" w:rsidP="00D81804">
      <w:pPr>
        <w:jc w:val="right"/>
        <w:rPr>
          <w:noProof/>
          <w:sz w:val="32"/>
          <w:szCs w:val="32"/>
        </w:rPr>
      </w:pPr>
      <w:r w:rsidRPr="00D81804">
        <w:rPr>
          <w:b/>
          <w:noProof/>
          <w:sz w:val="22"/>
        </w:rPr>
        <mc:AlternateContent>
          <mc:Choice Requires="wps">
            <w:drawing>
              <wp:anchor distT="0" distB="0" distL="114300" distR="114300" simplePos="0" relativeHeight="251659264" behindDoc="0" locked="0" layoutInCell="1" allowOverlap="1" wp14:anchorId="1E3F522E" wp14:editId="7E4081CE">
                <wp:simplePos x="0" y="0"/>
                <wp:positionH relativeFrom="column">
                  <wp:posOffset>-160020</wp:posOffset>
                </wp:positionH>
                <wp:positionV relativeFrom="paragraph">
                  <wp:posOffset>-113030</wp:posOffset>
                </wp:positionV>
                <wp:extent cx="628650"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428625"/>
                        </a:xfrm>
                        <a:prstGeom prst="rect">
                          <a:avLst/>
                        </a:prstGeom>
                        <a:noFill/>
                        <a:ln w="9525">
                          <a:noFill/>
                          <a:miter lim="800000"/>
                          <a:headEnd/>
                          <a:tailEnd/>
                        </a:ln>
                      </wps:spPr>
                      <wps:txbx>
                        <w:txbxContent>
                          <w:p w14:paraId="3232A1B7" w14:textId="77777777" w:rsidR="00D81804" w:rsidRPr="00D81804" w:rsidRDefault="00261A41">
                            <w:pPr>
                              <w:rPr>
                                <w:b/>
                              </w:rPr>
                            </w:pPr>
                            <w:r>
                              <w:rPr>
                                <w:b/>
                              </w:rPr>
                              <w:t>HA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F522E" id="_x0000_t202" coordsize="21600,21600" o:spt="202" path="m,l,21600r21600,l21600,xe">
                <v:stroke joinstyle="miter"/>
                <v:path gradientshapeok="t" o:connecttype="rect"/>
              </v:shapetype>
              <v:shape id="Text Box 2" o:spid="_x0000_s1026" type="#_x0000_t202" style="position:absolute;left:0;text-align:left;margin-left:-12.6pt;margin-top:-8.9pt;width:49.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" filled="f" stroked="f">
                <v:textbox>
                  <w:txbxContent>
                    <w:p w14:paraId="3232A1B7" w14:textId="77777777" w:rsidR="00D81804" w:rsidRPr="00D81804" w:rsidRDefault="00261A41">
                      <w:pPr>
                        <w:rPr>
                          <w:b/>
                        </w:rPr>
                      </w:pPr>
                      <w:r>
                        <w:rPr>
                          <w:b/>
                        </w:rPr>
                        <w:t>HA2</w:t>
                      </w:r>
                    </w:p>
                  </w:txbxContent>
                </v:textbox>
              </v:shape>
            </w:pict>
          </mc:Fallback>
        </mc:AlternateContent>
      </w:r>
    </w:p>
    <w:p w14:paraId="22A74E18" w14:textId="77777777" w:rsidR="00DA67CF" w:rsidRPr="00DA67CF" w:rsidRDefault="00261A41" w:rsidP="00DA67CF">
      <w:pPr>
        <w:jc w:val="center"/>
        <w:rPr>
          <w:noProof/>
        </w:rPr>
      </w:pPr>
      <w:r>
        <w:rPr>
          <w:rFonts w:ascii="Calibri" w:hAnsi="Calibri" w:cs="Calibri"/>
          <w:b/>
          <w:bCs/>
          <w:color w:val="000000"/>
        </w:rPr>
        <w:t>THE ROYAL WOLVERHAMPTON</w:t>
      </w:r>
      <w:r w:rsidR="00DA67CF" w:rsidRPr="00DA67CF">
        <w:rPr>
          <w:rFonts w:ascii="Calibri" w:hAnsi="Calibri" w:cs="Calibri"/>
          <w:b/>
          <w:bCs/>
          <w:color w:val="000000"/>
        </w:rPr>
        <w:t xml:space="preserve"> NHS TRUST</w:t>
      </w:r>
      <w:r w:rsidR="00DA67CF" w:rsidRPr="00DA67CF">
        <w:rPr>
          <w:noProof/>
        </w:rPr>
        <w:t xml:space="preserve"> </w:t>
      </w:r>
    </w:p>
    <w:p w14:paraId="076BB48E" w14:textId="77777777" w:rsidR="00D81804" w:rsidRPr="00DA67CF" w:rsidRDefault="00D81804" w:rsidP="00D81804">
      <w:pPr>
        <w:jc w:val="center"/>
        <w:rPr>
          <w:noProof/>
        </w:rPr>
      </w:pPr>
      <w:r w:rsidRPr="00DA67CF">
        <w:rPr>
          <w:noProof/>
        </w:rPr>
        <w:t>Occupational Health &amp; Wellbeing Questionnaire</w:t>
      </w:r>
    </w:p>
    <w:p w14:paraId="49FA6A27" w14:textId="77777777" w:rsidR="00D81804" w:rsidRPr="00DA67CF" w:rsidRDefault="00D81804" w:rsidP="00D81804">
      <w:pPr>
        <w:pStyle w:val="Heading1"/>
        <w:jc w:val="center"/>
        <w:rPr>
          <w:b w:val="0"/>
          <w:szCs w:val="24"/>
        </w:rPr>
      </w:pPr>
      <w:r w:rsidRPr="00DA67CF">
        <w:rPr>
          <w:b w:val="0"/>
          <w:szCs w:val="24"/>
        </w:rPr>
        <w:t xml:space="preserve">Occupational Health &amp; Wellbeing Service, </w:t>
      </w:r>
      <w:r w:rsidR="00261A41">
        <w:rPr>
          <w:b w:val="0"/>
          <w:szCs w:val="24"/>
        </w:rPr>
        <w:t>New Cross Hospital, Building 8, Wolverhampton</w:t>
      </w:r>
      <w:r w:rsidRPr="00DA67CF">
        <w:rPr>
          <w:b w:val="0"/>
          <w:szCs w:val="24"/>
        </w:rPr>
        <w:t>,</w:t>
      </w:r>
    </w:p>
    <w:p w14:paraId="26C72759" w14:textId="77777777" w:rsidR="00D81804" w:rsidRPr="00DA67CF" w:rsidRDefault="00261A41" w:rsidP="00D81804">
      <w:pPr>
        <w:pStyle w:val="Heading1"/>
        <w:jc w:val="center"/>
        <w:rPr>
          <w:szCs w:val="24"/>
        </w:rPr>
      </w:pPr>
      <w:r>
        <w:rPr>
          <w:b w:val="0"/>
          <w:szCs w:val="24"/>
        </w:rPr>
        <w:t>West Midlands. WV10 0QP Tel: 01902 695450</w:t>
      </w:r>
      <w:r w:rsidR="00D81804" w:rsidRPr="00DA67CF">
        <w:rPr>
          <w:b w:val="0"/>
          <w:szCs w:val="24"/>
        </w:rPr>
        <w:t xml:space="preserve"> Fax: </w:t>
      </w:r>
      <w:r>
        <w:rPr>
          <w:b w:val="0"/>
          <w:szCs w:val="24"/>
        </w:rPr>
        <w:t>01902 695657</w:t>
      </w:r>
    </w:p>
    <w:p w14:paraId="413D3841" w14:textId="15C0DC85" w:rsidR="00C02DAC" w:rsidRDefault="00BE05F2" w:rsidP="002A55FB">
      <w:pPr>
        <w:autoSpaceDE w:val="0"/>
        <w:autoSpaceDN w:val="0"/>
        <w:adjustRightInd w:val="0"/>
        <w:jc w:val="center"/>
        <w:rPr>
          <w:rStyle w:val="Hyperlink"/>
          <w:rFonts w:ascii="Helvetica-Bold" w:hAnsi="Helvetica-Bold" w:cs="Helvetica-Bold"/>
          <w:bCs/>
          <w:sz w:val="22"/>
          <w:szCs w:val="22"/>
        </w:rPr>
      </w:pPr>
      <w:hyperlink r:id="rId8" w:history="1">
        <w:r w:rsidR="002A55FB" w:rsidRPr="00046B6D">
          <w:rPr>
            <w:rStyle w:val="Hyperlink"/>
            <w:rFonts w:ascii="Helvetica-Bold" w:hAnsi="Helvetica-Bold" w:cs="Helvetica-Bold"/>
            <w:bCs/>
            <w:sz w:val="22"/>
            <w:szCs w:val="22"/>
          </w:rPr>
          <w:t>rwh-tr.occupationalhealthrwh@nhs.net</w:t>
        </w:r>
      </w:hyperlink>
    </w:p>
    <w:p w14:paraId="22D8A2C6" w14:textId="6BE95234" w:rsidR="00C161E5" w:rsidRDefault="00C161E5" w:rsidP="002A55FB">
      <w:pPr>
        <w:autoSpaceDE w:val="0"/>
        <w:autoSpaceDN w:val="0"/>
        <w:adjustRightInd w:val="0"/>
        <w:jc w:val="center"/>
        <w:rPr>
          <w:rStyle w:val="Hyperlink"/>
          <w:rFonts w:ascii="Helvetica-Bold" w:hAnsi="Helvetica-Bold" w:cs="Helvetica-Bold"/>
          <w:bCs/>
          <w:sz w:val="22"/>
          <w:szCs w:val="22"/>
        </w:rPr>
      </w:pPr>
    </w:p>
    <w:p w14:paraId="710391A5" w14:textId="373366A1" w:rsidR="00C161E5" w:rsidRPr="00C161E5" w:rsidRDefault="00C161E5" w:rsidP="002A55FB">
      <w:pPr>
        <w:autoSpaceDE w:val="0"/>
        <w:autoSpaceDN w:val="0"/>
        <w:adjustRightInd w:val="0"/>
        <w:jc w:val="center"/>
        <w:rPr>
          <w:rFonts w:ascii="Helvetica-Bold" w:hAnsi="Helvetica-Bold" w:cs="Helvetica-Bold"/>
          <w:bCs/>
          <w:sz w:val="22"/>
          <w:szCs w:val="22"/>
        </w:rPr>
      </w:pPr>
      <w:r w:rsidRPr="00C161E5">
        <w:rPr>
          <w:rStyle w:val="Hyperlink"/>
          <w:rFonts w:ascii="Helvetica-Bold" w:hAnsi="Helvetica-Bold" w:cs="Helvetica-Bold"/>
          <w:bCs/>
          <w:color w:val="auto"/>
          <w:sz w:val="22"/>
          <w:szCs w:val="22"/>
          <w:u w:val="none"/>
        </w:rPr>
        <w:t>(</w:t>
      </w:r>
      <w:r w:rsidR="00BE05F2">
        <w:rPr>
          <w:rStyle w:val="Hyperlink"/>
          <w:rFonts w:ascii="Helvetica-Bold" w:hAnsi="Helvetica-Bold" w:cs="Helvetica-Bold"/>
          <w:bCs/>
          <w:color w:val="auto"/>
          <w:sz w:val="22"/>
          <w:szCs w:val="22"/>
          <w:u w:val="none"/>
        </w:rPr>
        <w:t>NHS ENGLAND</w:t>
      </w:r>
      <w:r w:rsidRPr="00C161E5">
        <w:rPr>
          <w:rStyle w:val="Hyperlink"/>
          <w:rFonts w:ascii="Helvetica-Bold" w:hAnsi="Helvetica-Bold" w:cs="Helvetica-Bold"/>
          <w:bCs/>
          <w:color w:val="auto"/>
          <w:sz w:val="22"/>
          <w:szCs w:val="22"/>
          <w:u w:val="none"/>
        </w:rPr>
        <w:t>, Shropshire, Staffordshire, Derbyshire)</w:t>
      </w:r>
    </w:p>
    <w:p w14:paraId="64A3F4EC" w14:textId="77777777" w:rsidR="002A55FB" w:rsidRPr="00C161E5" w:rsidRDefault="002A55FB" w:rsidP="00026A24">
      <w:pPr>
        <w:autoSpaceDE w:val="0"/>
        <w:autoSpaceDN w:val="0"/>
        <w:adjustRightInd w:val="0"/>
        <w:rPr>
          <w:rFonts w:ascii="Helvetica-Bold" w:hAnsi="Helvetica-Bold" w:cs="Helvetica-Bold"/>
          <w:b/>
          <w:bCs/>
          <w:sz w:val="22"/>
          <w:szCs w:val="22"/>
        </w:rPr>
      </w:pPr>
    </w:p>
    <w:tbl>
      <w:tblPr>
        <w:tblpPr w:leftFromText="180" w:rightFromText="180" w:vertAnchor="text" w:tblpY="-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A85F72" w:rsidRPr="00987D25" w14:paraId="1DD267AC" w14:textId="77777777" w:rsidTr="0066766B">
        <w:trPr>
          <w:trHeight w:val="992"/>
        </w:trPr>
        <w:tc>
          <w:tcPr>
            <w:tcW w:w="10956" w:type="dxa"/>
            <w:shd w:val="clear" w:color="auto" w:fill="DBE5F1" w:themeFill="accent1" w:themeFillTint="33"/>
            <w:vAlign w:val="center"/>
          </w:tcPr>
          <w:p w14:paraId="00F7DD60" w14:textId="752DC8D9" w:rsidR="00A85F72" w:rsidRDefault="00A85F72" w:rsidP="007D4EDF">
            <w:pPr>
              <w:autoSpaceDE w:val="0"/>
              <w:autoSpaceDN w:val="0"/>
              <w:adjustRightInd w:val="0"/>
              <w:jc w:val="center"/>
              <w:rPr>
                <w:rFonts w:ascii="Calibri" w:hAnsi="Calibri" w:cs="Calibri"/>
                <w:b/>
                <w:bCs/>
                <w:color w:val="000000"/>
                <w:sz w:val="28"/>
                <w:szCs w:val="28"/>
              </w:rPr>
            </w:pPr>
            <w:r w:rsidRPr="00336E2F">
              <w:rPr>
                <w:rFonts w:ascii="Calibri" w:hAnsi="Calibri" w:cs="Calibri"/>
                <w:b/>
                <w:bCs/>
                <w:color w:val="000000"/>
                <w:sz w:val="28"/>
                <w:szCs w:val="28"/>
              </w:rPr>
              <w:t xml:space="preserve">CONFIDENTIAL HEALTH </w:t>
            </w:r>
            <w:r w:rsidR="007D4EDF">
              <w:rPr>
                <w:rFonts w:ascii="Calibri" w:hAnsi="Calibri" w:cs="Calibri"/>
                <w:b/>
                <w:bCs/>
                <w:color w:val="000000"/>
                <w:sz w:val="28"/>
                <w:szCs w:val="28"/>
              </w:rPr>
              <w:t>QUESTIONNAIRE</w:t>
            </w:r>
            <w:r w:rsidRPr="00336E2F">
              <w:rPr>
                <w:rFonts w:ascii="Calibri" w:hAnsi="Calibri" w:cs="Calibri"/>
                <w:b/>
                <w:bCs/>
                <w:color w:val="000000"/>
                <w:sz w:val="28"/>
                <w:szCs w:val="28"/>
              </w:rPr>
              <w:t xml:space="preserve"> FOR </w:t>
            </w:r>
            <w:r w:rsidR="0081001A" w:rsidRPr="00336E2F">
              <w:rPr>
                <w:rFonts w:ascii="Calibri" w:hAnsi="Calibri" w:cs="Calibri"/>
                <w:b/>
                <w:bCs/>
                <w:color w:val="000000"/>
                <w:sz w:val="28"/>
                <w:szCs w:val="28"/>
              </w:rPr>
              <w:t>NON-CLINICAL</w:t>
            </w:r>
            <w:r w:rsidRPr="00336E2F">
              <w:rPr>
                <w:rFonts w:ascii="Calibri" w:hAnsi="Calibri" w:cs="Calibri"/>
                <w:b/>
                <w:bCs/>
                <w:color w:val="000000"/>
                <w:sz w:val="28"/>
                <w:szCs w:val="28"/>
              </w:rPr>
              <w:t xml:space="preserve"> STAFF</w:t>
            </w:r>
            <w:r w:rsidR="00034DBB">
              <w:rPr>
                <w:rFonts w:ascii="Calibri" w:hAnsi="Calibri" w:cs="Calibri"/>
                <w:b/>
                <w:bCs/>
                <w:color w:val="000000"/>
                <w:sz w:val="28"/>
                <w:szCs w:val="28"/>
              </w:rPr>
              <w:t xml:space="preserve"> </w:t>
            </w:r>
          </w:p>
          <w:p w14:paraId="3FF464F8" w14:textId="2E42E6E4" w:rsidR="00086F51" w:rsidRPr="00336E2F" w:rsidRDefault="00086F51" w:rsidP="007D4EDF">
            <w:pPr>
              <w:autoSpaceDE w:val="0"/>
              <w:autoSpaceDN w:val="0"/>
              <w:adjustRightInd w:val="0"/>
              <w:jc w:val="center"/>
              <w:rPr>
                <w:rFonts w:ascii="Calibri" w:hAnsi="Calibri" w:cs="Calibri"/>
                <w:b/>
                <w:bCs/>
                <w:color w:val="000000"/>
                <w:sz w:val="28"/>
                <w:szCs w:val="28"/>
              </w:rPr>
            </w:pPr>
            <w:r>
              <w:rPr>
                <w:rFonts w:ascii="Calibri" w:hAnsi="Calibri" w:cs="Calibri"/>
                <w:b/>
                <w:bCs/>
                <w:color w:val="000000"/>
                <w:sz w:val="28"/>
                <w:szCs w:val="28"/>
              </w:rPr>
              <w:t xml:space="preserve">(NO PATIENT </w:t>
            </w:r>
            <w:r w:rsidR="0081001A">
              <w:rPr>
                <w:rFonts w:ascii="Calibri" w:hAnsi="Calibri" w:cs="Calibri"/>
                <w:b/>
                <w:bCs/>
                <w:color w:val="000000"/>
                <w:sz w:val="28"/>
                <w:szCs w:val="28"/>
              </w:rPr>
              <w:t>CONTACT) AND</w:t>
            </w:r>
            <w:r w:rsidR="007739C8">
              <w:rPr>
                <w:rFonts w:ascii="Calibri" w:hAnsi="Calibri" w:cs="Calibri"/>
                <w:b/>
                <w:bCs/>
                <w:color w:val="000000"/>
                <w:sz w:val="28"/>
                <w:szCs w:val="28"/>
              </w:rPr>
              <w:t xml:space="preserve"> VOLUNTEERS</w:t>
            </w:r>
          </w:p>
        </w:tc>
      </w:tr>
    </w:tbl>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2466"/>
        <w:gridCol w:w="322"/>
        <w:gridCol w:w="1822"/>
        <w:gridCol w:w="672"/>
        <w:gridCol w:w="294"/>
        <w:gridCol w:w="131"/>
        <w:gridCol w:w="992"/>
        <w:gridCol w:w="425"/>
        <w:gridCol w:w="851"/>
        <w:gridCol w:w="390"/>
      </w:tblGrid>
      <w:tr w:rsidR="00DA136D" w:rsidRPr="00662D67" w14:paraId="48B2B3C7" w14:textId="77777777" w:rsidTr="00DA136D">
        <w:trPr>
          <w:trHeight w:val="710"/>
        </w:trPr>
        <w:tc>
          <w:tcPr>
            <w:tcW w:w="10988" w:type="dxa"/>
            <w:gridSpan w:val="11"/>
            <w:shd w:val="clear" w:color="auto" w:fill="EEECE1" w:themeFill="background2"/>
            <w:vAlign w:val="center"/>
          </w:tcPr>
          <w:p w14:paraId="2BDFEDCE" w14:textId="77777777" w:rsidR="00DA136D" w:rsidRPr="003A6F80" w:rsidRDefault="00DA136D" w:rsidP="005A0686">
            <w:pPr>
              <w:autoSpaceDE w:val="0"/>
              <w:autoSpaceDN w:val="0"/>
              <w:adjustRightInd w:val="0"/>
              <w:rPr>
                <w:rFonts w:ascii="Calibri" w:hAnsi="Calibri" w:cs="Calibri"/>
                <w:b/>
                <w:iCs/>
                <w:color w:val="000000"/>
                <w:sz w:val="20"/>
                <w:szCs w:val="20"/>
              </w:rPr>
            </w:pPr>
            <w:r w:rsidRPr="00336E2F">
              <w:rPr>
                <w:rFonts w:ascii="Calibri" w:hAnsi="Calibri" w:cs="Calibri"/>
                <w:b/>
                <w:bCs/>
                <w:color w:val="000000"/>
                <w:sz w:val="23"/>
                <w:szCs w:val="23"/>
              </w:rPr>
              <w:t xml:space="preserve">EMPLOYMENT DETAILS: </w:t>
            </w:r>
            <w:r w:rsidRPr="00336E2F">
              <w:rPr>
                <w:rFonts w:ascii="Calibri" w:hAnsi="Calibri" w:cs="Calibri"/>
                <w:iCs/>
                <w:color w:val="000000"/>
                <w:sz w:val="20"/>
                <w:szCs w:val="20"/>
              </w:rPr>
              <w:t xml:space="preserve">TO BE COMPLETED IN BLOCK CAPITALS BY </w:t>
            </w:r>
            <w:r>
              <w:rPr>
                <w:rFonts w:ascii="Calibri" w:hAnsi="Calibri" w:cs="Calibri"/>
                <w:iCs/>
                <w:color w:val="000000"/>
                <w:sz w:val="20"/>
                <w:szCs w:val="20"/>
              </w:rPr>
              <w:t>RECRUIT</w:t>
            </w:r>
            <w:r w:rsidR="009B4102">
              <w:rPr>
                <w:rFonts w:ascii="Calibri" w:hAnsi="Calibri" w:cs="Calibri"/>
                <w:iCs/>
                <w:color w:val="000000"/>
                <w:sz w:val="20"/>
                <w:szCs w:val="20"/>
              </w:rPr>
              <w:t xml:space="preserve">ING </w:t>
            </w:r>
            <w:r>
              <w:rPr>
                <w:rFonts w:ascii="Calibri" w:hAnsi="Calibri" w:cs="Calibri"/>
                <w:iCs/>
                <w:color w:val="000000"/>
                <w:sz w:val="20"/>
                <w:szCs w:val="20"/>
              </w:rPr>
              <w:t>MANAGER</w:t>
            </w:r>
            <w:r w:rsidR="00E21C15">
              <w:rPr>
                <w:rFonts w:ascii="Calibri" w:hAnsi="Calibri" w:cs="Calibri"/>
                <w:iCs/>
                <w:color w:val="000000"/>
                <w:sz w:val="20"/>
                <w:szCs w:val="20"/>
              </w:rPr>
              <w:t xml:space="preserve"> (</w:t>
            </w:r>
            <w:r w:rsidR="00E21C15">
              <w:rPr>
                <w:rFonts w:ascii="Calibri" w:hAnsi="Calibri" w:cs="Calibri"/>
                <w:b/>
                <w:iCs/>
                <w:color w:val="FF0000"/>
                <w:sz w:val="20"/>
                <w:szCs w:val="20"/>
              </w:rPr>
              <w:t xml:space="preserve">Please ensure all sections are filled in as </w:t>
            </w:r>
            <w:r w:rsidR="00E21C15" w:rsidRPr="00E21C15">
              <w:rPr>
                <w:rFonts w:ascii="Calibri" w:hAnsi="Calibri" w:cs="Calibri"/>
                <w:b/>
                <w:iCs/>
                <w:color w:val="FF0000"/>
                <w:sz w:val="20"/>
                <w:szCs w:val="20"/>
              </w:rPr>
              <w:t>incomplete forms will be returned potentially delaying the clearance process</w:t>
            </w:r>
            <w:r w:rsidR="00E21C15">
              <w:rPr>
                <w:rFonts w:ascii="Calibri" w:hAnsi="Calibri" w:cs="Calibri"/>
                <w:iCs/>
                <w:color w:val="000000"/>
                <w:sz w:val="20"/>
                <w:szCs w:val="20"/>
              </w:rPr>
              <w:t>)</w:t>
            </w:r>
          </w:p>
        </w:tc>
      </w:tr>
      <w:tr w:rsidR="00DA136D" w:rsidRPr="00662D67" w14:paraId="1616D67F" w14:textId="77777777" w:rsidTr="00A97B67">
        <w:trPr>
          <w:trHeight w:val="401"/>
        </w:trPr>
        <w:tc>
          <w:tcPr>
            <w:tcW w:w="2623" w:type="dxa"/>
            <w:vAlign w:val="center"/>
          </w:tcPr>
          <w:p w14:paraId="0AA7BF20" w14:textId="77777777" w:rsidR="00DA136D" w:rsidRPr="00336E2F" w:rsidRDefault="00DA136D" w:rsidP="00DA136D">
            <w:pPr>
              <w:autoSpaceDE w:val="0"/>
              <w:autoSpaceDN w:val="0"/>
              <w:adjustRightInd w:val="0"/>
              <w:rPr>
                <w:rFonts w:ascii="Calibri" w:hAnsi="Calibri" w:cs="Calibri"/>
                <w:color w:val="000000"/>
              </w:rPr>
            </w:pPr>
            <w:r>
              <w:rPr>
                <w:rFonts w:ascii="Calibri" w:hAnsi="Calibri" w:cs="Calibri"/>
                <w:color w:val="000000"/>
                <w:sz w:val="22"/>
                <w:szCs w:val="22"/>
              </w:rPr>
              <w:t>Post applied for</w:t>
            </w:r>
            <w:r w:rsidRPr="00336E2F">
              <w:rPr>
                <w:rFonts w:ascii="Calibri" w:hAnsi="Calibri" w:cs="Calibri"/>
                <w:color w:val="000000"/>
                <w:sz w:val="22"/>
                <w:szCs w:val="22"/>
              </w:rPr>
              <w:t>:</w:t>
            </w:r>
          </w:p>
        </w:tc>
        <w:tc>
          <w:tcPr>
            <w:tcW w:w="2466" w:type="dxa"/>
            <w:vAlign w:val="center"/>
          </w:tcPr>
          <w:p w14:paraId="605BDC54" w14:textId="77777777" w:rsidR="00DA136D" w:rsidRPr="00336E2F" w:rsidRDefault="00DA136D" w:rsidP="00DA136D">
            <w:pPr>
              <w:autoSpaceDE w:val="0"/>
              <w:autoSpaceDN w:val="0"/>
              <w:adjustRightInd w:val="0"/>
              <w:rPr>
                <w:rFonts w:ascii="Calibri" w:hAnsi="Calibri" w:cs="Calibri"/>
                <w:b/>
                <w:bCs/>
                <w:color w:val="000000"/>
                <w:sz w:val="20"/>
                <w:szCs w:val="20"/>
              </w:rPr>
            </w:pPr>
          </w:p>
        </w:tc>
        <w:tc>
          <w:tcPr>
            <w:tcW w:w="2144" w:type="dxa"/>
            <w:gridSpan w:val="2"/>
            <w:vAlign w:val="center"/>
          </w:tcPr>
          <w:p w14:paraId="3F207B13" w14:textId="77777777" w:rsidR="00DA136D" w:rsidRPr="00336E2F" w:rsidRDefault="00DA136D" w:rsidP="00DA136D">
            <w:pPr>
              <w:autoSpaceDE w:val="0"/>
              <w:autoSpaceDN w:val="0"/>
              <w:adjustRightInd w:val="0"/>
              <w:rPr>
                <w:rFonts w:ascii="Calibri" w:hAnsi="Calibri" w:cs="Calibri"/>
                <w:color w:val="000000"/>
              </w:rPr>
            </w:pPr>
            <w:r>
              <w:rPr>
                <w:rFonts w:ascii="Calibri" w:hAnsi="Calibri" w:cs="Calibri"/>
                <w:color w:val="000000"/>
                <w:sz w:val="22"/>
                <w:szCs w:val="22"/>
              </w:rPr>
              <w:t>Proposed start date:</w:t>
            </w:r>
          </w:p>
        </w:tc>
        <w:tc>
          <w:tcPr>
            <w:tcW w:w="3755" w:type="dxa"/>
            <w:gridSpan w:val="7"/>
            <w:vAlign w:val="center"/>
          </w:tcPr>
          <w:p w14:paraId="5C1E6BB5" w14:textId="77777777" w:rsidR="00DA136D" w:rsidRPr="00336E2F" w:rsidRDefault="00DA136D" w:rsidP="00DA136D">
            <w:pPr>
              <w:autoSpaceDE w:val="0"/>
              <w:autoSpaceDN w:val="0"/>
              <w:adjustRightInd w:val="0"/>
              <w:rPr>
                <w:rFonts w:ascii="Calibri" w:hAnsi="Calibri" w:cs="Calibri"/>
                <w:b/>
                <w:bCs/>
                <w:color w:val="000000"/>
                <w:sz w:val="23"/>
                <w:szCs w:val="23"/>
              </w:rPr>
            </w:pPr>
          </w:p>
        </w:tc>
      </w:tr>
      <w:tr w:rsidR="00DA136D" w:rsidRPr="00662D67" w14:paraId="7BB2C857" w14:textId="77777777" w:rsidTr="00A97B67">
        <w:trPr>
          <w:trHeight w:val="421"/>
        </w:trPr>
        <w:tc>
          <w:tcPr>
            <w:tcW w:w="2623" w:type="dxa"/>
            <w:vAlign w:val="center"/>
          </w:tcPr>
          <w:p w14:paraId="052F9484" w14:textId="77777777" w:rsidR="00DA136D" w:rsidRPr="00336E2F" w:rsidRDefault="00073083" w:rsidP="005C7AC6">
            <w:pPr>
              <w:autoSpaceDE w:val="0"/>
              <w:autoSpaceDN w:val="0"/>
              <w:adjustRightInd w:val="0"/>
              <w:rPr>
                <w:rFonts w:ascii="Calibri" w:hAnsi="Calibri" w:cs="Calibri"/>
                <w:color w:val="000000"/>
              </w:rPr>
            </w:pPr>
            <w:r>
              <w:rPr>
                <w:rFonts w:ascii="Calibri" w:hAnsi="Calibri" w:cs="Calibri"/>
                <w:color w:val="000000"/>
                <w:sz w:val="22"/>
                <w:szCs w:val="22"/>
              </w:rPr>
              <w:t>Department</w:t>
            </w:r>
            <w:r w:rsidR="005C7AC6">
              <w:rPr>
                <w:rFonts w:ascii="Calibri" w:hAnsi="Calibri" w:cs="Calibri"/>
                <w:color w:val="000000"/>
                <w:sz w:val="22"/>
                <w:szCs w:val="22"/>
              </w:rPr>
              <w:t>:</w:t>
            </w:r>
          </w:p>
        </w:tc>
        <w:tc>
          <w:tcPr>
            <w:tcW w:w="2466" w:type="dxa"/>
            <w:vAlign w:val="center"/>
          </w:tcPr>
          <w:p w14:paraId="0D613F48" w14:textId="77777777" w:rsidR="00DA136D" w:rsidRPr="00336E2F" w:rsidRDefault="00DA136D" w:rsidP="00DA136D">
            <w:pPr>
              <w:autoSpaceDE w:val="0"/>
              <w:autoSpaceDN w:val="0"/>
              <w:adjustRightInd w:val="0"/>
              <w:rPr>
                <w:rFonts w:ascii="Calibri" w:hAnsi="Calibri" w:cs="Calibri"/>
                <w:b/>
                <w:bCs/>
                <w:color w:val="000000"/>
                <w:sz w:val="20"/>
                <w:szCs w:val="20"/>
              </w:rPr>
            </w:pPr>
          </w:p>
        </w:tc>
        <w:tc>
          <w:tcPr>
            <w:tcW w:w="2144" w:type="dxa"/>
            <w:gridSpan w:val="2"/>
            <w:vAlign w:val="center"/>
          </w:tcPr>
          <w:p w14:paraId="66C570E4" w14:textId="77777777" w:rsidR="00DA136D" w:rsidRPr="00336E2F" w:rsidRDefault="00F17F49" w:rsidP="00DA136D">
            <w:pPr>
              <w:autoSpaceDE w:val="0"/>
              <w:autoSpaceDN w:val="0"/>
              <w:adjustRightInd w:val="0"/>
              <w:rPr>
                <w:rFonts w:ascii="Calibri" w:hAnsi="Calibri" w:cs="Calibri"/>
                <w:color w:val="000000"/>
                <w:sz w:val="22"/>
                <w:szCs w:val="22"/>
              </w:rPr>
            </w:pPr>
            <w:r>
              <w:rPr>
                <w:rFonts w:ascii="Calibri" w:hAnsi="Calibri" w:cs="Calibri"/>
                <w:color w:val="000000"/>
                <w:sz w:val="22"/>
                <w:szCs w:val="22"/>
              </w:rPr>
              <w:t>Directorate</w:t>
            </w:r>
            <w:r w:rsidR="002065B5">
              <w:rPr>
                <w:rFonts w:ascii="Calibri" w:hAnsi="Calibri" w:cs="Calibri"/>
                <w:color w:val="000000"/>
                <w:sz w:val="22"/>
                <w:szCs w:val="22"/>
              </w:rPr>
              <w:t>:</w:t>
            </w:r>
          </w:p>
        </w:tc>
        <w:tc>
          <w:tcPr>
            <w:tcW w:w="3755" w:type="dxa"/>
            <w:gridSpan w:val="7"/>
            <w:vAlign w:val="center"/>
          </w:tcPr>
          <w:p w14:paraId="3F88BC76" w14:textId="77777777" w:rsidR="00DA136D" w:rsidRPr="00336E2F" w:rsidRDefault="00DA136D" w:rsidP="00DA136D">
            <w:pPr>
              <w:autoSpaceDE w:val="0"/>
              <w:autoSpaceDN w:val="0"/>
              <w:adjustRightInd w:val="0"/>
              <w:jc w:val="center"/>
              <w:rPr>
                <w:rFonts w:ascii="MS Gothic" w:eastAsia="MS Gothic" w:hAnsi="Calibri" w:cs="Calibri"/>
                <w:iCs/>
                <w:color w:val="000000"/>
                <w:sz w:val="20"/>
                <w:szCs w:val="20"/>
              </w:rPr>
            </w:pPr>
          </w:p>
        </w:tc>
      </w:tr>
      <w:tr w:rsidR="00F17F49" w:rsidRPr="00662D67" w14:paraId="1788FD37" w14:textId="77777777" w:rsidTr="00A97B67">
        <w:trPr>
          <w:trHeight w:val="413"/>
        </w:trPr>
        <w:tc>
          <w:tcPr>
            <w:tcW w:w="2623" w:type="dxa"/>
            <w:vAlign w:val="center"/>
          </w:tcPr>
          <w:p w14:paraId="14BCAAC4" w14:textId="77777777" w:rsidR="00F17F49" w:rsidRPr="00336E2F" w:rsidRDefault="00A97B67" w:rsidP="00DA136D">
            <w:pPr>
              <w:autoSpaceDE w:val="0"/>
              <w:autoSpaceDN w:val="0"/>
              <w:adjustRightInd w:val="0"/>
              <w:rPr>
                <w:rFonts w:ascii="Calibri" w:hAnsi="Calibri" w:cs="Calibri"/>
                <w:color w:val="000000"/>
                <w:sz w:val="22"/>
                <w:szCs w:val="22"/>
              </w:rPr>
            </w:pPr>
            <w:r>
              <w:rPr>
                <w:rFonts w:ascii="Calibri" w:hAnsi="Calibri" w:cs="Calibri"/>
                <w:color w:val="000000"/>
                <w:sz w:val="22"/>
                <w:szCs w:val="22"/>
              </w:rPr>
              <w:t>Em</w:t>
            </w:r>
            <w:r w:rsidR="00F17F49" w:rsidRPr="00336E2F">
              <w:rPr>
                <w:rFonts w:ascii="Calibri" w:hAnsi="Calibri" w:cs="Calibri"/>
                <w:color w:val="000000"/>
                <w:sz w:val="22"/>
                <w:szCs w:val="22"/>
              </w:rPr>
              <w:t xml:space="preserve">ploying </w:t>
            </w:r>
            <w:r w:rsidR="00F17F49">
              <w:rPr>
                <w:rFonts w:ascii="Calibri" w:hAnsi="Calibri" w:cs="Calibri"/>
                <w:color w:val="000000"/>
                <w:sz w:val="22"/>
                <w:szCs w:val="22"/>
              </w:rPr>
              <w:t>Organisation</w:t>
            </w:r>
            <w:r w:rsidR="00F17F49" w:rsidRPr="00336E2F">
              <w:rPr>
                <w:rFonts w:ascii="Calibri" w:hAnsi="Calibri" w:cs="Calibri"/>
                <w:color w:val="000000"/>
                <w:sz w:val="22"/>
                <w:szCs w:val="22"/>
              </w:rPr>
              <w:t>:</w:t>
            </w:r>
          </w:p>
        </w:tc>
        <w:tc>
          <w:tcPr>
            <w:tcW w:w="2466" w:type="dxa"/>
            <w:vAlign w:val="center"/>
          </w:tcPr>
          <w:p w14:paraId="24EFF01B" w14:textId="77777777" w:rsidR="00F17F49" w:rsidRPr="00336E2F" w:rsidRDefault="00F17F49" w:rsidP="00DA136D">
            <w:pPr>
              <w:autoSpaceDE w:val="0"/>
              <w:autoSpaceDN w:val="0"/>
              <w:adjustRightInd w:val="0"/>
              <w:rPr>
                <w:rFonts w:ascii="Calibri" w:hAnsi="Calibri" w:cs="Calibri"/>
                <w:b/>
                <w:bCs/>
                <w:color w:val="000000"/>
                <w:sz w:val="20"/>
                <w:szCs w:val="20"/>
              </w:rPr>
            </w:pPr>
          </w:p>
        </w:tc>
        <w:tc>
          <w:tcPr>
            <w:tcW w:w="2144" w:type="dxa"/>
            <w:gridSpan w:val="2"/>
            <w:vAlign w:val="center"/>
          </w:tcPr>
          <w:p w14:paraId="23DAF98D" w14:textId="77777777" w:rsidR="00F17F49" w:rsidRPr="00336E2F" w:rsidRDefault="005C7AC6" w:rsidP="00DA136D">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Location / Area of Work:</w:t>
            </w:r>
          </w:p>
        </w:tc>
        <w:tc>
          <w:tcPr>
            <w:tcW w:w="3755" w:type="dxa"/>
            <w:gridSpan w:val="7"/>
            <w:vAlign w:val="center"/>
          </w:tcPr>
          <w:p w14:paraId="22A4637A" w14:textId="77777777" w:rsidR="00F17F49" w:rsidRPr="00336E2F" w:rsidRDefault="00F17F49" w:rsidP="00DA136D">
            <w:pPr>
              <w:autoSpaceDE w:val="0"/>
              <w:autoSpaceDN w:val="0"/>
              <w:adjustRightInd w:val="0"/>
              <w:jc w:val="center"/>
              <w:rPr>
                <w:rFonts w:ascii="MS Gothic" w:eastAsia="MS Gothic" w:hAnsi="Calibri" w:cs="Calibri"/>
                <w:iCs/>
                <w:color w:val="000000"/>
                <w:sz w:val="20"/>
                <w:szCs w:val="20"/>
              </w:rPr>
            </w:pPr>
          </w:p>
        </w:tc>
      </w:tr>
      <w:tr w:rsidR="00DA136D" w:rsidRPr="00662D67" w14:paraId="435C9884" w14:textId="77777777" w:rsidTr="00DA136D">
        <w:trPr>
          <w:trHeight w:val="281"/>
        </w:trPr>
        <w:tc>
          <w:tcPr>
            <w:tcW w:w="2623" w:type="dxa"/>
            <w:vMerge w:val="restart"/>
            <w:vAlign w:val="center"/>
          </w:tcPr>
          <w:p w14:paraId="7D66DBCD" w14:textId="2AF07FA7" w:rsidR="00DA136D" w:rsidRPr="00F17F49" w:rsidRDefault="00DA136D" w:rsidP="00DA136D">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Appointing Officer</w:t>
            </w:r>
            <w:r>
              <w:rPr>
                <w:rFonts w:ascii="Calibri" w:hAnsi="Calibri" w:cs="Calibri"/>
                <w:color w:val="000000"/>
                <w:sz w:val="22"/>
                <w:szCs w:val="22"/>
              </w:rPr>
              <w:t>/</w:t>
            </w:r>
            <w:r w:rsidR="0081001A">
              <w:rPr>
                <w:rFonts w:ascii="Calibri" w:hAnsi="Calibri" w:cs="Calibri"/>
                <w:color w:val="000000"/>
                <w:sz w:val="22"/>
                <w:szCs w:val="22"/>
              </w:rPr>
              <w:t>Manager</w:t>
            </w:r>
            <w:r w:rsidR="0081001A" w:rsidRPr="00336E2F">
              <w:rPr>
                <w:rFonts w:ascii="Calibri" w:hAnsi="Calibri" w:cs="Calibri"/>
                <w:color w:val="000000"/>
                <w:sz w:val="22"/>
                <w:szCs w:val="22"/>
              </w:rPr>
              <w:t>:</w:t>
            </w:r>
          </w:p>
        </w:tc>
        <w:tc>
          <w:tcPr>
            <w:tcW w:w="2466" w:type="dxa"/>
            <w:vMerge w:val="restart"/>
            <w:vAlign w:val="center"/>
          </w:tcPr>
          <w:p w14:paraId="6E0B49D8" w14:textId="77777777" w:rsidR="00DA136D" w:rsidRPr="00336E2F" w:rsidRDefault="00DA136D" w:rsidP="00DA136D">
            <w:pPr>
              <w:autoSpaceDE w:val="0"/>
              <w:autoSpaceDN w:val="0"/>
              <w:adjustRightInd w:val="0"/>
              <w:rPr>
                <w:rFonts w:ascii="Calibri" w:hAnsi="Calibri" w:cs="Calibri"/>
                <w:b/>
                <w:bCs/>
                <w:color w:val="000000"/>
                <w:sz w:val="20"/>
                <w:szCs w:val="20"/>
              </w:rPr>
            </w:pPr>
          </w:p>
        </w:tc>
        <w:tc>
          <w:tcPr>
            <w:tcW w:w="2144" w:type="dxa"/>
            <w:gridSpan w:val="2"/>
            <w:vMerge w:val="restart"/>
            <w:vAlign w:val="center"/>
          </w:tcPr>
          <w:p w14:paraId="421CE5C5" w14:textId="77777777" w:rsidR="00DA136D" w:rsidRPr="00336E2F" w:rsidRDefault="00DA136D" w:rsidP="00DA136D">
            <w:pPr>
              <w:autoSpaceDE w:val="0"/>
              <w:autoSpaceDN w:val="0"/>
              <w:adjustRightInd w:val="0"/>
              <w:rPr>
                <w:rFonts w:ascii="Calibri" w:hAnsi="Calibri" w:cs="Calibri"/>
                <w:color w:val="000000"/>
              </w:rPr>
            </w:pPr>
            <w:r w:rsidRPr="00336E2F">
              <w:rPr>
                <w:rFonts w:ascii="Calibri" w:hAnsi="Calibri" w:cs="Calibri"/>
                <w:color w:val="000000"/>
                <w:sz w:val="22"/>
                <w:szCs w:val="22"/>
              </w:rPr>
              <w:t xml:space="preserve">Hours of Work (please tick): </w:t>
            </w:r>
          </w:p>
        </w:tc>
        <w:tc>
          <w:tcPr>
            <w:tcW w:w="672" w:type="dxa"/>
            <w:vAlign w:val="center"/>
          </w:tcPr>
          <w:p w14:paraId="69A78B9C" w14:textId="77777777" w:rsidR="00DA136D" w:rsidRPr="00336E2F" w:rsidRDefault="00DA136D" w:rsidP="00DA136D">
            <w:pPr>
              <w:autoSpaceDE w:val="0"/>
              <w:autoSpaceDN w:val="0"/>
              <w:adjustRightInd w:val="0"/>
              <w:rPr>
                <w:rFonts w:ascii="Calibri" w:hAnsi="Calibri" w:cs="Calibri"/>
                <w:iCs/>
                <w:color w:val="000000"/>
              </w:rPr>
            </w:pPr>
            <w:r w:rsidRPr="00336E2F">
              <w:rPr>
                <w:rFonts w:ascii="Calibri" w:hAnsi="Calibri" w:cs="Calibri"/>
                <w:iCs/>
                <w:color w:val="000000"/>
                <w:sz w:val="22"/>
                <w:szCs w:val="22"/>
              </w:rPr>
              <w:t>Full</w:t>
            </w:r>
          </w:p>
        </w:tc>
        <w:tc>
          <w:tcPr>
            <w:tcW w:w="425" w:type="dxa"/>
            <w:gridSpan w:val="2"/>
            <w:vAlign w:val="center"/>
          </w:tcPr>
          <w:p w14:paraId="5BA3BFBB" w14:textId="77777777" w:rsidR="00DA136D" w:rsidRPr="00336E2F" w:rsidRDefault="00DA136D" w:rsidP="00DA136D">
            <w:pPr>
              <w:autoSpaceDE w:val="0"/>
              <w:autoSpaceDN w:val="0"/>
              <w:adjustRightInd w:val="0"/>
              <w:jc w:val="center"/>
              <w:rPr>
                <w:rFonts w:ascii="Calibri" w:hAnsi="Calibri" w:cs="Calibri"/>
                <w:iCs/>
                <w:color w:val="000000"/>
                <w:sz w:val="20"/>
                <w:szCs w:val="20"/>
              </w:rPr>
            </w:pPr>
            <w:r w:rsidRPr="00336E2F">
              <w:rPr>
                <w:rFonts w:ascii="Meiryo" w:eastAsia="Meiryo" w:hAnsi="Meiryo" w:cs="Meiryo" w:hint="eastAsia"/>
                <w:iCs/>
                <w:color w:val="000000"/>
                <w:sz w:val="20"/>
                <w:szCs w:val="20"/>
              </w:rPr>
              <w:t>☐</w:t>
            </w:r>
          </w:p>
        </w:tc>
        <w:tc>
          <w:tcPr>
            <w:tcW w:w="992" w:type="dxa"/>
            <w:vAlign w:val="center"/>
          </w:tcPr>
          <w:p w14:paraId="33FF3D87" w14:textId="77777777" w:rsidR="00DA136D" w:rsidRPr="00336E2F" w:rsidRDefault="00DA136D" w:rsidP="00DA136D">
            <w:pPr>
              <w:autoSpaceDE w:val="0"/>
              <w:autoSpaceDN w:val="0"/>
              <w:adjustRightInd w:val="0"/>
              <w:rPr>
                <w:rFonts w:ascii="Calibri" w:hAnsi="Calibri" w:cs="Calibri"/>
                <w:iCs/>
                <w:color w:val="000000"/>
              </w:rPr>
            </w:pPr>
            <w:r w:rsidRPr="00336E2F">
              <w:rPr>
                <w:rFonts w:ascii="Calibri" w:hAnsi="Calibri" w:cs="Calibri"/>
                <w:iCs/>
                <w:color w:val="000000"/>
                <w:sz w:val="22"/>
                <w:szCs w:val="22"/>
              </w:rPr>
              <w:t>Part</w:t>
            </w:r>
          </w:p>
        </w:tc>
        <w:tc>
          <w:tcPr>
            <w:tcW w:w="425" w:type="dxa"/>
            <w:vAlign w:val="center"/>
          </w:tcPr>
          <w:p w14:paraId="61E840A7" w14:textId="77777777" w:rsidR="00DA136D" w:rsidRPr="00336E2F" w:rsidRDefault="00DA136D" w:rsidP="00DA136D">
            <w:pPr>
              <w:autoSpaceDE w:val="0"/>
              <w:autoSpaceDN w:val="0"/>
              <w:adjustRightInd w:val="0"/>
              <w:jc w:val="center"/>
              <w:rPr>
                <w:rFonts w:ascii="Calibri" w:hAnsi="Calibri" w:cs="Calibri"/>
                <w:iCs/>
                <w:color w:val="000000"/>
                <w:sz w:val="20"/>
                <w:szCs w:val="20"/>
              </w:rPr>
            </w:pPr>
            <w:r w:rsidRPr="00336E2F">
              <w:rPr>
                <w:rFonts w:ascii="MS Gothic" w:eastAsia="MS Gothic" w:hAnsi="Calibri" w:cs="Calibri" w:hint="eastAsia"/>
                <w:iCs/>
                <w:color w:val="000000"/>
                <w:sz w:val="20"/>
                <w:szCs w:val="20"/>
              </w:rPr>
              <w:t>☐</w:t>
            </w:r>
          </w:p>
        </w:tc>
        <w:tc>
          <w:tcPr>
            <w:tcW w:w="851" w:type="dxa"/>
            <w:vAlign w:val="center"/>
          </w:tcPr>
          <w:p w14:paraId="260533FE" w14:textId="77777777" w:rsidR="00DA136D" w:rsidRPr="00336E2F" w:rsidRDefault="00DA136D" w:rsidP="00DA136D">
            <w:pPr>
              <w:autoSpaceDE w:val="0"/>
              <w:autoSpaceDN w:val="0"/>
              <w:adjustRightInd w:val="0"/>
              <w:rPr>
                <w:rFonts w:ascii="Calibri" w:hAnsi="Calibri" w:cs="Calibri"/>
                <w:iCs/>
                <w:color w:val="000000"/>
              </w:rPr>
            </w:pPr>
            <w:r w:rsidRPr="00336E2F">
              <w:rPr>
                <w:rFonts w:ascii="Calibri" w:hAnsi="Calibri" w:cs="Calibri"/>
                <w:iCs/>
                <w:color w:val="000000"/>
                <w:sz w:val="22"/>
                <w:szCs w:val="22"/>
              </w:rPr>
              <w:t>Temp</w:t>
            </w:r>
          </w:p>
        </w:tc>
        <w:tc>
          <w:tcPr>
            <w:tcW w:w="390" w:type="dxa"/>
            <w:vAlign w:val="center"/>
          </w:tcPr>
          <w:p w14:paraId="30A84B46" w14:textId="77777777" w:rsidR="00DA136D" w:rsidRPr="00336E2F" w:rsidRDefault="00DA136D" w:rsidP="00DA136D">
            <w:pPr>
              <w:autoSpaceDE w:val="0"/>
              <w:autoSpaceDN w:val="0"/>
              <w:adjustRightInd w:val="0"/>
              <w:jc w:val="center"/>
              <w:rPr>
                <w:rFonts w:ascii="Calibri" w:hAnsi="Calibri" w:cs="Calibri"/>
                <w:iCs/>
                <w:color w:val="000000"/>
                <w:sz w:val="20"/>
                <w:szCs w:val="20"/>
              </w:rPr>
            </w:pPr>
            <w:r w:rsidRPr="00336E2F">
              <w:rPr>
                <w:rFonts w:ascii="MS Gothic" w:eastAsia="MS Gothic" w:hAnsi="Calibri" w:cs="Calibri" w:hint="eastAsia"/>
                <w:iCs/>
                <w:color w:val="000000"/>
                <w:sz w:val="20"/>
                <w:szCs w:val="20"/>
              </w:rPr>
              <w:t>☐</w:t>
            </w:r>
          </w:p>
        </w:tc>
      </w:tr>
      <w:tr w:rsidR="00DA136D" w:rsidRPr="00662D67" w14:paraId="42CC9D9D" w14:textId="77777777" w:rsidTr="00A97B67">
        <w:trPr>
          <w:trHeight w:val="303"/>
        </w:trPr>
        <w:tc>
          <w:tcPr>
            <w:tcW w:w="2623" w:type="dxa"/>
            <w:vMerge/>
            <w:vAlign w:val="center"/>
          </w:tcPr>
          <w:p w14:paraId="5253E2DC" w14:textId="77777777" w:rsidR="00DA136D" w:rsidRPr="00336E2F" w:rsidRDefault="00DA136D" w:rsidP="00DA136D">
            <w:pPr>
              <w:autoSpaceDE w:val="0"/>
              <w:autoSpaceDN w:val="0"/>
              <w:adjustRightInd w:val="0"/>
              <w:rPr>
                <w:rFonts w:ascii="Calibri" w:hAnsi="Calibri" w:cs="Calibri"/>
                <w:color w:val="000000"/>
              </w:rPr>
            </w:pPr>
          </w:p>
        </w:tc>
        <w:tc>
          <w:tcPr>
            <w:tcW w:w="2466" w:type="dxa"/>
            <w:vMerge/>
            <w:vAlign w:val="center"/>
          </w:tcPr>
          <w:p w14:paraId="7732E2C4" w14:textId="77777777" w:rsidR="00DA136D" w:rsidRPr="00336E2F" w:rsidRDefault="00DA136D" w:rsidP="00DA136D">
            <w:pPr>
              <w:autoSpaceDE w:val="0"/>
              <w:autoSpaceDN w:val="0"/>
              <w:adjustRightInd w:val="0"/>
              <w:rPr>
                <w:rFonts w:ascii="Calibri" w:hAnsi="Calibri" w:cs="Calibri"/>
                <w:b/>
                <w:bCs/>
                <w:color w:val="000000"/>
                <w:sz w:val="20"/>
                <w:szCs w:val="20"/>
              </w:rPr>
            </w:pPr>
          </w:p>
        </w:tc>
        <w:tc>
          <w:tcPr>
            <w:tcW w:w="2144" w:type="dxa"/>
            <w:gridSpan w:val="2"/>
            <w:vMerge/>
            <w:vAlign w:val="center"/>
          </w:tcPr>
          <w:p w14:paraId="76327907" w14:textId="77777777" w:rsidR="00DA136D" w:rsidRPr="00336E2F" w:rsidRDefault="00DA136D" w:rsidP="00DA136D">
            <w:pPr>
              <w:autoSpaceDE w:val="0"/>
              <w:autoSpaceDN w:val="0"/>
              <w:adjustRightInd w:val="0"/>
              <w:rPr>
                <w:rFonts w:ascii="Calibri" w:hAnsi="Calibri" w:cs="Calibri"/>
                <w:color w:val="000000"/>
              </w:rPr>
            </w:pPr>
          </w:p>
        </w:tc>
        <w:tc>
          <w:tcPr>
            <w:tcW w:w="672" w:type="dxa"/>
            <w:vAlign w:val="center"/>
          </w:tcPr>
          <w:p w14:paraId="0959FD41" w14:textId="77777777" w:rsidR="00DA136D" w:rsidRPr="00336E2F" w:rsidRDefault="00DA136D" w:rsidP="00DA136D">
            <w:pPr>
              <w:autoSpaceDE w:val="0"/>
              <w:autoSpaceDN w:val="0"/>
              <w:adjustRightInd w:val="0"/>
              <w:rPr>
                <w:rFonts w:ascii="Calibri" w:hAnsi="Calibri" w:cs="Calibri"/>
                <w:iCs/>
                <w:color w:val="000000"/>
              </w:rPr>
            </w:pPr>
            <w:r w:rsidRPr="00336E2F">
              <w:rPr>
                <w:rFonts w:ascii="Calibri" w:hAnsi="Calibri" w:cs="Calibri"/>
                <w:iCs/>
                <w:color w:val="000000"/>
                <w:sz w:val="22"/>
                <w:szCs w:val="22"/>
              </w:rPr>
              <w:t>Bank</w:t>
            </w:r>
          </w:p>
        </w:tc>
        <w:tc>
          <w:tcPr>
            <w:tcW w:w="425" w:type="dxa"/>
            <w:gridSpan w:val="2"/>
            <w:vAlign w:val="center"/>
          </w:tcPr>
          <w:p w14:paraId="5C5555E4" w14:textId="77777777" w:rsidR="00DA136D" w:rsidRPr="00336E2F" w:rsidRDefault="00DA136D" w:rsidP="00DA136D">
            <w:pPr>
              <w:autoSpaceDE w:val="0"/>
              <w:autoSpaceDN w:val="0"/>
              <w:adjustRightInd w:val="0"/>
              <w:jc w:val="center"/>
              <w:rPr>
                <w:rFonts w:ascii="Calibri" w:hAnsi="Calibri" w:cs="Calibri"/>
                <w:iCs/>
                <w:color w:val="000000"/>
                <w:sz w:val="20"/>
                <w:szCs w:val="20"/>
              </w:rPr>
            </w:pPr>
            <w:r w:rsidRPr="00336E2F">
              <w:rPr>
                <w:rFonts w:ascii="Meiryo" w:eastAsia="Meiryo" w:hAnsi="Meiryo" w:cs="Meiryo" w:hint="eastAsia"/>
                <w:iCs/>
                <w:color w:val="000000"/>
                <w:sz w:val="20"/>
                <w:szCs w:val="20"/>
              </w:rPr>
              <w:t>☐</w:t>
            </w:r>
          </w:p>
        </w:tc>
        <w:tc>
          <w:tcPr>
            <w:tcW w:w="992" w:type="dxa"/>
            <w:vAlign w:val="center"/>
          </w:tcPr>
          <w:p w14:paraId="50CCFD45" w14:textId="77777777" w:rsidR="00DA136D" w:rsidRPr="00336E2F" w:rsidRDefault="00DA136D" w:rsidP="00DA136D">
            <w:pPr>
              <w:autoSpaceDE w:val="0"/>
              <w:autoSpaceDN w:val="0"/>
              <w:adjustRightInd w:val="0"/>
              <w:rPr>
                <w:rFonts w:ascii="Calibri" w:hAnsi="Calibri" w:cs="Calibri"/>
                <w:iCs/>
                <w:color w:val="000000"/>
              </w:rPr>
            </w:pPr>
            <w:r w:rsidRPr="00336E2F">
              <w:rPr>
                <w:rFonts w:ascii="Calibri" w:hAnsi="Calibri" w:cs="Calibri"/>
                <w:iCs/>
                <w:color w:val="000000"/>
                <w:sz w:val="22"/>
                <w:szCs w:val="22"/>
              </w:rPr>
              <w:t>Agency</w:t>
            </w:r>
          </w:p>
        </w:tc>
        <w:tc>
          <w:tcPr>
            <w:tcW w:w="425" w:type="dxa"/>
            <w:vAlign w:val="center"/>
          </w:tcPr>
          <w:p w14:paraId="631D1A0E" w14:textId="77777777" w:rsidR="00DA136D" w:rsidRPr="00336E2F" w:rsidRDefault="00DA136D" w:rsidP="00DA136D">
            <w:pPr>
              <w:autoSpaceDE w:val="0"/>
              <w:autoSpaceDN w:val="0"/>
              <w:adjustRightInd w:val="0"/>
              <w:jc w:val="center"/>
              <w:rPr>
                <w:rFonts w:ascii="Calibri" w:hAnsi="Calibri" w:cs="Calibri"/>
                <w:iCs/>
                <w:color w:val="000000"/>
                <w:sz w:val="20"/>
                <w:szCs w:val="20"/>
              </w:rPr>
            </w:pPr>
            <w:r w:rsidRPr="00336E2F">
              <w:rPr>
                <w:rFonts w:ascii="Meiryo" w:eastAsia="Meiryo" w:hAnsi="Meiryo" w:cs="Meiryo" w:hint="eastAsia"/>
                <w:iCs/>
                <w:color w:val="000000"/>
                <w:sz w:val="20"/>
                <w:szCs w:val="20"/>
              </w:rPr>
              <w:t>☐</w:t>
            </w:r>
          </w:p>
        </w:tc>
        <w:tc>
          <w:tcPr>
            <w:tcW w:w="851" w:type="dxa"/>
            <w:vAlign w:val="center"/>
          </w:tcPr>
          <w:p w14:paraId="6E7D6AB1" w14:textId="77777777" w:rsidR="00DA136D" w:rsidRPr="00336E2F" w:rsidRDefault="00DA136D" w:rsidP="00DA136D">
            <w:pPr>
              <w:autoSpaceDE w:val="0"/>
              <w:autoSpaceDN w:val="0"/>
              <w:adjustRightInd w:val="0"/>
              <w:rPr>
                <w:rFonts w:ascii="Calibri" w:hAnsi="Calibri" w:cs="Calibri"/>
                <w:iCs/>
                <w:color w:val="000000"/>
              </w:rPr>
            </w:pPr>
            <w:r w:rsidRPr="00336E2F">
              <w:rPr>
                <w:rFonts w:ascii="Calibri" w:hAnsi="Calibri" w:cs="Calibri"/>
                <w:iCs/>
                <w:color w:val="000000"/>
                <w:sz w:val="22"/>
                <w:szCs w:val="22"/>
              </w:rPr>
              <w:t>Other</w:t>
            </w:r>
          </w:p>
        </w:tc>
        <w:tc>
          <w:tcPr>
            <w:tcW w:w="390" w:type="dxa"/>
            <w:vAlign w:val="center"/>
          </w:tcPr>
          <w:p w14:paraId="5C72FFCF" w14:textId="77777777" w:rsidR="00DA136D" w:rsidRPr="00336E2F" w:rsidRDefault="00DA136D" w:rsidP="00DA136D">
            <w:pPr>
              <w:autoSpaceDE w:val="0"/>
              <w:autoSpaceDN w:val="0"/>
              <w:adjustRightInd w:val="0"/>
              <w:jc w:val="center"/>
              <w:rPr>
                <w:rFonts w:ascii="Calibri" w:hAnsi="Calibri" w:cs="Calibri"/>
                <w:iCs/>
                <w:color w:val="000000"/>
                <w:sz w:val="20"/>
                <w:szCs w:val="20"/>
              </w:rPr>
            </w:pPr>
            <w:r w:rsidRPr="00336E2F">
              <w:rPr>
                <w:rFonts w:ascii="MS Gothic" w:eastAsia="MS Gothic" w:hAnsi="Calibri" w:cs="Calibri" w:hint="eastAsia"/>
                <w:iCs/>
                <w:color w:val="000000"/>
                <w:sz w:val="20"/>
                <w:szCs w:val="20"/>
              </w:rPr>
              <w:t>☐</w:t>
            </w:r>
          </w:p>
        </w:tc>
      </w:tr>
      <w:tr w:rsidR="00F17F49" w:rsidRPr="00662D67" w14:paraId="5E75CB33" w14:textId="77777777" w:rsidTr="00A97B67">
        <w:trPr>
          <w:trHeight w:val="890"/>
        </w:trPr>
        <w:tc>
          <w:tcPr>
            <w:tcW w:w="2623" w:type="dxa"/>
            <w:vAlign w:val="center"/>
          </w:tcPr>
          <w:p w14:paraId="3EC75BB7" w14:textId="77777777" w:rsidR="00F17F49" w:rsidRPr="00336E2F" w:rsidRDefault="00F17F49" w:rsidP="00F17F49">
            <w:pPr>
              <w:autoSpaceDE w:val="0"/>
              <w:autoSpaceDN w:val="0"/>
              <w:adjustRightInd w:val="0"/>
              <w:rPr>
                <w:rFonts w:ascii="Calibri" w:hAnsi="Calibri" w:cs="Calibri"/>
                <w:color w:val="000000"/>
              </w:rPr>
            </w:pPr>
            <w:r>
              <w:rPr>
                <w:rFonts w:ascii="Calibri" w:hAnsi="Calibri" w:cs="Calibri"/>
                <w:color w:val="000000"/>
                <w:sz w:val="22"/>
                <w:szCs w:val="22"/>
              </w:rPr>
              <w:t>Recrui</w:t>
            </w:r>
            <w:r w:rsidRPr="00336E2F">
              <w:rPr>
                <w:rFonts w:ascii="Calibri" w:hAnsi="Calibri" w:cs="Calibri"/>
                <w:color w:val="000000"/>
                <w:sz w:val="22"/>
                <w:szCs w:val="22"/>
              </w:rPr>
              <w:t>ting Officer</w:t>
            </w:r>
            <w:r>
              <w:rPr>
                <w:rFonts w:ascii="Calibri" w:hAnsi="Calibri" w:cs="Calibri"/>
                <w:color w:val="000000"/>
                <w:sz w:val="22"/>
                <w:szCs w:val="22"/>
              </w:rPr>
              <w:t>/Manager</w:t>
            </w:r>
          </w:p>
          <w:p w14:paraId="0116407E" w14:textId="77777777" w:rsidR="00F17F49" w:rsidRPr="00336E2F" w:rsidRDefault="00F17F49" w:rsidP="00F17F49">
            <w:pPr>
              <w:autoSpaceDE w:val="0"/>
              <w:autoSpaceDN w:val="0"/>
              <w:adjustRightInd w:val="0"/>
              <w:rPr>
                <w:rFonts w:ascii="Calibri" w:hAnsi="Calibri" w:cs="Calibri"/>
                <w:color w:val="000000"/>
              </w:rPr>
            </w:pPr>
            <w:r w:rsidRPr="00336E2F">
              <w:rPr>
                <w:rFonts w:ascii="Calibri" w:hAnsi="Calibri" w:cs="Calibri"/>
                <w:color w:val="000000"/>
                <w:sz w:val="22"/>
                <w:szCs w:val="22"/>
              </w:rPr>
              <w:t>Telephone Number:</w:t>
            </w:r>
          </w:p>
        </w:tc>
        <w:tc>
          <w:tcPr>
            <w:tcW w:w="2788" w:type="dxa"/>
            <w:gridSpan w:val="2"/>
            <w:vAlign w:val="center"/>
          </w:tcPr>
          <w:p w14:paraId="4DB4E06A" w14:textId="77777777" w:rsidR="00F17F49" w:rsidRPr="00336E2F" w:rsidRDefault="00F17F49" w:rsidP="00F17F49">
            <w:pPr>
              <w:autoSpaceDE w:val="0"/>
              <w:autoSpaceDN w:val="0"/>
              <w:adjustRightInd w:val="0"/>
              <w:rPr>
                <w:rFonts w:ascii="Calibri" w:hAnsi="Calibri" w:cs="Calibri"/>
                <w:bCs/>
                <w:color w:val="000000"/>
                <w:sz w:val="20"/>
                <w:szCs w:val="20"/>
              </w:rPr>
            </w:pPr>
          </w:p>
        </w:tc>
        <w:tc>
          <w:tcPr>
            <w:tcW w:w="2788" w:type="dxa"/>
            <w:gridSpan w:val="3"/>
            <w:vAlign w:val="center"/>
          </w:tcPr>
          <w:p w14:paraId="2F1216A8" w14:textId="6F4C98D8" w:rsidR="00F17F49" w:rsidRPr="00336E2F" w:rsidRDefault="0081001A" w:rsidP="00F17F49">
            <w:pPr>
              <w:autoSpaceDE w:val="0"/>
              <w:autoSpaceDN w:val="0"/>
              <w:adjustRightInd w:val="0"/>
              <w:rPr>
                <w:rFonts w:ascii="Calibri" w:hAnsi="Calibri" w:cs="Calibri"/>
                <w:color w:val="000000"/>
              </w:rPr>
            </w:pPr>
            <w:r>
              <w:rPr>
                <w:rFonts w:ascii="Calibri" w:hAnsi="Calibri" w:cs="Calibri"/>
                <w:color w:val="000000"/>
                <w:sz w:val="22"/>
                <w:szCs w:val="22"/>
              </w:rPr>
              <w:t>Recrui</w:t>
            </w:r>
            <w:r w:rsidRPr="00336E2F">
              <w:rPr>
                <w:rFonts w:ascii="Calibri" w:hAnsi="Calibri" w:cs="Calibri"/>
                <w:color w:val="000000"/>
                <w:sz w:val="22"/>
                <w:szCs w:val="22"/>
              </w:rPr>
              <w:t>ting Officer</w:t>
            </w:r>
            <w:r w:rsidR="00F17F49">
              <w:rPr>
                <w:rFonts w:ascii="Calibri" w:hAnsi="Calibri" w:cs="Calibri"/>
                <w:color w:val="000000"/>
                <w:sz w:val="22"/>
                <w:szCs w:val="22"/>
              </w:rPr>
              <w:t>/Manager</w:t>
            </w:r>
          </w:p>
          <w:p w14:paraId="63FBE94B" w14:textId="09E92496" w:rsidR="00F17F49" w:rsidRPr="00336E2F" w:rsidRDefault="00F17F49" w:rsidP="00F17F49">
            <w:pPr>
              <w:autoSpaceDE w:val="0"/>
              <w:autoSpaceDN w:val="0"/>
              <w:adjustRightInd w:val="0"/>
              <w:rPr>
                <w:rFonts w:ascii="Calibri" w:hAnsi="Calibri" w:cs="Calibri"/>
                <w:color w:val="000000"/>
              </w:rPr>
            </w:pPr>
            <w:r w:rsidRPr="00336E2F">
              <w:rPr>
                <w:rFonts w:ascii="Calibri" w:hAnsi="Calibri" w:cs="Calibri"/>
                <w:color w:val="000000"/>
                <w:sz w:val="22"/>
                <w:szCs w:val="22"/>
              </w:rPr>
              <w:t>Email Address</w:t>
            </w:r>
            <w:r w:rsidR="006F4136">
              <w:rPr>
                <w:rFonts w:ascii="Calibri" w:hAnsi="Calibri" w:cs="Calibri"/>
                <w:color w:val="000000"/>
                <w:sz w:val="22"/>
                <w:szCs w:val="22"/>
              </w:rPr>
              <w:t xml:space="preserve"> (</w:t>
            </w:r>
            <w:r w:rsidR="006F4136" w:rsidRPr="00955BD1">
              <w:rPr>
                <w:rFonts w:ascii="Calibri" w:hAnsi="Calibri" w:cs="Calibri"/>
                <w:b/>
                <w:color w:val="FF0000"/>
                <w:sz w:val="20"/>
                <w:szCs w:val="20"/>
              </w:rPr>
              <w:t xml:space="preserve">Mandatory </w:t>
            </w:r>
            <w:r w:rsidR="0081001A" w:rsidRPr="00955BD1">
              <w:rPr>
                <w:rFonts w:ascii="Calibri" w:hAnsi="Calibri" w:cs="Calibri"/>
                <w:b/>
                <w:color w:val="FF0000"/>
                <w:sz w:val="20"/>
                <w:szCs w:val="20"/>
              </w:rPr>
              <w:t>requirement to</w:t>
            </w:r>
            <w:r w:rsidR="006F4136" w:rsidRPr="00955BD1">
              <w:rPr>
                <w:rFonts w:ascii="Calibri" w:hAnsi="Calibri" w:cs="Calibri"/>
                <w:b/>
                <w:color w:val="FF0000"/>
                <w:sz w:val="20"/>
                <w:szCs w:val="20"/>
              </w:rPr>
              <w:t xml:space="preserve"> issue clearance please</w:t>
            </w:r>
            <w:r w:rsidR="006F4136">
              <w:rPr>
                <w:rFonts w:ascii="Calibri" w:hAnsi="Calibri" w:cs="Calibri"/>
                <w:color w:val="000000"/>
                <w:sz w:val="22"/>
                <w:szCs w:val="22"/>
              </w:rPr>
              <w:t>)</w:t>
            </w:r>
            <w:r w:rsidRPr="00336E2F">
              <w:rPr>
                <w:rFonts w:ascii="Calibri" w:hAnsi="Calibri" w:cs="Calibri"/>
                <w:color w:val="000000"/>
                <w:sz w:val="22"/>
                <w:szCs w:val="22"/>
              </w:rPr>
              <w:t>:</w:t>
            </w:r>
          </w:p>
        </w:tc>
        <w:tc>
          <w:tcPr>
            <w:tcW w:w="2789" w:type="dxa"/>
            <w:gridSpan w:val="5"/>
            <w:vAlign w:val="center"/>
          </w:tcPr>
          <w:p w14:paraId="5231E046" w14:textId="77777777" w:rsidR="00F17F49" w:rsidRPr="00336E2F" w:rsidRDefault="00F17F49" w:rsidP="00F17F49">
            <w:pPr>
              <w:autoSpaceDE w:val="0"/>
              <w:autoSpaceDN w:val="0"/>
              <w:adjustRightInd w:val="0"/>
              <w:rPr>
                <w:rFonts w:ascii="Calibri" w:hAnsi="Calibri" w:cs="Calibri"/>
                <w:bCs/>
                <w:color w:val="000000"/>
                <w:sz w:val="20"/>
                <w:szCs w:val="20"/>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2"/>
        <w:gridCol w:w="943"/>
        <w:gridCol w:w="943"/>
        <w:gridCol w:w="1516"/>
        <w:gridCol w:w="943"/>
        <w:gridCol w:w="2542"/>
        <w:gridCol w:w="943"/>
      </w:tblGrid>
      <w:tr w:rsidR="00550A8A" w:rsidRPr="0086669D" w14:paraId="5CD20DE2" w14:textId="77777777" w:rsidTr="00152263">
        <w:trPr>
          <w:trHeight w:val="449"/>
        </w:trPr>
        <w:tc>
          <w:tcPr>
            <w:tcW w:w="10988" w:type="dxa"/>
            <w:gridSpan w:val="7"/>
            <w:shd w:val="clear" w:color="auto" w:fill="EEECE1" w:themeFill="background2"/>
            <w:vAlign w:val="center"/>
          </w:tcPr>
          <w:p w14:paraId="68014156" w14:textId="77777777" w:rsidR="00550A8A" w:rsidRDefault="00550A8A" w:rsidP="00152263">
            <w:pPr>
              <w:autoSpaceDE w:val="0"/>
              <w:autoSpaceDN w:val="0"/>
              <w:adjustRightInd w:val="0"/>
              <w:rPr>
                <w:rFonts w:ascii="Calibri" w:hAnsi="Calibri" w:cs="Calibri"/>
                <w:iCs/>
                <w:color w:val="000000"/>
                <w:sz w:val="20"/>
                <w:szCs w:val="20"/>
              </w:rPr>
            </w:pPr>
            <w:r w:rsidRPr="00336E2F">
              <w:rPr>
                <w:rFonts w:ascii="Calibri" w:hAnsi="Calibri" w:cs="Calibri"/>
                <w:b/>
                <w:bCs/>
                <w:color w:val="000000"/>
                <w:sz w:val="22"/>
                <w:szCs w:val="22"/>
              </w:rPr>
              <w:t>HIGHLIGHT TASKS OR EXPOSURES WITHIN JOB:</w:t>
            </w:r>
            <w:r>
              <w:rPr>
                <w:rFonts w:ascii="Calibri" w:hAnsi="Calibri" w:cs="Calibri"/>
                <w:b/>
                <w:bCs/>
                <w:color w:val="000000"/>
                <w:sz w:val="22"/>
                <w:szCs w:val="22"/>
              </w:rPr>
              <w:t xml:space="preserve"> </w:t>
            </w:r>
            <w:r w:rsidRPr="00336E2F">
              <w:rPr>
                <w:rFonts w:ascii="Calibri" w:hAnsi="Calibri" w:cs="Calibri"/>
                <w:iCs/>
                <w:color w:val="000000"/>
                <w:sz w:val="20"/>
                <w:szCs w:val="20"/>
              </w:rPr>
              <w:t>TO BE COMPLETED BY</w:t>
            </w:r>
            <w:r w:rsidRPr="00163A2D">
              <w:rPr>
                <w:rFonts w:ascii="Calibri" w:hAnsi="Calibri" w:cs="Calibri"/>
                <w:b/>
                <w:iCs/>
                <w:sz w:val="20"/>
                <w:szCs w:val="20"/>
              </w:rPr>
              <w:t xml:space="preserve"> </w:t>
            </w:r>
            <w:r w:rsidRPr="009F0CDB">
              <w:rPr>
                <w:rFonts w:ascii="Calibri" w:hAnsi="Calibri" w:cs="Calibri"/>
                <w:iCs/>
                <w:sz w:val="20"/>
                <w:szCs w:val="20"/>
              </w:rPr>
              <w:t>RECRUITING</w:t>
            </w:r>
            <w:r w:rsidRPr="00163A2D">
              <w:rPr>
                <w:rFonts w:ascii="Calibri" w:hAnsi="Calibri" w:cs="Calibri"/>
                <w:iCs/>
                <w:sz w:val="20"/>
                <w:szCs w:val="20"/>
              </w:rPr>
              <w:t xml:space="preserve"> </w:t>
            </w:r>
            <w:r>
              <w:rPr>
                <w:rFonts w:ascii="Calibri" w:hAnsi="Calibri" w:cs="Calibri"/>
                <w:iCs/>
                <w:color w:val="000000"/>
                <w:sz w:val="20"/>
                <w:szCs w:val="20"/>
              </w:rPr>
              <w:t xml:space="preserve">MANAGER </w:t>
            </w:r>
          </w:p>
          <w:p w14:paraId="133469F8" w14:textId="77777777" w:rsidR="00550A8A" w:rsidRPr="00547191" w:rsidRDefault="00550A8A" w:rsidP="00152263">
            <w:pPr>
              <w:autoSpaceDE w:val="0"/>
              <w:autoSpaceDN w:val="0"/>
              <w:adjustRightInd w:val="0"/>
              <w:rPr>
                <w:rFonts w:ascii="Calibri" w:hAnsi="Calibri" w:cs="Calibri"/>
                <w:b/>
                <w:iCs/>
                <w:color w:val="000000"/>
                <w:sz w:val="20"/>
                <w:szCs w:val="20"/>
              </w:rPr>
            </w:pPr>
            <w:r w:rsidRPr="00547191">
              <w:rPr>
                <w:rFonts w:ascii="Calibri" w:hAnsi="Calibri" w:cs="Calibri"/>
                <w:b/>
                <w:i/>
                <w:iCs/>
                <w:color w:val="000000"/>
                <w:sz w:val="20"/>
                <w:szCs w:val="20"/>
              </w:rPr>
              <w:t>(</w:t>
            </w:r>
            <w:r w:rsidR="0021514E">
              <w:rPr>
                <w:rFonts w:ascii="Calibri" w:hAnsi="Calibri" w:cs="Calibri"/>
                <w:b/>
                <w:i/>
                <w:iCs/>
                <w:color w:val="000000"/>
                <w:sz w:val="20"/>
                <w:szCs w:val="20"/>
              </w:rPr>
              <w:t>Please circle one answer for each section</w:t>
            </w:r>
            <w:r w:rsidR="00D96EB0">
              <w:rPr>
                <w:rFonts w:ascii="Calibri" w:hAnsi="Calibri" w:cs="Calibri"/>
                <w:b/>
                <w:i/>
                <w:iCs/>
                <w:color w:val="000000"/>
                <w:sz w:val="20"/>
                <w:szCs w:val="20"/>
              </w:rPr>
              <w:t xml:space="preserve"> – </w:t>
            </w:r>
            <w:r w:rsidR="00D96EB0" w:rsidRPr="00D96EB0">
              <w:rPr>
                <w:rFonts w:ascii="Calibri" w:hAnsi="Calibri" w:cs="Calibri"/>
                <w:b/>
                <w:i/>
                <w:iCs/>
                <w:color w:val="FF0000"/>
                <w:sz w:val="20"/>
                <w:szCs w:val="20"/>
              </w:rPr>
              <w:t>mandatory requirement please</w:t>
            </w:r>
            <w:r w:rsidRPr="00547191">
              <w:rPr>
                <w:rFonts w:ascii="Calibri" w:hAnsi="Calibri" w:cs="Calibri"/>
                <w:b/>
                <w:i/>
                <w:iCs/>
                <w:color w:val="000000"/>
                <w:sz w:val="20"/>
                <w:szCs w:val="20"/>
              </w:rPr>
              <w:t>)</w:t>
            </w:r>
          </w:p>
        </w:tc>
      </w:tr>
      <w:tr w:rsidR="0021514E" w:rsidRPr="0086669D" w14:paraId="717687E5" w14:textId="77777777" w:rsidTr="00152263">
        <w:trPr>
          <w:trHeight w:val="397"/>
        </w:trPr>
        <w:tc>
          <w:tcPr>
            <w:tcW w:w="3369" w:type="dxa"/>
            <w:vAlign w:val="center"/>
          </w:tcPr>
          <w:p w14:paraId="016B7930" w14:textId="77777777" w:rsidR="00550A8A" w:rsidRPr="00FA3ECF" w:rsidRDefault="00550A8A" w:rsidP="00152263">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Confined space medical</w:t>
            </w:r>
          </w:p>
        </w:tc>
        <w:tc>
          <w:tcPr>
            <w:tcW w:w="708" w:type="dxa"/>
            <w:vAlign w:val="center"/>
          </w:tcPr>
          <w:p w14:paraId="1314D100" w14:textId="77777777" w:rsidR="00550A8A" w:rsidRPr="0021514E" w:rsidRDefault="0021514E" w:rsidP="00152263">
            <w:pPr>
              <w:autoSpaceDE w:val="0"/>
              <w:autoSpaceDN w:val="0"/>
              <w:adjustRightInd w:val="0"/>
              <w:jc w:val="center"/>
              <w:rPr>
                <w:rFonts w:ascii="Calibri" w:hAnsi="Calibri" w:cs="Calibri"/>
                <w:b/>
                <w:bCs/>
                <w:color w:val="000000"/>
                <w:sz w:val="22"/>
                <w:szCs w:val="22"/>
              </w:rPr>
            </w:pPr>
            <w:r w:rsidRPr="0021514E">
              <w:rPr>
                <w:rFonts w:ascii="Calibri" w:hAnsi="Calibri" w:cs="Calibri"/>
                <w:b/>
                <w:bCs/>
                <w:color w:val="000000"/>
                <w:sz w:val="22"/>
                <w:szCs w:val="22"/>
              </w:rPr>
              <w:t>Y/N/NA</w:t>
            </w:r>
          </w:p>
        </w:tc>
        <w:tc>
          <w:tcPr>
            <w:tcW w:w="2552" w:type="dxa"/>
            <w:gridSpan w:val="2"/>
            <w:vAlign w:val="center"/>
          </w:tcPr>
          <w:p w14:paraId="20A2A713" w14:textId="77777777" w:rsidR="00550A8A" w:rsidRPr="00550A8A" w:rsidRDefault="00550A8A" w:rsidP="00152263">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Forklift Truck drivers</w:t>
            </w:r>
          </w:p>
        </w:tc>
        <w:tc>
          <w:tcPr>
            <w:tcW w:w="709" w:type="dxa"/>
            <w:vAlign w:val="center"/>
          </w:tcPr>
          <w:p w14:paraId="1AF03A1E" w14:textId="77777777" w:rsidR="00550A8A" w:rsidRPr="0021514E" w:rsidRDefault="0021514E" w:rsidP="00152263">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Y/N/NA</w:t>
            </w:r>
          </w:p>
        </w:tc>
        <w:tc>
          <w:tcPr>
            <w:tcW w:w="2835" w:type="dxa"/>
            <w:vAlign w:val="center"/>
          </w:tcPr>
          <w:p w14:paraId="0CF24131" w14:textId="77777777" w:rsidR="00550A8A" w:rsidRPr="006F12F9" w:rsidRDefault="00550A8A" w:rsidP="00152263">
            <w:pPr>
              <w:autoSpaceDE w:val="0"/>
              <w:autoSpaceDN w:val="0"/>
              <w:adjustRightInd w:val="0"/>
              <w:rPr>
                <w:rFonts w:ascii="Calibri" w:hAnsi="Calibri" w:cs="Calibri"/>
                <w:color w:val="000000"/>
                <w:sz w:val="22"/>
                <w:szCs w:val="22"/>
              </w:rPr>
            </w:pPr>
            <w:r w:rsidRPr="006F12F9">
              <w:rPr>
                <w:rFonts w:ascii="Calibri" w:hAnsi="Calibri" w:cs="Calibri"/>
                <w:color w:val="000000"/>
                <w:sz w:val="22"/>
                <w:szCs w:val="22"/>
              </w:rPr>
              <w:t>Food preparation</w:t>
            </w:r>
          </w:p>
        </w:tc>
        <w:tc>
          <w:tcPr>
            <w:tcW w:w="815" w:type="dxa"/>
            <w:vAlign w:val="center"/>
          </w:tcPr>
          <w:p w14:paraId="44BBBE0B" w14:textId="77777777" w:rsidR="00550A8A" w:rsidRPr="0021514E" w:rsidRDefault="0021514E" w:rsidP="00152263">
            <w:pPr>
              <w:autoSpaceDE w:val="0"/>
              <w:autoSpaceDN w:val="0"/>
              <w:adjustRightInd w:val="0"/>
              <w:jc w:val="center"/>
              <w:rPr>
                <w:rFonts w:ascii="Calibri" w:hAnsi="Calibri" w:cs="Calibri"/>
                <w:b/>
                <w:color w:val="000000"/>
                <w:sz w:val="22"/>
                <w:szCs w:val="22"/>
              </w:rPr>
            </w:pPr>
            <w:r w:rsidRPr="0021514E">
              <w:rPr>
                <w:rFonts w:ascii="Calibri" w:hAnsi="Calibri" w:cs="Calibri"/>
                <w:b/>
                <w:color w:val="000000"/>
                <w:sz w:val="22"/>
                <w:szCs w:val="22"/>
              </w:rPr>
              <w:t>Y/N/NA</w:t>
            </w:r>
          </w:p>
        </w:tc>
      </w:tr>
      <w:tr w:rsidR="0021514E" w:rsidRPr="0086669D" w14:paraId="01507CCC" w14:textId="77777777" w:rsidTr="00152263">
        <w:trPr>
          <w:trHeight w:val="397"/>
        </w:trPr>
        <w:tc>
          <w:tcPr>
            <w:tcW w:w="3369" w:type="dxa"/>
            <w:vAlign w:val="center"/>
          </w:tcPr>
          <w:p w14:paraId="6B4840E5" w14:textId="77777777" w:rsidR="00550A8A" w:rsidRPr="00FA3ECF" w:rsidRDefault="00550A8A" w:rsidP="00152263">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Exposure to noise &gt;85dB</w:t>
            </w:r>
          </w:p>
        </w:tc>
        <w:tc>
          <w:tcPr>
            <w:tcW w:w="708" w:type="dxa"/>
            <w:vAlign w:val="center"/>
          </w:tcPr>
          <w:p w14:paraId="4DEE6FD3" w14:textId="77777777" w:rsidR="00550A8A" w:rsidRPr="0021514E" w:rsidRDefault="0021514E" w:rsidP="00152263">
            <w:pPr>
              <w:autoSpaceDE w:val="0"/>
              <w:autoSpaceDN w:val="0"/>
              <w:adjustRightInd w:val="0"/>
              <w:jc w:val="center"/>
              <w:rPr>
                <w:rFonts w:ascii="Calibri" w:hAnsi="Calibri" w:cs="Calibri"/>
                <w:b/>
                <w:bCs/>
                <w:color w:val="000000"/>
                <w:sz w:val="22"/>
                <w:szCs w:val="22"/>
              </w:rPr>
            </w:pPr>
            <w:r w:rsidRPr="0021514E">
              <w:rPr>
                <w:rFonts w:ascii="Calibri" w:hAnsi="Calibri" w:cs="Calibri"/>
                <w:b/>
                <w:bCs/>
                <w:color w:val="000000"/>
                <w:sz w:val="22"/>
                <w:szCs w:val="22"/>
              </w:rPr>
              <w:t>Y/N/NA</w:t>
            </w:r>
          </w:p>
        </w:tc>
        <w:tc>
          <w:tcPr>
            <w:tcW w:w="2552" w:type="dxa"/>
            <w:gridSpan w:val="2"/>
            <w:vAlign w:val="center"/>
          </w:tcPr>
          <w:p w14:paraId="4F44DB60" w14:textId="77777777" w:rsidR="00550A8A" w:rsidRPr="00FA3ECF" w:rsidRDefault="00550A8A" w:rsidP="00152263">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Hand Arm Vibration</w:t>
            </w:r>
          </w:p>
        </w:tc>
        <w:tc>
          <w:tcPr>
            <w:tcW w:w="709" w:type="dxa"/>
            <w:vAlign w:val="center"/>
          </w:tcPr>
          <w:p w14:paraId="1FA0D708" w14:textId="77777777" w:rsidR="00550A8A" w:rsidRPr="0021514E" w:rsidRDefault="0021514E" w:rsidP="00152263">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Y/N/NA</w:t>
            </w:r>
          </w:p>
        </w:tc>
        <w:tc>
          <w:tcPr>
            <w:tcW w:w="2835" w:type="dxa"/>
            <w:vAlign w:val="center"/>
          </w:tcPr>
          <w:p w14:paraId="7866099F" w14:textId="77777777" w:rsidR="00550A8A" w:rsidRPr="006F12F9" w:rsidRDefault="00550A8A" w:rsidP="00152263">
            <w:pPr>
              <w:autoSpaceDE w:val="0"/>
              <w:autoSpaceDN w:val="0"/>
              <w:adjustRightInd w:val="0"/>
              <w:rPr>
                <w:rFonts w:ascii="Calibri" w:hAnsi="Calibri" w:cs="Calibri"/>
                <w:color w:val="000000"/>
                <w:sz w:val="22"/>
                <w:szCs w:val="22"/>
              </w:rPr>
            </w:pPr>
            <w:r>
              <w:rPr>
                <w:rFonts w:ascii="Calibri" w:hAnsi="Calibri" w:cs="Calibri"/>
                <w:bCs/>
                <w:color w:val="000000"/>
                <w:sz w:val="22"/>
                <w:szCs w:val="22"/>
              </w:rPr>
              <w:t>Ability to detect colours</w:t>
            </w:r>
          </w:p>
        </w:tc>
        <w:tc>
          <w:tcPr>
            <w:tcW w:w="815" w:type="dxa"/>
            <w:vAlign w:val="center"/>
          </w:tcPr>
          <w:p w14:paraId="7D8C100B" w14:textId="77777777" w:rsidR="00550A8A" w:rsidRPr="0021514E" w:rsidRDefault="0021514E" w:rsidP="00152263">
            <w:pPr>
              <w:autoSpaceDE w:val="0"/>
              <w:autoSpaceDN w:val="0"/>
              <w:adjustRightInd w:val="0"/>
              <w:jc w:val="center"/>
              <w:rPr>
                <w:rFonts w:ascii="Calibri" w:hAnsi="Calibri" w:cs="Calibri"/>
                <w:b/>
                <w:color w:val="000000"/>
                <w:sz w:val="22"/>
                <w:szCs w:val="22"/>
              </w:rPr>
            </w:pPr>
            <w:r w:rsidRPr="0021514E">
              <w:rPr>
                <w:rFonts w:ascii="Calibri" w:hAnsi="Calibri" w:cs="Calibri"/>
                <w:b/>
                <w:color w:val="000000"/>
                <w:sz w:val="22"/>
                <w:szCs w:val="22"/>
              </w:rPr>
              <w:t>Y/N/NA</w:t>
            </w:r>
          </w:p>
        </w:tc>
      </w:tr>
      <w:tr w:rsidR="00550A8A" w:rsidRPr="0086669D" w14:paraId="7E529B81" w14:textId="77777777" w:rsidTr="00152263">
        <w:trPr>
          <w:trHeight w:val="397"/>
        </w:trPr>
        <w:tc>
          <w:tcPr>
            <w:tcW w:w="4077" w:type="dxa"/>
            <w:gridSpan w:val="2"/>
            <w:vAlign w:val="center"/>
          </w:tcPr>
          <w:p w14:paraId="07D048E6" w14:textId="77777777" w:rsidR="00550A8A" w:rsidRPr="00FA3ECF" w:rsidRDefault="00550A8A" w:rsidP="00152263">
            <w:pPr>
              <w:autoSpaceDE w:val="0"/>
              <w:autoSpaceDN w:val="0"/>
              <w:adjustRightInd w:val="0"/>
              <w:rPr>
                <w:rFonts w:ascii="Calibri" w:hAnsi="Calibri" w:cs="Calibri"/>
                <w:bCs/>
                <w:color w:val="000000"/>
                <w:sz w:val="22"/>
                <w:szCs w:val="22"/>
              </w:rPr>
            </w:pPr>
            <w:r>
              <w:rPr>
                <w:rFonts w:ascii="Calibri" w:hAnsi="Calibri" w:cs="Calibri"/>
                <w:bCs/>
                <w:color w:val="000000"/>
                <w:sz w:val="22"/>
                <w:szCs w:val="22"/>
              </w:rPr>
              <w:t>Work with respiratory sensitisers/irritants</w:t>
            </w:r>
          </w:p>
        </w:tc>
        <w:tc>
          <w:tcPr>
            <w:tcW w:w="709" w:type="dxa"/>
            <w:vAlign w:val="center"/>
          </w:tcPr>
          <w:p w14:paraId="5C89482A" w14:textId="77777777" w:rsidR="00550A8A" w:rsidRPr="0021514E" w:rsidRDefault="0021514E" w:rsidP="00152263">
            <w:pPr>
              <w:autoSpaceDE w:val="0"/>
              <w:autoSpaceDN w:val="0"/>
              <w:adjustRightInd w:val="0"/>
              <w:jc w:val="center"/>
              <w:rPr>
                <w:rFonts w:ascii="Calibri" w:hAnsi="Calibri" w:cs="Calibri"/>
                <w:b/>
                <w:bCs/>
                <w:color w:val="000000"/>
                <w:sz w:val="22"/>
                <w:szCs w:val="22"/>
              </w:rPr>
            </w:pPr>
            <w:r w:rsidRPr="0021514E">
              <w:rPr>
                <w:rFonts w:ascii="Calibri" w:hAnsi="Calibri" w:cs="Calibri"/>
                <w:b/>
                <w:bCs/>
                <w:color w:val="000000"/>
                <w:sz w:val="22"/>
                <w:szCs w:val="22"/>
              </w:rPr>
              <w:t>Y/N/NA</w:t>
            </w:r>
          </w:p>
        </w:tc>
        <w:tc>
          <w:tcPr>
            <w:tcW w:w="5387" w:type="dxa"/>
            <w:gridSpan w:val="3"/>
            <w:vAlign w:val="center"/>
          </w:tcPr>
          <w:p w14:paraId="19A269D6" w14:textId="77777777" w:rsidR="00550A8A" w:rsidRPr="00336E2F" w:rsidRDefault="00550A8A" w:rsidP="00152263">
            <w:pPr>
              <w:autoSpaceDE w:val="0"/>
              <w:autoSpaceDN w:val="0"/>
              <w:adjustRightInd w:val="0"/>
              <w:rPr>
                <w:rFonts w:ascii="Calibri" w:hAnsi="Calibri" w:cs="Calibri"/>
                <w:color w:val="000000"/>
              </w:rPr>
            </w:pPr>
            <w:r>
              <w:rPr>
                <w:rFonts w:ascii="Calibri" w:hAnsi="Calibri" w:cs="Calibri"/>
                <w:bCs/>
                <w:color w:val="000000"/>
                <w:sz w:val="22"/>
                <w:szCs w:val="22"/>
              </w:rPr>
              <w:t>Work with skin sensitisers/irritants</w:t>
            </w:r>
          </w:p>
        </w:tc>
        <w:tc>
          <w:tcPr>
            <w:tcW w:w="815" w:type="dxa"/>
            <w:vAlign w:val="center"/>
          </w:tcPr>
          <w:p w14:paraId="06C2E833" w14:textId="77777777" w:rsidR="00550A8A" w:rsidRPr="0021514E" w:rsidRDefault="0021514E" w:rsidP="00152263">
            <w:pPr>
              <w:autoSpaceDE w:val="0"/>
              <w:autoSpaceDN w:val="0"/>
              <w:adjustRightInd w:val="0"/>
              <w:jc w:val="center"/>
              <w:rPr>
                <w:rFonts w:ascii="Calibri" w:hAnsi="Calibri" w:cs="Calibri"/>
                <w:b/>
                <w:color w:val="000000"/>
                <w:sz w:val="22"/>
                <w:szCs w:val="22"/>
              </w:rPr>
            </w:pPr>
            <w:r w:rsidRPr="0021514E">
              <w:rPr>
                <w:rFonts w:ascii="Calibri" w:hAnsi="Calibri" w:cs="Calibri"/>
                <w:b/>
                <w:color w:val="000000"/>
                <w:sz w:val="22"/>
                <w:szCs w:val="22"/>
              </w:rPr>
              <w:t>Y/N/NA</w:t>
            </w:r>
          </w:p>
        </w:tc>
      </w:tr>
      <w:tr w:rsidR="00550A8A" w:rsidRPr="0086669D" w14:paraId="01C11733" w14:textId="77777777" w:rsidTr="00152263">
        <w:trPr>
          <w:trHeight w:val="397"/>
        </w:trPr>
        <w:tc>
          <w:tcPr>
            <w:tcW w:w="10173" w:type="dxa"/>
            <w:gridSpan w:val="6"/>
            <w:vAlign w:val="center"/>
          </w:tcPr>
          <w:p w14:paraId="42249FCB" w14:textId="5F05D54F" w:rsidR="00194B9F" w:rsidRPr="00194B9F" w:rsidRDefault="0081001A" w:rsidP="00152263">
            <w:pPr>
              <w:autoSpaceDE w:val="0"/>
              <w:autoSpaceDN w:val="0"/>
              <w:adjustRightInd w:val="0"/>
              <w:rPr>
                <w:rFonts w:ascii="Calibri" w:hAnsi="Calibri" w:cs="Calibri"/>
                <w:b/>
                <w:bCs/>
                <w:color w:val="FF0000"/>
                <w:sz w:val="22"/>
                <w:szCs w:val="22"/>
              </w:rPr>
            </w:pPr>
            <w:r w:rsidRPr="00194B9F">
              <w:rPr>
                <w:rFonts w:ascii="Calibri" w:hAnsi="Calibri" w:cs="Calibri"/>
                <w:b/>
                <w:bCs/>
                <w:color w:val="FF0000"/>
                <w:sz w:val="22"/>
                <w:szCs w:val="22"/>
              </w:rPr>
              <w:t>Driver</w:t>
            </w:r>
            <w:r>
              <w:rPr>
                <w:rFonts w:ascii="Calibri" w:hAnsi="Calibri" w:cs="Calibri"/>
                <w:b/>
                <w:bCs/>
                <w:color w:val="FF0000"/>
                <w:sz w:val="22"/>
                <w:szCs w:val="22"/>
              </w:rPr>
              <w:t>’</w:t>
            </w:r>
            <w:r w:rsidRPr="00194B9F">
              <w:rPr>
                <w:rFonts w:ascii="Calibri" w:hAnsi="Calibri" w:cs="Calibri"/>
                <w:b/>
                <w:bCs/>
                <w:color w:val="FF0000"/>
                <w:sz w:val="22"/>
                <w:szCs w:val="22"/>
              </w:rPr>
              <w:t>s</w:t>
            </w:r>
            <w:r w:rsidR="00550A8A" w:rsidRPr="00194B9F">
              <w:rPr>
                <w:rFonts w:ascii="Calibri" w:hAnsi="Calibri" w:cs="Calibri"/>
                <w:b/>
                <w:bCs/>
                <w:color w:val="FF0000"/>
                <w:sz w:val="22"/>
                <w:szCs w:val="22"/>
              </w:rPr>
              <w:t xml:space="preserve"> medical</w:t>
            </w:r>
            <w:r w:rsidR="00194B9F" w:rsidRPr="00194B9F">
              <w:rPr>
                <w:rFonts w:ascii="Calibri" w:hAnsi="Calibri" w:cs="Calibri"/>
                <w:b/>
                <w:bCs/>
                <w:color w:val="FF0000"/>
                <w:sz w:val="22"/>
                <w:szCs w:val="22"/>
              </w:rPr>
              <w:t xml:space="preserve"> considerations:</w:t>
            </w:r>
            <w:r w:rsidR="00194B9F">
              <w:rPr>
                <w:rFonts w:ascii="Calibri" w:hAnsi="Calibri" w:cs="Calibri"/>
                <w:b/>
                <w:bCs/>
                <w:color w:val="FF0000"/>
                <w:sz w:val="22"/>
                <w:szCs w:val="22"/>
              </w:rPr>
              <w:t xml:space="preserve"> </w:t>
            </w:r>
            <w:r w:rsidR="00194B9F" w:rsidRPr="00194B9F">
              <w:rPr>
                <w:rFonts w:ascii="Calibri" w:hAnsi="Calibri" w:cs="Calibri"/>
                <w:b/>
                <w:bCs/>
                <w:sz w:val="22"/>
                <w:szCs w:val="22"/>
              </w:rPr>
              <w:t>(</w:t>
            </w:r>
            <w:r w:rsidR="00194B9F">
              <w:rPr>
                <w:rFonts w:ascii="Calibri" w:hAnsi="Calibri" w:cs="Calibri"/>
                <w:b/>
                <w:bCs/>
                <w:sz w:val="22"/>
                <w:szCs w:val="22"/>
              </w:rPr>
              <w:t xml:space="preserve">Requirement to drive any class of Trust vehicle as part of job role including the transportation of third parties and/or equipment?) </w:t>
            </w:r>
          </w:p>
        </w:tc>
        <w:tc>
          <w:tcPr>
            <w:tcW w:w="815" w:type="dxa"/>
            <w:vAlign w:val="center"/>
          </w:tcPr>
          <w:p w14:paraId="1213195F" w14:textId="77777777" w:rsidR="00550A8A" w:rsidRPr="0021514E" w:rsidRDefault="0021514E" w:rsidP="00194B9F">
            <w:pPr>
              <w:autoSpaceDE w:val="0"/>
              <w:autoSpaceDN w:val="0"/>
              <w:adjustRightInd w:val="0"/>
              <w:rPr>
                <w:rFonts w:ascii="Calibri" w:hAnsi="Calibri" w:cs="Calibri"/>
                <w:b/>
                <w:color w:val="000000"/>
                <w:sz w:val="22"/>
                <w:szCs w:val="22"/>
              </w:rPr>
            </w:pPr>
            <w:r w:rsidRPr="0021514E">
              <w:rPr>
                <w:rFonts w:ascii="Calibri" w:hAnsi="Calibri" w:cs="Calibri"/>
                <w:b/>
                <w:color w:val="000000"/>
                <w:sz w:val="22"/>
                <w:szCs w:val="22"/>
              </w:rPr>
              <w:t>Y/N/NA</w:t>
            </w:r>
          </w:p>
        </w:tc>
      </w:tr>
    </w:tbl>
    <w:p w14:paraId="67A3B027" w14:textId="77777777" w:rsidR="000F726C" w:rsidRPr="00277BC3" w:rsidRDefault="00277BC3" w:rsidP="00277BC3">
      <w:pPr>
        <w:autoSpaceDE w:val="0"/>
        <w:autoSpaceDN w:val="0"/>
        <w:adjustRightInd w:val="0"/>
        <w:jc w:val="center"/>
        <w:rPr>
          <w:rFonts w:cs="Arial"/>
          <w:bCs/>
          <w:color w:val="000000"/>
          <w:sz w:val="20"/>
          <w:szCs w:val="20"/>
        </w:rPr>
      </w:pPr>
      <w:r w:rsidRPr="00277BC3">
        <w:rPr>
          <w:rFonts w:cs="Arial"/>
          <w:bCs/>
          <w:color w:val="000000"/>
          <w:sz w:val="20"/>
          <w:szCs w:val="20"/>
        </w:rPr>
        <w:t>1</w:t>
      </w:r>
    </w:p>
    <w:tbl>
      <w:tblPr>
        <w:tblpPr w:leftFromText="180" w:rightFromText="180" w:vertAnchor="text" w:horzAnchor="margin" w:tblpY="-23"/>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9"/>
        <w:gridCol w:w="3859"/>
        <w:gridCol w:w="1587"/>
        <w:gridCol w:w="2813"/>
      </w:tblGrid>
      <w:tr w:rsidR="0077550C" w:rsidRPr="00662D67" w14:paraId="44CF34D1" w14:textId="77777777" w:rsidTr="0077550C">
        <w:trPr>
          <w:trHeight w:val="602"/>
        </w:trPr>
        <w:tc>
          <w:tcPr>
            <w:tcW w:w="10988" w:type="dxa"/>
            <w:gridSpan w:val="4"/>
            <w:shd w:val="clear" w:color="auto" w:fill="DAEEF3" w:themeFill="accent5" w:themeFillTint="33"/>
            <w:vAlign w:val="center"/>
          </w:tcPr>
          <w:p w14:paraId="0DA9C3F5" w14:textId="77777777" w:rsidR="0077550C" w:rsidRPr="00336E2F" w:rsidRDefault="0077550C" w:rsidP="0077550C">
            <w:pPr>
              <w:autoSpaceDE w:val="0"/>
              <w:autoSpaceDN w:val="0"/>
              <w:adjustRightInd w:val="0"/>
              <w:rPr>
                <w:rFonts w:ascii="Calibri" w:hAnsi="Calibri" w:cs="Calibri"/>
                <w:i/>
                <w:iCs/>
              </w:rPr>
            </w:pPr>
            <w:r w:rsidRPr="00336E2F">
              <w:rPr>
                <w:rFonts w:ascii="Calibri" w:hAnsi="Calibri" w:cs="Calibri"/>
                <w:b/>
                <w:bCs/>
                <w:sz w:val="22"/>
                <w:szCs w:val="22"/>
              </w:rPr>
              <w:lastRenderedPageBreak/>
              <w:t>CANDIDATE DETAILS</w:t>
            </w:r>
            <w:r w:rsidRPr="00336E2F">
              <w:rPr>
                <w:rFonts w:ascii="Calibri" w:hAnsi="Calibri" w:cs="Calibri"/>
                <w:b/>
                <w:bCs/>
                <w:i/>
                <w:iCs/>
                <w:sz w:val="22"/>
                <w:szCs w:val="22"/>
              </w:rPr>
              <w:t xml:space="preserve">: </w:t>
            </w:r>
            <w:r w:rsidRPr="00336E2F">
              <w:rPr>
                <w:rFonts w:ascii="Calibri" w:hAnsi="Calibri" w:cs="Calibri"/>
                <w:iCs/>
                <w:sz w:val="20"/>
                <w:szCs w:val="20"/>
              </w:rPr>
              <w:t>TO BE COMPLETED IN BLOCK CAPITALS BY THE EMPLOYEE</w:t>
            </w:r>
            <w:r>
              <w:rPr>
                <w:rFonts w:ascii="Calibri" w:hAnsi="Calibri" w:cs="Calibri"/>
                <w:iCs/>
                <w:sz w:val="20"/>
                <w:szCs w:val="20"/>
              </w:rPr>
              <w:t xml:space="preserve"> This personal information will be kept confidential by occupational health and will only be used if we need to contact you or to send you an appointment (</w:t>
            </w:r>
            <w:r>
              <w:rPr>
                <w:rFonts w:ascii="Calibri" w:hAnsi="Calibri" w:cs="Calibri"/>
                <w:b/>
                <w:iCs/>
                <w:color w:val="FF0000"/>
                <w:sz w:val="20"/>
                <w:szCs w:val="20"/>
              </w:rPr>
              <w:t xml:space="preserve">Please ensure all sections are filled in as </w:t>
            </w:r>
            <w:r w:rsidRPr="00E21C15">
              <w:rPr>
                <w:rFonts w:ascii="Calibri" w:hAnsi="Calibri" w:cs="Calibri"/>
                <w:b/>
                <w:iCs/>
                <w:color w:val="FF0000"/>
                <w:sz w:val="20"/>
                <w:szCs w:val="20"/>
              </w:rPr>
              <w:t>incomplete forms will be returned potentially delaying the clearance process</w:t>
            </w:r>
            <w:r w:rsidRPr="00E21C15">
              <w:rPr>
                <w:rFonts w:ascii="Calibri" w:hAnsi="Calibri" w:cs="Calibri"/>
                <w:b/>
                <w:iCs/>
                <w:sz w:val="20"/>
                <w:szCs w:val="20"/>
              </w:rPr>
              <w:t>)</w:t>
            </w:r>
          </w:p>
        </w:tc>
      </w:tr>
      <w:tr w:rsidR="0077550C" w:rsidRPr="00662D67" w14:paraId="623263A7" w14:textId="77777777" w:rsidTr="0077550C">
        <w:trPr>
          <w:trHeight w:val="397"/>
        </w:trPr>
        <w:tc>
          <w:tcPr>
            <w:tcW w:w="3085" w:type="dxa"/>
            <w:vAlign w:val="center"/>
          </w:tcPr>
          <w:p w14:paraId="5C2A1336" w14:textId="082F5CB8" w:rsidR="0077550C" w:rsidRDefault="00336E75" w:rsidP="0077550C">
            <w:pPr>
              <w:autoSpaceDE w:val="0"/>
              <w:autoSpaceDN w:val="0"/>
              <w:adjustRightInd w:val="0"/>
              <w:rPr>
                <w:rFonts w:ascii="Calibri" w:hAnsi="Calibri" w:cs="Calibri"/>
                <w:color w:val="000000"/>
                <w:sz w:val="22"/>
                <w:szCs w:val="22"/>
              </w:rPr>
            </w:pPr>
            <w:r>
              <w:rPr>
                <w:rFonts w:ascii="Calibri" w:hAnsi="Calibri" w:cs="Calibri"/>
                <w:color w:val="000000"/>
                <w:sz w:val="22"/>
                <w:szCs w:val="22"/>
              </w:rPr>
              <w:t>Title:</w:t>
            </w:r>
            <w:r w:rsidR="0077550C">
              <w:rPr>
                <w:rFonts w:ascii="Calibri" w:hAnsi="Calibri" w:cs="Calibri"/>
                <w:color w:val="000000"/>
                <w:sz w:val="22"/>
                <w:szCs w:val="22"/>
              </w:rPr>
              <w:t xml:space="preserve"> </w:t>
            </w:r>
          </w:p>
          <w:p w14:paraId="552FDDED" w14:textId="77777777" w:rsidR="0077550C" w:rsidRPr="00336E2F" w:rsidRDefault="0077550C" w:rsidP="0077550C">
            <w:pPr>
              <w:autoSpaceDE w:val="0"/>
              <w:autoSpaceDN w:val="0"/>
              <w:adjustRightInd w:val="0"/>
              <w:rPr>
                <w:rFonts w:ascii="Calibri" w:hAnsi="Calibri" w:cs="Calibri"/>
                <w:color w:val="000000"/>
              </w:rPr>
            </w:pPr>
          </w:p>
        </w:tc>
        <w:tc>
          <w:tcPr>
            <w:tcW w:w="2693" w:type="dxa"/>
            <w:vAlign w:val="center"/>
          </w:tcPr>
          <w:p w14:paraId="459313C1" w14:textId="089ABB57" w:rsidR="0077550C" w:rsidRPr="00336E75" w:rsidRDefault="0077550C" w:rsidP="0077550C">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Mr/Mrs/Miss/Ms</w:t>
            </w:r>
            <w:r w:rsidR="00336E75">
              <w:rPr>
                <w:rFonts w:ascii="Calibri" w:hAnsi="Calibri" w:cs="Calibri"/>
                <w:color w:val="000000"/>
                <w:sz w:val="22"/>
                <w:szCs w:val="22"/>
              </w:rPr>
              <w:t>/O</w:t>
            </w:r>
            <w:r>
              <w:rPr>
                <w:rFonts w:ascii="Calibri" w:hAnsi="Calibri" w:cs="Calibri"/>
                <w:color w:val="000000"/>
                <w:sz w:val="20"/>
                <w:szCs w:val="20"/>
              </w:rPr>
              <w:t>ther:</w:t>
            </w:r>
          </w:p>
        </w:tc>
        <w:tc>
          <w:tcPr>
            <w:tcW w:w="1701" w:type="dxa"/>
            <w:vMerge w:val="restart"/>
          </w:tcPr>
          <w:p w14:paraId="3669BCB0" w14:textId="77777777" w:rsidR="0077550C" w:rsidRPr="00336E2F" w:rsidRDefault="0077550C" w:rsidP="0077550C">
            <w:pPr>
              <w:autoSpaceDE w:val="0"/>
              <w:autoSpaceDN w:val="0"/>
              <w:adjustRightInd w:val="0"/>
              <w:rPr>
                <w:rFonts w:ascii="Calibri" w:hAnsi="Calibri" w:cs="Calibri"/>
                <w:b/>
                <w:bCs/>
                <w:color w:val="000000"/>
              </w:rPr>
            </w:pPr>
            <w:r w:rsidRPr="00336E2F">
              <w:rPr>
                <w:rFonts w:ascii="Calibri" w:hAnsi="Calibri" w:cs="Calibri"/>
                <w:color w:val="000000"/>
                <w:sz w:val="22"/>
                <w:szCs w:val="22"/>
              </w:rPr>
              <w:t>Home Address:</w:t>
            </w:r>
          </w:p>
        </w:tc>
        <w:tc>
          <w:tcPr>
            <w:tcW w:w="3509" w:type="dxa"/>
            <w:vMerge w:val="restart"/>
          </w:tcPr>
          <w:p w14:paraId="11788328" w14:textId="77777777" w:rsidR="0077550C" w:rsidRDefault="0077550C" w:rsidP="0077550C">
            <w:pPr>
              <w:autoSpaceDE w:val="0"/>
              <w:autoSpaceDN w:val="0"/>
              <w:adjustRightInd w:val="0"/>
              <w:rPr>
                <w:rFonts w:ascii="Calibri" w:hAnsi="Calibri" w:cs="Calibri"/>
                <w:b/>
                <w:bCs/>
                <w:color w:val="000000"/>
                <w:sz w:val="20"/>
                <w:szCs w:val="20"/>
              </w:rPr>
            </w:pPr>
          </w:p>
          <w:p w14:paraId="574C597D" w14:textId="77777777" w:rsidR="0077550C" w:rsidRDefault="0077550C" w:rsidP="0077550C">
            <w:pPr>
              <w:autoSpaceDE w:val="0"/>
              <w:autoSpaceDN w:val="0"/>
              <w:adjustRightInd w:val="0"/>
              <w:rPr>
                <w:rFonts w:ascii="Calibri" w:hAnsi="Calibri" w:cs="Calibri"/>
                <w:b/>
                <w:bCs/>
                <w:color w:val="000000"/>
                <w:sz w:val="20"/>
                <w:szCs w:val="20"/>
              </w:rPr>
            </w:pPr>
          </w:p>
          <w:p w14:paraId="271206F3" w14:textId="77777777" w:rsidR="0077550C" w:rsidRDefault="0077550C" w:rsidP="0077550C">
            <w:pPr>
              <w:autoSpaceDE w:val="0"/>
              <w:autoSpaceDN w:val="0"/>
              <w:adjustRightInd w:val="0"/>
              <w:rPr>
                <w:rFonts w:ascii="Calibri" w:hAnsi="Calibri" w:cs="Calibri"/>
                <w:b/>
                <w:bCs/>
                <w:color w:val="000000"/>
                <w:sz w:val="20"/>
                <w:szCs w:val="20"/>
              </w:rPr>
            </w:pPr>
          </w:p>
          <w:p w14:paraId="79A15963" w14:textId="77777777" w:rsidR="0077550C" w:rsidRDefault="0077550C" w:rsidP="0077550C">
            <w:pPr>
              <w:autoSpaceDE w:val="0"/>
              <w:autoSpaceDN w:val="0"/>
              <w:adjustRightInd w:val="0"/>
              <w:rPr>
                <w:rFonts w:ascii="Calibri" w:hAnsi="Calibri" w:cs="Calibri"/>
                <w:b/>
                <w:bCs/>
                <w:color w:val="000000"/>
                <w:sz w:val="20"/>
                <w:szCs w:val="20"/>
              </w:rPr>
            </w:pPr>
          </w:p>
          <w:p w14:paraId="3DEF2540" w14:textId="77777777" w:rsidR="0077550C" w:rsidRDefault="0077550C" w:rsidP="0077550C">
            <w:pPr>
              <w:autoSpaceDE w:val="0"/>
              <w:autoSpaceDN w:val="0"/>
              <w:adjustRightInd w:val="0"/>
              <w:rPr>
                <w:rFonts w:ascii="Calibri" w:hAnsi="Calibri" w:cs="Calibri"/>
                <w:b/>
                <w:bCs/>
                <w:color w:val="000000"/>
                <w:sz w:val="20"/>
                <w:szCs w:val="20"/>
              </w:rPr>
            </w:pPr>
          </w:p>
          <w:p w14:paraId="1A74CC83" w14:textId="77777777" w:rsidR="0077550C" w:rsidRDefault="0077550C" w:rsidP="0077550C">
            <w:pPr>
              <w:autoSpaceDE w:val="0"/>
              <w:autoSpaceDN w:val="0"/>
              <w:adjustRightInd w:val="0"/>
              <w:rPr>
                <w:rFonts w:ascii="Calibri" w:hAnsi="Calibri" w:cs="Calibri"/>
                <w:b/>
                <w:bCs/>
                <w:color w:val="000000"/>
                <w:sz w:val="20"/>
                <w:szCs w:val="20"/>
              </w:rPr>
            </w:pPr>
          </w:p>
          <w:p w14:paraId="0DD68347" w14:textId="77777777" w:rsidR="0077550C" w:rsidRDefault="0077550C" w:rsidP="0077550C">
            <w:pPr>
              <w:autoSpaceDE w:val="0"/>
              <w:autoSpaceDN w:val="0"/>
              <w:adjustRightInd w:val="0"/>
              <w:rPr>
                <w:rFonts w:ascii="Calibri" w:hAnsi="Calibri" w:cs="Calibri"/>
                <w:b/>
                <w:bCs/>
                <w:color w:val="000000"/>
                <w:sz w:val="20"/>
                <w:szCs w:val="20"/>
              </w:rPr>
            </w:pPr>
          </w:p>
          <w:p w14:paraId="7976EB6B" w14:textId="77777777" w:rsidR="0077550C" w:rsidRPr="00336E2F" w:rsidRDefault="0077550C" w:rsidP="0077550C">
            <w:pPr>
              <w:autoSpaceDE w:val="0"/>
              <w:autoSpaceDN w:val="0"/>
              <w:adjustRightInd w:val="0"/>
              <w:rPr>
                <w:rFonts w:ascii="Calibri" w:hAnsi="Calibri" w:cs="Calibri"/>
                <w:b/>
                <w:bCs/>
                <w:color w:val="000000"/>
                <w:sz w:val="20"/>
                <w:szCs w:val="20"/>
              </w:rPr>
            </w:pPr>
          </w:p>
        </w:tc>
      </w:tr>
      <w:tr w:rsidR="006A15DE" w:rsidRPr="00662D67" w14:paraId="78AD59D3" w14:textId="77777777" w:rsidTr="0077550C">
        <w:trPr>
          <w:trHeight w:val="397"/>
        </w:trPr>
        <w:tc>
          <w:tcPr>
            <w:tcW w:w="3085" w:type="dxa"/>
            <w:vAlign w:val="center"/>
          </w:tcPr>
          <w:p w14:paraId="4357DAB7" w14:textId="6BC7B1AA" w:rsidR="006A15DE" w:rsidRPr="00336E2F" w:rsidRDefault="006A15DE" w:rsidP="0077550C">
            <w:pPr>
              <w:autoSpaceDE w:val="0"/>
              <w:autoSpaceDN w:val="0"/>
              <w:adjustRightInd w:val="0"/>
              <w:rPr>
                <w:rFonts w:ascii="Calibri" w:hAnsi="Calibri" w:cs="Calibri"/>
                <w:color w:val="000000"/>
                <w:sz w:val="22"/>
                <w:szCs w:val="22"/>
              </w:rPr>
            </w:pPr>
            <w:r>
              <w:rPr>
                <w:rFonts w:ascii="Calibri" w:hAnsi="Calibri" w:cs="Calibri"/>
                <w:color w:val="000000"/>
                <w:sz w:val="22"/>
                <w:szCs w:val="22"/>
              </w:rPr>
              <w:t>Gender Identity:</w:t>
            </w:r>
          </w:p>
        </w:tc>
        <w:tc>
          <w:tcPr>
            <w:tcW w:w="2693" w:type="dxa"/>
            <w:vAlign w:val="center"/>
          </w:tcPr>
          <w:p w14:paraId="1C6E6E35" w14:textId="44D8DB08" w:rsidR="006A15DE" w:rsidRPr="00336E2F" w:rsidRDefault="006A15DE" w:rsidP="0077550C">
            <w:pPr>
              <w:autoSpaceDE w:val="0"/>
              <w:autoSpaceDN w:val="0"/>
              <w:adjustRightInd w:val="0"/>
              <w:rPr>
                <w:rFonts w:ascii="Calibri" w:hAnsi="Calibri" w:cs="Calibri"/>
                <w:color w:val="000000"/>
                <w:sz w:val="22"/>
                <w:szCs w:val="22"/>
              </w:rPr>
            </w:pPr>
            <w:r>
              <w:rPr>
                <w:rFonts w:ascii="Calibri" w:hAnsi="Calibri" w:cs="Calibri"/>
                <w:color w:val="000000"/>
                <w:sz w:val="22"/>
                <w:szCs w:val="22"/>
              </w:rPr>
              <w:t>Female/Male/Intersex/Gender Neutral/T</w:t>
            </w:r>
            <w:r w:rsidR="002A35D1">
              <w:rPr>
                <w:rFonts w:ascii="Calibri" w:hAnsi="Calibri" w:cs="Calibri"/>
                <w:color w:val="000000"/>
                <w:sz w:val="22"/>
                <w:szCs w:val="22"/>
              </w:rPr>
              <w:t>r</w:t>
            </w:r>
            <w:r>
              <w:rPr>
                <w:rFonts w:ascii="Calibri" w:hAnsi="Calibri" w:cs="Calibri"/>
                <w:color w:val="000000"/>
                <w:sz w:val="22"/>
                <w:szCs w:val="22"/>
              </w:rPr>
              <w:t>ansman/Transwoman/Gender Fluid/Other/Prefer not to say</w:t>
            </w:r>
          </w:p>
        </w:tc>
        <w:tc>
          <w:tcPr>
            <w:tcW w:w="1701" w:type="dxa"/>
            <w:vMerge/>
          </w:tcPr>
          <w:p w14:paraId="5386A4EB" w14:textId="77777777" w:rsidR="006A15DE" w:rsidRPr="00336E2F" w:rsidRDefault="006A15DE" w:rsidP="0077550C">
            <w:pPr>
              <w:autoSpaceDE w:val="0"/>
              <w:autoSpaceDN w:val="0"/>
              <w:adjustRightInd w:val="0"/>
              <w:rPr>
                <w:rFonts w:ascii="Calibri" w:hAnsi="Calibri" w:cs="Calibri"/>
                <w:color w:val="000000"/>
                <w:sz w:val="22"/>
                <w:szCs w:val="22"/>
              </w:rPr>
            </w:pPr>
          </w:p>
        </w:tc>
        <w:tc>
          <w:tcPr>
            <w:tcW w:w="3509" w:type="dxa"/>
            <w:vMerge/>
          </w:tcPr>
          <w:p w14:paraId="6F71B804" w14:textId="77777777" w:rsidR="006A15DE" w:rsidRDefault="006A15DE" w:rsidP="0077550C">
            <w:pPr>
              <w:autoSpaceDE w:val="0"/>
              <w:autoSpaceDN w:val="0"/>
              <w:adjustRightInd w:val="0"/>
              <w:rPr>
                <w:rFonts w:ascii="Calibri" w:hAnsi="Calibri" w:cs="Calibri"/>
                <w:b/>
                <w:bCs/>
                <w:color w:val="000000"/>
                <w:sz w:val="20"/>
                <w:szCs w:val="20"/>
              </w:rPr>
            </w:pPr>
          </w:p>
        </w:tc>
      </w:tr>
      <w:tr w:rsidR="0077550C" w:rsidRPr="00662D67" w14:paraId="0F6558FE" w14:textId="77777777" w:rsidTr="0077550C">
        <w:trPr>
          <w:trHeight w:val="397"/>
        </w:trPr>
        <w:tc>
          <w:tcPr>
            <w:tcW w:w="3085" w:type="dxa"/>
            <w:vAlign w:val="center"/>
          </w:tcPr>
          <w:p w14:paraId="4225DA34" w14:textId="77777777" w:rsidR="0077550C" w:rsidRDefault="0077550C" w:rsidP="0077550C">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Surname:</w:t>
            </w:r>
          </w:p>
          <w:p w14:paraId="4130E33E" w14:textId="77777777" w:rsidR="0077550C" w:rsidRPr="00336E2F" w:rsidRDefault="0077550C" w:rsidP="0077550C">
            <w:pPr>
              <w:autoSpaceDE w:val="0"/>
              <w:autoSpaceDN w:val="0"/>
              <w:adjustRightInd w:val="0"/>
              <w:rPr>
                <w:rFonts w:ascii="Calibri" w:hAnsi="Calibri" w:cs="Calibri"/>
                <w:color w:val="000000"/>
              </w:rPr>
            </w:pPr>
          </w:p>
        </w:tc>
        <w:tc>
          <w:tcPr>
            <w:tcW w:w="2693" w:type="dxa"/>
            <w:vAlign w:val="center"/>
          </w:tcPr>
          <w:p w14:paraId="0B8AA003" w14:textId="77777777" w:rsidR="0077550C" w:rsidRPr="00336E2F" w:rsidRDefault="0077550C" w:rsidP="0077550C">
            <w:pPr>
              <w:autoSpaceDE w:val="0"/>
              <w:autoSpaceDN w:val="0"/>
              <w:adjustRightInd w:val="0"/>
              <w:rPr>
                <w:rFonts w:ascii="Calibri" w:hAnsi="Calibri" w:cs="Calibri"/>
                <w:color w:val="000000"/>
                <w:sz w:val="20"/>
                <w:szCs w:val="20"/>
              </w:rPr>
            </w:pPr>
          </w:p>
        </w:tc>
        <w:tc>
          <w:tcPr>
            <w:tcW w:w="1701" w:type="dxa"/>
            <w:vMerge/>
          </w:tcPr>
          <w:p w14:paraId="60294870" w14:textId="77777777" w:rsidR="0077550C" w:rsidRPr="00336E2F" w:rsidRDefault="0077550C" w:rsidP="0077550C">
            <w:pPr>
              <w:autoSpaceDE w:val="0"/>
              <w:autoSpaceDN w:val="0"/>
              <w:adjustRightInd w:val="0"/>
              <w:rPr>
                <w:rFonts w:ascii="Calibri" w:hAnsi="Calibri" w:cs="Calibri"/>
                <w:b/>
                <w:bCs/>
                <w:color w:val="000000"/>
              </w:rPr>
            </w:pPr>
          </w:p>
        </w:tc>
        <w:tc>
          <w:tcPr>
            <w:tcW w:w="3509" w:type="dxa"/>
            <w:vMerge/>
            <w:vAlign w:val="center"/>
          </w:tcPr>
          <w:p w14:paraId="2ACCD71E" w14:textId="77777777" w:rsidR="0077550C" w:rsidRPr="00336E2F" w:rsidRDefault="0077550C" w:rsidP="0077550C">
            <w:pPr>
              <w:autoSpaceDE w:val="0"/>
              <w:autoSpaceDN w:val="0"/>
              <w:adjustRightInd w:val="0"/>
              <w:rPr>
                <w:rFonts w:ascii="Calibri" w:hAnsi="Calibri" w:cs="Calibri"/>
                <w:b/>
                <w:bCs/>
                <w:color w:val="000000"/>
                <w:sz w:val="20"/>
                <w:szCs w:val="20"/>
              </w:rPr>
            </w:pPr>
          </w:p>
        </w:tc>
      </w:tr>
      <w:tr w:rsidR="0077550C" w:rsidRPr="00662D67" w14:paraId="3405EE90" w14:textId="77777777" w:rsidTr="0077550C">
        <w:trPr>
          <w:trHeight w:val="397"/>
        </w:trPr>
        <w:tc>
          <w:tcPr>
            <w:tcW w:w="3085" w:type="dxa"/>
            <w:vAlign w:val="center"/>
          </w:tcPr>
          <w:p w14:paraId="3E13B980" w14:textId="77777777" w:rsidR="0077550C" w:rsidRDefault="0077550C" w:rsidP="0077550C">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Forename(s):</w:t>
            </w:r>
          </w:p>
          <w:p w14:paraId="15C04A4E" w14:textId="77777777" w:rsidR="0077550C" w:rsidRPr="00336E2F" w:rsidRDefault="0077550C" w:rsidP="0077550C">
            <w:pPr>
              <w:autoSpaceDE w:val="0"/>
              <w:autoSpaceDN w:val="0"/>
              <w:adjustRightInd w:val="0"/>
              <w:rPr>
                <w:rFonts w:ascii="Calibri" w:hAnsi="Calibri" w:cs="Calibri"/>
                <w:color w:val="000000"/>
              </w:rPr>
            </w:pPr>
          </w:p>
        </w:tc>
        <w:tc>
          <w:tcPr>
            <w:tcW w:w="2693" w:type="dxa"/>
            <w:vAlign w:val="center"/>
          </w:tcPr>
          <w:p w14:paraId="0CEF4DE8" w14:textId="77777777" w:rsidR="0077550C" w:rsidRPr="00336E2F" w:rsidRDefault="0077550C" w:rsidP="0077550C">
            <w:pPr>
              <w:autoSpaceDE w:val="0"/>
              <w:autoSpaceDN w:val="0"/>
              <w:adjustRightInd w:val="0"/>
              <w:rPr>
                <w:rFonts w:ascii="Calibri" w:hAnsi="Calibri" w:cs="Calibri"/>
                <w:color w:val="000000"/>
                <w:sz w:val="20"/>
                <w:szCs w:val="20"/>
              </w:rPr>
            </w:pPr>
          </w:p>
        </w:tc>
        <w:tc>
          <w:tcPr>
            <w:tcW w:w="1701" w:type="dxa"/>
            <w:vMerge/>
          </w:tcPr>
          <w:p w14:paraId="538C8044" w14:textId="77777777" w:rsidR="0077550C" w:rsidRPr="00336E2F" w:rsidRDefault="0077550C" w:rsidP="0077550C">
            <w:pPr>
              <w:autoSpaceDE w:val="0"/>
              <w:autoSpaceDN w:val="0"/>
              <w:adjustRightInd w:val="0"/>
              <w:rPr>
                <w:rFonts w:ascii="Calibri" w:hAnsi="Calibri" w:cs="Calibri"/>
                <w:b/>
                <w:bCs/>
                <w:color w:val="000000"/>
              </w:rPr>
            </w:pPr>
          </w:p>
        </w:tc>
        <w:tc>
          <w:tcPr>
            <w:tcW w:w="3509" w:type="dxa"/>
            <w:vMerge/>
            <w:vAlign w:val="center"/>
          </w:tcPr>
          <w:p w14:paraId="50219961" w14:textId="77777777" w:rsidR="0077550C" w:rsidRPr="00336E2F" w:rsidRDefault="0077550C" w:rsidP="0077550C">
            <w:pPr>
              <w:autoSpaceDE w:val="0"/>
              <w:autoSpaceDN w:val="0"/>
              <w:adjustRightInd w:val="0"/>
              <w:rPr>
                <w:rFonts w:ascii="Calibri" w:hAnsi="Calibri" w:cs="Calibri"/>
                <w:b/>
                <w:bCs/>
                <w:color w:val="000000"/>
                <w:sz w:val="20"/>
                <w:szCs w:val="20"/>
              </w:rPr>
            </w:pPr>
          </w:p>
        </w:tc>
      </w:tr>
      <w:tr w:rsidR="0077550C" w:rsidRPr="00662D67" w14:paraId="5D112E95" w14:textId="77777777" w:rsidTr="0077550C">
        <w:trPr>
          <w:trHeight w:val="397"/>
        </w:trPr>
        <w:tc>
          <w:tcPr>
            <w:tcW w:w="3085" w:type="dxa"/>
            <w:vAlign w:val="center"/>
          </w:tcPr>
          <w:p w14:paraId="629DD95C" w14:textId="77777777" w:rsidR="0077550C" w:rsidRDefault="0077550C" w:rsidP="0077550C">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Date of Birth:</w:t>
            </w:r>
          </w:p>
          <w:p w14:paraId="5CA89076" w14:textId="77777777" w:rsidR="0077550C" w:rsidRPr="00336E2F" w:rsidRDefault="0077550C" w:rsidP="0077550C">
            <w:pPr>
              <w:autoSpaceDE w:val="0"/>
              <w:autoSpaceDN w:val="0"/>
              <w:adjustRightInd w:val="0"/>
              <w:rPr>
                <w:rFonts w:ascii="Calibri" w:hAnsi="Calibri" w:cs="Calibri"/>
                <w:color w:val="000000"/>
              </w:rPr>
            </w:pPr>
          </w:p>
        </w:tc>
        <w:tc>
          <w:tcPr>
            <w:tcW w:w="2693" w:type="dxa"/>
            <w:vAlign w:val="center"/>
          </w:tcPr>
          <w:p w14:paraId="49BAEA3D" w14:textId="77777777" w:rsidR="0077550C" w:rsidRPr="00336E2F" w:rsidRDefault="0077550C" w:rsidP="0077550C">
            <w:pPr>
              <w:autoSpaceDE w:val="0"/>
              <w:autoSpaceDN w:val="0"/>
              <w:adjustRightInd w:val="0"/>
              <w:rPr>
                <w:rFonts w:ascii="Calibri" w:hAnsi="Calibri" w:cs="Calibri"/>
                <w:color w:val="000000"/>
                <w:sz w:val="20"/>
                <w:szCs w:val="20"/>
              </w:rPr>
            </w:pPr>
          </w:p>
        </w:tc>
        <w:tc>
          <w:tcPr>
            <w:tcW w:w="1701" w:type="dxa"/>
            <w:vMerge/>
          </w:tcPr>
          <w:p w14:paraId="22B90B2A" w14:textId="77777777" w:rsidR="0077550C" w:rsidRPr="00336E2F" w:rsidRDefault="0077550C" w:rsidP="0077550C">
            <w:pPr>
              <w:autoSpaceDE w:val="0"/>
              <w:autoSpaceDN w:val="0"/>
              <w:adjustRightInd w:val="0"/>
              <w:rPr>
                <w:rFonts w:ascii="Calibri" w:hAnsi="Calibri" w:cs="Calibri"/>
                <w:color w:val="000000"/>
              </w:rPr>
            </w:pPr>
          </w:p>
        </w:tc>
        <w:tc>
          <w:tcPr>
            <w:tcW w:w="3509" w:type="dxa"/>
            <w:vMerge/>
            <w:vAlign w:val="center"/>
          </w:tcPr>
          <w:p w14:paraId="2FEE1E67" w14:textId="77777777" w:rsidR="0077550C" w:rsidRPr="00336E2F" w:rsidRDefault="0077550C" w:rsidP="0077550C">
            <w:pPr>
              <w:autoSpaceDE w:val="0"/>
              <w:autoSpaceDN w:val="0"/>
              <w:adjustRightInd w:val="0"/>
              <w:rPr>
                <w:rFonts w:ascii="Calibri" w:hAnsi="Calibri" w:cs="Calibri"/>
                <w:color w:val="000000"/>
                <w:sz w:val="20"/>
                <w:szCs w:val="20"/>
              </w:rPr>
            </w:pPr>
          </w:p>
        </w:tc>
      </w:tr>
      <w:tr w:rsidR="0077550C" w:rsidRPr="00662D67" w14:paraId="0A759B4D" w14:textId="77777777" w:rsidTr="0077550C">
        <w:trPr>
          <w:trHeight w:val="397"/>
        </w:trPr>
        <w:tc>
          <w:tcPr>
            <w:tcW w:w="3085" w:type="dxa"/>
            <w:vAlign w:val="center"/>
          </w:tcPr>
          <w:p w14:paraId="7734E9CF" w14:textId="77777777" w:rsidR="0077550C" w:rsidRDefault="0077550C" w:rsidP="0077550C">
            <w:pPr>
              <w:autoSpaceDE w:val="0"/>
              <w:autoSpaceDN w:val="0"/>
              <w:adjustRightInd w:val="0"/>
              <w:rPr>
                <w:rFonts w:ascii="Calibri" w:hAnsi="Calibri" w:cs="Calibri"/>
                <w:color w:val="000000"/>
              </w:rPr>
            </w:pPr>
            <w:r>
              <w:rPr>
                <w:rFonts w:ascii="Calibri" w:hAnsi="Calibri" w:cs="Calibri"/>
                <w:color w:val="000000"/>
              </w:rPr>
              <w:t>National insurance number</w:t>
            </w:r>
          </w:p>
          <w:p w14:paraId="43FAA8AE" w14:textId="77777777" w:rsidR="0077550C" w:rsidRPr="00336E2F" w:rsidRDefault="0077550C" w:rsidP="0077550C">
            <w:pPr>
              <w:autoSpaceDE w:val="0"/>
              <w:autoSpaceDN w:val="0"/>
              <w:adjustRightInd w:val="0"/>
              <w:rPr>
                <w:rFonts w:ascii="Calibri" w:hAnsi="Calibri" w:cs="Calibri"/>
                <w:color w:val="000000"/>
              </w:rPr>
            </w:pPr>
          </w:p>
        </w:tc>
        <w:tc>
          <w:tcPr>
            <w:tcW w:w="2693" w:type="dxa"/>
            <w:vAlign w:val="center"/>
          </w:tcPr>
          <w:p w14:paraId="0225E612" w14:textId="77777777" w:rsidR="0077550C" w:rsidRPr="00336E2F" w:rsidRDefault="0077550C" w:rsidP="0077550C">
            <w:pPr>
              <w:autoSpaceDE w:val="0"/>
              <w:autoSpaceDN w:val="0"/>
              <w:adjustRightInd w:val="0"/>
              <w:rPr>
                <w:rFonts w:ascii="Calibri" w:hAnsi="Calibri" w:cs="Calibri"/>
                <w:color w:val="000000"/>
                <w:sz w:val="20"/>
                <w:szCs w:val="20"/>
              </w:rPr>
            </w:pPr>
          </w:p>
        </w:tc>
        <w:tc>
          <w:tcPr>
            <w:tcW w:w="1701" w:type="dxa"/>
            <w:vAlign w:val="center"/>
          </w:tcPr>
          <w:p w14:paraId="02F7DF44" w14:textId="77777777" w:rsidR="0077550C" w:rsidRPr="00336E2F" w:rsidRDefault="0077550C" w:rsidP="0077550C">
            <w:pPr>
              <w:autoSpaceDE w:val="0"/>
              <w:autoSpaceDN w:val="0"/>
              <w:adjustRightInd w:val="0"/>
              <w:rPr>
                <w:rFonts w:ascii="Calibri" w:hAnsi="Calibri" w:cs="Calibri"/>
                <w:color w:val="000000"/>
              </w:rPr>
            </w:pPr>
            <w:r w:rsidRPr="00336E2F">
              <w:rPr>
                <w:rFonts w:ascii="Calibri" w:hAnsi="Calibri" w:cs="Calibri"/>
                <w:color w:val="000000"/>
                <w:sz w:val="22"/>
                <w:szCs w:val="22"/>
              </w:rPr>
              <w:t>Postcode:</w:t>
            </w:r>
          </w:p>
        </w:tc>
        <w:tc>
          <w:tcPr>
            <w:tcW w:w="3509" w:type="dxa"/>
            <w:vAlign w:val="center"/>
          </w:tcPr>
          <w:p w14:paraId="7A3CD2F3" w14:textId="77777777" w:rsidR="0077550C" w:rsidRPr="00336E2F" w:rsidRDefault="0077550C" w:rsidP="0077550C">
            <w:pPr>
              <w:autoSpaceDE w:val="0"/>
              <w:autoSpaceDN w:val="0"/>
              <w:adjustRightInd w:val="0"/>
              <w:rPr>
                <w:rFonts w:ascii="Calibri" w:hAnsi="Calibri" w:cs="Calibri"/>
                <w:color w:val="000000"/>
                <w:sz w:val="20"/>
                <w:szCs w:val="20"/>
              </w:rPr>
            </w:pPr>
          </w:p>
        </w:tc>
      </w:tr>
      <w:tr w:rsidR="00A97B67" w:rsidRPr="00662D67" w14:paraId="7E1CD91D" w14:textId="77777777" w:rsidTr="0077550C">
        <w:trPr>
          <w:trHeight w:val="397"/>
        </w:trPr>
        <w:tc>
          <w:tcPr>
            <w:tcW w:w="3085" w:type="dxa"/>
            <w:vAlign w:val="center"/>
          </w:tcPr>
          <w:p w14:paraId="5CD3A1E0" w14:textId="77777777" w:rsidR="00A97B67" w:rsidRDefault="00A97B67" w:rsidP="0077550C">
            <w:pPr>
              <w:autoSpaceDE w:val="0"/>
              <w:autoSpaceDN w:val="0"/>
              <w:adjustRightInd w:val="0"/>
              <w:rPr>
                <w:rFonts w:ascii="Calibri" w:hAnsi="Calibri" w:cs="Calibri"/>
                <w:color w:val="000000"/>
              </w:rPr>
            </w:pPr>
            <w:r>
              <w:rPr>
                <w:rFonts w:ascii="Calibri" w:hAnsi="Calibri" w:cs="Calibri"/>
                <w:color w:val="000000"/>
              </w:rPr>
              <w:t>NHS Number</w:t>
            </w:r>
          </w:p>
        </w:tc>
        <w:tc>
          <w:tcPr>
            <w:tcW w:w="2693" w:type="dxa"/>
            <w:vAlign w:val="center"/>
          </w:tcPr>
          <w:p w14:paraId="3DF60476" w14:textId="77777777" w:rsidR="00A97B67" w:rsidRPr="00336E2F" w:rsidRDefault="00A97B67" w:rsidP="0077550C">
            <w:pPr>
              <w:autoSpaceDE w:val="0"/>
              <w:autoSpaceDN w:val="0"/>
              <w:adjustRightInd w:val="0"/>
              <w:rPr>
                <w:rFonts w:ascii="Calibri" w:hAnsi="Calibri" w:cs="Calibri"/>
                <w:color w:val="000000"/>
                <w:sz w:val="20"/>
                <w:szCs w:val="20"/>
              </w:rPr>
            </w:pPr>
          </w:p>
        </w:tc>
        <w:tc>
          <w:tcPr>
            <w:tcW w:w="1701" w:type="dxa"/>
            <w:vAlign w:val="center"/>
          </w:tcPr>
          <w:p w14:paraId="221606E6" w14:textId="77777777" w:rsidR="00A97B67" w:rsidRPr="00336E2F" w:rsidRDefault="00A97B67" w:rsidP="0077550C">
            <w:pPr>
              <w:autoSpaceDE w:val="0"/>
              <w:autoSpaceDN w:val="0"/>
              <w:adjustRightInd w:val="0"/>
              <w:rPr>
                <w:rFonts w:ascii="Calibri" w:hAnsi="Calibri" w:cs="Calibri"/>
                <w:color w:val="000000"/>
                <w:sz w:val="22"/>
                <w:szCs w:val="22"/>
              </w:rPr>
            </w:pPr>
          </w:p>
        </w:tc>
        <w:tc>
          <w:tcPr>
            <w:tcW w:w="3509" w:type="dxa"/>
            <w:vAlign w:val="center"/>
          </w:tcPr>
          <w:p w14:paraId="42136BD6" w14:textId="77777777" w:rsidR="00A97B67" w:rsidRPr="00336E2F" w:rsidRDefault="00A97B67" w:rsidP="0077550C">
            <w:pPr>
              <w:autoSpaceDE w:val="0"/>
              <w:autoSpaceDN w:val="0"/>
              <w:adjustRightInd w:val="0"/>
              <w:rPr>
                <w:rFonts w:ascii="Calibri" w:hAnsi="Calibri" w:cs="Calibri"/>
                <w:color w:val="000000"/>
                <w:sz w:val="20"/>
                <w:szCs w:val="20"/>
              </w:rPr>
            </w:pPr>
          </w:p>
        </w:tc>
      </w:tr>
      <w:tr w:rsidR="0077550C" w:rsidRPr="00662D67" w14:paraId="225E7EC3" w14:textId="77777777" w:rsidTr="0077550C">
        <w:trPr>
          <w:trHeight w:val="397"/>
        </w:trPr>
        <w:tc>
          <w:tcPr>
            <w:tcW w:w="3085" w:type="dxa"/>
            <w:vAlign w:val="center"/>
          </w:tcPr>
          <w:p w14:paraId="33C22EB6" w14:textId="77777777" w:rsidR="0077550C" w:rsidRDefault="0077550C" w:rsidP="0077550C">
            <w:pPr>
              <w:autoSpaceDE w:val="0"/>
              <w:autoSpaceDN w:val="0"/>
              <w:adjustRightInd w:val="0"/>
              <w:rPr>
                <w:rFonts w:ascii="Calibri" w:hAnsi="Calibri" w:cs="Calibri"/>
                <w:color w:val="000000"/>
                <w:sz w:val="22"/>
                <w:szCs w:val="22"/>
              </w:rPr>
            </w:pPr>
            <w:r w:rsidRPr="00336E2F">
              <w:rPr>
                <w:rFonts w:ascii="Calibri" w:hAnsi="Calibri" w:cs="Calibri"/>
                <w:color w:val="000000"/>
                <w:sz w:val="22"/>
                <w:szCs w:val="22"/>
              </w:rPr>
              <w:t>Maiden /previous surname:</w:t>
            </w:r>
          </w:p>
          <w:p w14:paraId="3B86DBA7" w14:textId="77777777" w:rsidR="0077550C" w:rsidRPr="00336E2F" w:rsidRDefault="0077550C" w:rsidP="0077550C">
            <w:pPr>
              <w:autoSpaceDE w:val="0"/>
              <w:autoSpaceDN w:val="0"/>
              <w:adjustRightInd w:val="0"/>
              <w:rPr>
                <w:rFonts w:ascii="Calibri" w:hAnsi="Calibri" w:cs="Calibri"/>
                <w:color w:val="000000"/>
              </w:rPr>
            </w:pPr>
          </w:p>
        </w:tc>
        <w:tc>
          <w:tcPr>
            <w:tcW w:w="2693" w:type="dxa"/>
            <w:vAlign w:val="center"/>
          </w:tcPr>
          <w:p w14:paraId="3FA55FD9" w14:textId="77777777" w:rsidR="0077550C" w:rsidRPr="00336E2F" w:rsidRDefault="0077550C" w:rsidP="0077550C">
            <w:pPr>
              <w:autoSpaceDE w:val="0"/>
              <w:autoSpaceDN w:val="0"/>
              <w:adjustRightInd w:val="0"/>
              <w:rPr>
                <w:rFonts w:ascii="Calibri" w:hAnsi="Calibri" w:cs="Calibri"/>
                <w:color w:val="000000"/>
                <w:sz w:val="20"/>
                <w:szCs w:val="20"/>
              </w:rPr>
            </w:pPr>
          </w:p>
        </w:tc>
        <w:tc>
          <w:tcPr>
            <w:tcW w:w="1701" w:type="dxa"/>
            <w:vAlign w:val="center"/>
          </w:tcPr>
          <w:p w14:paraId="465ADAED" w14:textId="77777777" w:rsidR="0077550C" w:rsidRPr="00336E2F" w:rsidRDefault="0077550C" w:rsidP="0077550C">
            <w:pPr>
              <w:autoSpaceDE w:val="0"/>
              <w:autoSpaceDN w:val="0"/>
              <w:adjustRightInd w:val="0"/>
              <w:rPr>
                <w:rFonts w:ascii="Calibri" w:hAnsi="Calibri" w:cs="Calibri"/>
                <w:color w:val="000000"/>
              </w:rPr>
            </w:pPr>
            <w:r w:rsidRPr="00336E2F">
              <w:rPr>
                <w:rFonts w:ascii="Calibri" w:hAnsi="Calibri" w:cs="Calibri"/>
                <w:color w:val="000000"/>
                <w:sz w:val="22"/>
                <w:szCs w:val="22"/>
              </w:rPr>
              <w:t>Telephone No:</w:t>
            </w:r>
          </w:p>
        </w:tc>
        <w:tc>
          <w:tcPr>
            <w:tcW w:w="3509" w:type="dxa"/>
            <w:vAlign w:val="center"/>
          </w:tcPr>
          <w:p w14:paraId="268DA0CC" w14:textId="77777777" w:rsidR="0077550C" w:rsidRPr="00336E2F" w:rsidRDefault="0077550C" w:rsidP="0077550C">
            <w:pPr>
              <w:autoSpaceDE w:val="0"/>
              <w:autoSpaceDN w:val="0"/>
              <w:adjustRightInd w:val="0"/>
              <w:rPr>
                <w:rFonts w:ascii="Calibri" w:hAnsi="Calibri" w:cs="Calibri"/>
                <w:color w:val="000000"/>
                <w:sz w:val="20"/>
                <w:szCs w:val="20"/>
              </w:rPr>
            </w:pPr>
          </w:p>
        </w:tc>
      </w:tr>
      <w:tr w:rsidR="0077550C" w:rsidRPr="00662D67" w14:paraId="13BF07F2" w14:textId="77777777" w:rsidTr="006F4136">
        <w:trPr>
          <w:trHeight w:val="314"/>
        </w:trPr>
        <w:tc>
          <w:tcPr>
            <w:tcW w:w="3085" w:type="dxa"/>
          </w:tcPr>
          <w:p w14:paraId="1E31D1B7" w14:textId="667D5AED" w:rsidR="0077550C" w:rsidRPr="00371C92" w:rsidRDefault="0081001A" w:rsidP="0077550C">
            <w:pPr>
              <w:autoSpaceDE w:val="0"/>
              <w:autoSpaceDN w:val="0"/>
              <w:adjustRightInd w:val="0"/>
              <w:rPr>
                <w:rFonts w:ascii="Calibri" w:hAnsi="Calibri" w:cs="Calibri"/>
                <w:color w:val="000000"/>
              </w:rPr>
            </w:pPr>
            <w:r>
              <w:rPr>
                <w:rFonts w:ascii="Calibri" w:hAnsi="Calibri" w:cs="Calibri"/>
                <w:color w:val="000000"/>
                <w:sz w:val="22"/>
                <w:szCs w:val="22"/>
              </w:rPr>
              <w:t xml:space="preserve">Preferred </w:t>
            </w:r>
            <w:r>
              <w:rPr>
                <w:rFonts w:ascii="Calibri" w:hAnsi="Calibri" w:cs="Calibri"/>
                <w:color w:val="000000"/>
              </w:rPr>
              <w:t>E-Mail</w:t>
            </w:r>
            <w:r w:rsidR="0077550C" w:rsidRPr="00336E2F">
              <w:rPr>
                <w:rFonts w:ascii="Calibri" w:hAnsi="Calibri" w:cs="Calibri"/>
                <w:color w:val="000000"/>
                <w:sz w:val="22"/>
                <w:szCs w:val="22"/>
              </w:rPr>
              <w:t>:</w:t>
            </w:r>
          </w:p>
        </w:tc>
        <w:tc>
          <w:tcPr>
            <w:tcW w:w="2693" w:type="dxa"/>
          </w:tcPr>
          <w:p w14:paraId="784708E8" w14:textId="77777777" w:rsidR="0077550C" w:rsidRPr="00336E2F" w:rsidRDefault="0077550C" w:rsidP="0077550C">
            <w:pPr>
              <w:autoSpaceDE w:val="0"/>
              <w:autoSpaceDN w:val="0"/>
              <w:adjustRightInd w:val="0"/>
              <w:rPr>
                <w:rFonts w:ascii="Calibri" w:hAnsi="Calibri" w:cs="Calibri"/>
                <w:b/>
                <w:bCs/>
                <w:color w:val="000000"/>
                <w:sz w:val="20"/>
                <w:szCs w:val="20"/>
              </w:rPr>
            </w:pPr>
          </w:p>
        </w:tc>
        <w:tc>
          <w:tcPr>
            <w:tcW w:w="1701" w:type="dxa"/>
            <w:vAlign w:val="center"/>
          </w:tcPr>
          <w:p w14:paraId="582DABA8" w14:textId="77777777" w:rsidR="0077550C" w:rsidRPr="00336E2F" w:rsidRDefault="0077550C" w:rsidP="0077550C">
            <w:pPr>
              <w:autoSpaceDE w:val="0"/>
              <w:autoSpaceDN w:val="0"/>
              <w:adjustRightInd w:val="0"/>
              <w:rPr>
                <w:rFonts w:ascii="Calibri" w:hAnsi="Calibri" w:cs="Calibri"/>
                <w:color w:val="000000"/>
              </w:rPr>
            </w:pPr>
            <w:r w:rsidRPr="00336E2F">
              <w:rPr>
                <w:rFonts w:ascii="Calibri" w:hAnsi="Calibri" w:cs="Calibri"/>
                <w:color w:val="000000"/>
                <w:sz w:val="22"/>
                <w:szCs w:val="22"/>
              </w:rPr>
              <w:t>Mobile No:</w:t>
            </w:r>
          </w:p>
        </w:tc>
        <w:tc>
          <w:tcPr>
            <w:tcW w:w="3509" w:type="dxa"/>
            <w:vAlign w:val="center"/>
          </w:tcPr>
          <w:p w14:paraId="6B1F4424" w14:textId="77777777" w:rsidR="0077550C" w:rsidRDefault="0077550C" w:rsidP="0077550C">
            <w:pPr>
              <w:autoSpaceDE w:val="0"/>
              <w:autoSpaceDN w:val="0"/>
              <w:adjustRightInd w:val="0"/>
              <w:rPr>
                <w:rFonts w:ascii="Calibri" w:hAnsi="Calibri" w:cs="Calibri"/>
                <w:color w:val="000000"/>
                <w:sz w:val="20"/>
                <w:szCs w:val="20"/>
              </w:rPr>
            </w:pPr>
          </w:p>
          <w:p w14:paraId="2985F970" w14:textId="77777777" w:rsidR="0077550C" w:rsidRPr="00336E2F" w:rsidRDefault="0077550C" w:rsidP="0077550C">
            <w:pPr>
              <w:autoSpaceDE w:val="0"/>
              <w:autoSpaceDN w:val="0"/>
              <w:adjustRightInd w:val="0"/>
              <w:rPr>
                <w:rFonts w:ascii="Calibri" w:hAnsi="Calibri" w:cs="Calibri"/>
                <w:color w:val="000000"/>
                <w:sz w:val="20"/>
                <w:szCs w:val="20"/>
              </w:rPr>
            </w:pPr>
          </w:p>
        </w:tc>
      </w:tr>
    </w:tbl>
    <w:p w14:paraId="22A0829E" w14:textId="77777777" w:rsidR="00FD0500" w:rsidRPr="0077550C" w:rsidRDefault="00FD0500" w:rsidP="0077550C">
      <w:pPr>
        <w:autoSpaceDE w:val="0"/>
        <w:autoSpaceDN w:val="0"/>
        <w:adjustRightInd w:val="0"/>
        <w:jc w:val="center"/>
        <w:rPr>
          <w:rFonts w:cs="Arial"/>
          <w:bCs/>
          <w:color w:val="000000"/>
          <w:sz w:val="22"/>
          <w:szCs w:val="22"/>
        </w:rPr>
      </w:pPr>
    </w:p>
    <w:tbl>
      <w:tblPr>
        <w:tblpPr w:leftFromText="180" w:rightFromText="180" w:vertAnchor="text" w:horzAnchor="margin" w:tblpY="10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
        <w:gridCol w:w="7752"/>
        <w:gridCol w:w="1173"/>
        <w:gridCol w:w="703"/>
        <w:gridCol w:w="669"/>
      </w:tblGrid>
      <w:tr w:rsidR="00655387" w:rsidRPr="00016549" w14:paraId="5508D51E" w14:textId="77777777" w:rsidTr="00655387">
        <w:trPr>
          <w:trHeight w:val="697"/>
        </w:trPr>
        <w:tc>
          <w:tcPr>
            <w:tcW w:w="10762" w:type="dxa"/>
            <w:gridSpan w:val="5"/>
            <w:shd w:val="clear" w:color="auto" w:fill="DAEEF3" w:themeFill="accent5" w:themeFillTint="33"/>
            <w:vAlign w:val="center"/>
          </w:tcPr>
          <w:p w14:paraId="5631F174" w14:textId="5470F038" w:rsidR="00655387" w:rsidRPr="00336E2F" w:rsidRDefault="00655387" w:rsidP="00655387">
            <w:pPr>
              <w:autoSpaceDE w:val="0"/>
              <w:autoSpaceDN w:val="0"/>
              <w:adjustRightInd w:val="0"/>
              <w:rPr>
                <w:rFonts w:ascii="Calibri" w:hAnsi="Calibri" w:cs="Calibri"/>
              </w:rPr>
            </w:pPr>
            <w:r w:rsidRPr="00336E2F">
              <w:rPr>
                <w:rFonts w:ascii="Calibri" w:hAnsi="Calibri" w:cs="Calibri"/>
                <w:b/>
                <w:sz w:val="22"/>
                <w:szCs w:val="22"/>
              </w:rPr>
              <w:t xml:space="preserve">HEALTH </w:t>
            </w:r>
            <w:r w:rsidR="0081001A" w:rsidRPr="00336E2F">
              <w:rPr>
                <w:rFonts w:ascii="Calibri" w:hAnsi="Calibri" w:cs="Calibri"/>
                <w:b/>
                <w:sz w:val="22"/>
                <w:szCs w:val="22"/>
              </w:rPr>
              <w:t>QUESTIONNAIRE:</w:t>
            </w:r>
            <w:r w:rsidRPr="00336E2F">
              <w:rPr>
                <w:rFonts w:ascii="Calibri" w:hAnsi="Calibri" w:cs="Calibri"/>
                <w:b/>
                <w:sz w:val="22"/>
                <w:szCs w:val="22"/>
              </w:rPr>
              <w:t xml:space="preserve"> </w:t>
            </w:r>
            <w:r w:rsidRPr="00336E2F">
              <w:rPr>
                <w:rFonts w:ascii="Calibri" w:hAnsi="Calibri" w:cs="Calibri"/>
                <w:sz w:val="20"/>
                <w:szCs w:val="20"/>
              </w:rPr>
              <w:t>TO BE COMPLETED BY EMPLOYEE</w:t>
            </w:r>
          </w:p>
        </w:tc>
      </w:tr>
      <w:tr w:rsidR="00655387" w:rsidRPr="00016549" w14:paraId="64A1996A" w14:textId="77777777" w:rsidTr="00655387">
        <w:trPr>
          <w:trHeight w:val="1840"/>
        </w:trPr>
        <w:tc>
          <w:tcPr>
            <w:tcW w:w="10762" w:type="dxa"/>
            <w:gridSpan w:val="5"/>
            <w:vAlign w:val="center"/>
          </w:tcPr>
          <w:p w14:paraId="4EE4CD5E" w14:textId="77777777" w:rsidR="00655387" w:rsidRPr="00DA136D" w:rsidRDefault="00655387" w:rsidP="00655387">
            <w:pPr>
              <w:autoSpaceDE w:val="0"/>
              <w:autoSpaceDN w:val="0"/>
              <w:adjustRightInd w:val="0"/>
              <w:jc w:val="both"/>
              <w:rPr>
                <w:rFonts w:ascii="Calibri" w:hAnsi="Calibri" w:cs="Calibri"/>
              </w:rPr>
            </w:pPr>
            <w:r w:rsidRPr="00DA136D">
              <w:rPr>
                <w:rFonts w:ascii="Calibri" w:hAnsi="Calibri" w:cs="Calibri"/>
                <w:sz w:val="22"/>
                <w:szCs w:val="22"/>
              </w:rPr>
              <w:t>Your appointment to your new role is subject to an assessment of your fitness to work. The purpose of the assessment is to:</w:t>
            </w:r>
          </w:p>
          <w:p w14:paraId="3AA77773" w14:textId="77777777" w:rsidR="00655387" w:rsidRPr="00DA136D" w:rsidRDefault="00655387" w:rsidP="00655387">
            <w:pPr>
              <w:pStyle w:val="ListParagraph"/>
              <w:numPr>
                <w:ilvl w:val="0"/>
                <w:numId w:val="6"/>
              </w:numPr>
              <w:autoSpaceDE w:val="0"/>
              <w:autoSpaceDN w:val="0"/>
              <w:adjustRightInd w:val="0"/>
              <w:jc w:val="both"/>
              <w:rPr>
                <w:rFonts w:ascii="Calibri" w:hAnsi="Calibri" w:cs="Calibri"/>
              </w:rPr>
            </w:pPr>
            <w:r w:rsidRPr="00DA136D">
              <w:rPr>
                <w:rFonts w:ascii="Calibri" w:hAnsi="Calibri" w:cs="Calibri"/>
                <w:sz w:val="22"/>
                <w:szCs w:val="22"/>
              </w:rPr>
              <w:t>Identify any health problems or disabilities that may make the proposed job difficult or unsafe for you or others.</w:t>
            </w:r>
          </w:p>
          <w:p w14:paraId="459E4A9F" w14:textId="77777777" w:rsidR="00655387" w:rsidRPr="00DA136D" w:rsidRDefault="00655387" w:rsidP="00655387">
            <w:pPr>
              <w:pStyle w:val="ListParagraph"/>
              <w:numPr>
                <w:ilvl w:val="0"/>
                <w:numId w:val="6"/>
              </w:numPr>
              <w:autoSpaceDE w:val="0"/>
              <w:autoSpaceDN w:val="0"/>
              <w:adjustRightInd w:val="0"/>
              <w:jc w:val="both"/>
              <w:rPr>
                <w:rFonts w:ascii="Calibri" w:hAnsi="Calibri" w:cs="Calibri"/>
                <w:b/>
              </w:rPr>
            </w:pPr>
            <w:r w:rsidRPr="00DA136D">
              <w:rPr>
                <w:rFonts w:ascii="Calibri" w:hAnsi="Calibri" w:cs="Calibri"/>
                <w:sz w:val="22"/>
                <w:szCs w:val="22"/>
              </w:rPr>
              <w:t>To enable your employer to identify any adjustments to your work that may make life easier for you.</w:t>
            </w:r>
          </w:p>
        </w:tc>
      </w:tr>
      <w:tr w:rsidR="00655387" w:rsidRPr="00016549" w14:paraId="33A12E77" w14:textId="77777777" w:rsidTr="00655387">
        <w:trPr>
          <w:trHeight w:val="267"/>
        </w:trPr>
        <w:tc>
          <w:tcPr>
            <w:tcW w:w="10762" w:type="dxa"/>
            <w:gridSpan w:val="5"/>
            <w:tcBorders>
              <w:left w:val="nil"/>
              <w:right w:val="nil"/>
            </w:tcBorders>
            <w:vAlign w:val="center"/>
          </w:tcPr>
          <w:p w14:paraId="268767AD" w14:textId="77777777" w:rsidR="00655387" w:rsidRPr="00336E2F" w:rsidRDefault="00655387" w:rsidP="00655387">
            <w:pPr>
              <w:autoSpaceDE w:val="0"/>
              <w:autoSpaceDN w:val="0"/>
              <w:adjustRightInd w:val="0"/>
              <w:jc w:val="both"/>
              <w:rPr>
                <w:rFonts w:ascii="Calibri" w:hAnsi="Calibri" w:cs="Calibri"/>
                <w:b/>
              </w:rPr>
            </w:pPr>
          </w:p>
        </w:tc>
      </w:tr>
      <w:tr w:rsidR="00655387" w:rsidRPr="00016549" w14:paraId="40DC8526" w14:textId="77777777" w:rsidTr="00655387">
        <w:trPr>
          <w:trHeight w:val="368"/>
        </w:trPr>
        <w:tc>
          <w:tcPr>
            <w:tcW w:w="9390" w:type="dxa"/>
            <w:gridSpan w:val="3"/>
            <w:shd w:val="clear" w:color="auto" w:fill="DAEEF3" w:themeFill="accent5" w:themeFillTint="33"/>
            <w:vAlign w:val="center"/>
          </w:tcPr>
          <w:p w14:paraId="4980642C" w14:textId="77777777" w:rsidR="00655387" w:rsidRDefault="00655387" w:rsidP="00655387">
            <w:pPr>
              <w:autoSpaceDE w:val="0"/>
              <w:autoSpaceDN w:val="0"/>
              <w:adjustRightInd w:val="0"/>
              <w:rPr>
                <w:rFonts w:ascii="Calibri" w:hAnsi="Calibri" w:cs="Calibri"/>
                <w:sz w:val="20"/>
                <w:szCs w:val="20"/>
              </w:rPr>
            </w:pPr>
            <w:r w:rsidRPr="00336E2F">
              <w:rPr>
                <w:rFonts w:ascii="Calibri" w:hAnsi="Calibri" w:cs="Calibri"/>
                <w:b/>
                <w:sz w:val="22"/>
                <w:szCs w:val="22"/>
              </w:rPr>
              <w:t xml:space="preserve">HEALTH QUESTIONNAIRE : </w:t>
            </w:r>
            <w:r w:rsidRPr="00336E2F">
              <w:rPr>
                <w:rFonts w:ascii="Calibri" w:hAnsi="Calibri" w:cs="Calibri"/>
                <w:sz w:val="20"/>
                <w:szCs w:val="20"/>
              </w:rPr>
              <w:t>TO BE COMPLETED BY EMPLOYEE</w:t>
            </w:r>
          </w:p>
          <w:p w14:paraId="5D8FB6C3" w14:textId="77777777" w:rsidR="00655387" w:rsidRPr="0077550C" w:rsidRDefault="00655387" w:rsidP="00655387">
            <w:pPr>
              <w:autoSpaceDE w:val="0"/>
              <w:autoSpaceDN w:val="0"/>
              <w:adjustRightInd w:val="0"/>
              <w:jc w:val="both"/>
              <w:rPr>
                <w:rFonts w:cs="Arial"/>
                <w:color w:val="000000"/>
              </w:rPr>
            </w:pPr>
            <w:r w:rsidRPr="00336E2F">
              <w:rPr>
                <w:rFonts w:ascii="Calibri" w:hAnsi="Calibri" w:cs="Calibri"/>
                <w:bCs/>
                <w:color w:val="000000"/>
                <w:sz w:val="22"/>
                <w:szCs w:val="22"/>
              </w:rPr>
              <w:t>P</w:t>
            </w:r>
            <w:r w:rsidRPr="00336E2F">
              <w:rPr>
                <w:rFonts w:ascii="Calibri" w:hAnsi="Calibri" w:cs="Calibri"/>
                <w:color w:val="000000"/>
                <w:sz w:val="22"/>
                <w:szCs w:val="22"/>
              </w:rPr>
              <w:t xml:space="preserve">lease read the following guidance notes carefully and then answer the questions by ticking </w:t>
            </w:r>
            <w:r w:rsidRPr="00336E2F">
              <w:rPr>
                <w:rFonts w:ascii="Calibri" w:hAnsi="Calibri" w:cs="Calibri"/>
                <w:b/>
                <w:bCs/>
                <w:color w:val="000000"/>
                <w:sz w:val="22"/>
                <w:szCs w:val="22"/>
              </w:rPr>
              <w:t xml:space="preserve">YES </w:t>
            </w:r>
            <w:r w:rsidRPr="00336E2F">
              <w:rPr>
                <w:rFonts w:ascii="Calibri" w:hAnsi="Calibri" w:cs="Calibri"/>
                <w:color w:val="000000"/>
                <w:sz w:val="22"/>
                <w:szCs w:val="22"/>
              </w:rPr>
              <w:t xml:space="preserve">or </w:t>
            </w:r>
            <w:r w:rsidRPr="00336E2F">
              <w:rPr>
                <w:rFonts w:ascii="Calibri" w:hAnsi="Calibri" w:cs="Calibri"/>
                <w:b/>
                <w:bCs/>
                <w:color w:val="000000"/>
                <w:sz w:val="22"/>
                <w:szCs w:val="22"/>
              </w:rPr>
              <w:t xml:space="preserve">NO </w:t>
            </w:r>
            <w:r w:rsidRPr="00336E2F">
              <w:rPr>
                <w:rFonts w:ascii="Calibri" w:hAnsi="Calibri" w:cs="Calibri"/>
                <w:color w:val="000000"/>
                <w:sz w:val="22"/>
                <w:szCs w:val="22"/>
              </w:rPr>
              <w:t xml:space="preserve">in the box. </w:t>
            </w:r>
          </w:p>
          <w:p w14:paraId="6D633B51" w14:textId="77777777" w:rsidR="00655387" w:rsidRPr="00DA136D" w:rsidRDefault="00655387" w:rsidP="00655387">
            <w:pPr>
              <w:autoSpaceDE w:val="0"/>
              <w:autoSpaceDN w:val="0"/>
              <w:adjustRightInd w:val="0"/>
              <w:jc w:val="both"/>
              <w:rPr>
                <w:rFonts w:ascii="Calibri" w:hAnsi="Calibri" w:cs="Calibri"/>
              </w:rPr>
            </w:pPr>
            <w:r w:rsidRPr="00DA136D">
              <w:rPr>
                <w:rFonts w:ascii="Calibri" w:hAnsi="Calibri" w:cs="Calibri"/>
                <w:sz w:val="22"/>
                <w:szCs w:val="22"/>
              </w:rPr>
              <w:t>Please read the following questions carefully. To preserve medical confidentiality you are not required to identify any conditions / illnesses you have or have had.</w:t>
            </w:r>
          </w:p>
          <w:p w14:paraId="12E78286" w14:textId="77777777" w:rsidR="00655387" w:rsidRPr="00336E2F" w:rsidRDefault="00655387" w:rsidP="00655387">
            <w:pPr>
              <w:autoSpaceDE w:val="0"/>
              <w:autoSpaceDN w:val="0"/>
              <w:adjustRightInd w:val="0"/>
              <w:rPr>
                <w:rFonts w:ascii="Calibri" w:hAnsi="Calibri" w:cs="Calibri"/>
                <w:b/>
              </w:rPr>
            </w:pPr>
          </w:p>
        </w:tc>
        <w:tc>
          <w:tcPr>
            <w:tcW w:w="703" w:type="dxa"/>
            <w:shd w:val="clear" w:color="auto" w:fill="DAEEF3" w:themeFill="accent5" w:themeFillTint="33"/>
            <w:vAlign w:val="center"/>
          </w:tcPr>
          <w:p w14:paraId="5686F7F7" w14:textId="77777777" w:rsidR="00655387" w:rsidRPr="00336E2F" w:rsidRDefault="00655387" w:rsidP="00655387">
            <w:pPr>
              <w:autoSpaceDE w:val="0"/>
              <w:autoSpaceDN w:val="0"/>
              <w:adjustRightInd w:val="0"/>
              <w:jc w:val="center"/>
              <w:rPr>
                <w:rFonts w:ascii="Calibri" w:hAnsi="Calibri" w:cs="Calibri"/>
              </w:rPr>
            </w:pPr>
            <w:r w:rsidRPr="00336E2F">
              <w:rPr>
                <w:rFonts w:ascii="Calibri" w:hAnsi="Calibri" w:cs="Calibri"/>
                <w:sz w:val="22"/>
                <w:szCs w:val="22"/>
              </w:rPr>
              <w:t>YES</w:t>
            </w:r>
          </w:p>
        </w:tc>
        <w:tc>
          <w:tcPr>
            <w:tcW w:w="669" w:type="dxa"/>
            <w:shd w:val="clear" w:color="auto" w:fill="DAEEF3" w:themeFill="accent5" w:themeFillTint="33"/>
            <w:vAlign w:val="center"/>
          </w:tcPr>
          <w:p w14:paraId="12E39BCB" w14:textId="77777777" w:rsidR="00655387" w:rsidRPr="00336E2F" w:rsidRDefault="00655387" w:rsidP="00655387">
            <w:pPr>
              <w:autoSpaceDE w:val="0"/>
              <w:autoSpaceDN w:val="0"/>
              <w:adjustRightInd w:val="0"/>
              <w:jc w:val="center"/>
              <w:rPr>
                <w:rFonts w:ascii="Calibri" w:hAnsi="Calibri" w:cs="Calibri"/>
              </w:rPr>
            </w:pPr>
            <w:r w:rsidRPr="00336E2F">
              <w:rPr>
                <w:rFonts w:ascii="Calibri" w:hAnsi="Calibri" w:cs="Calibri"/>
                <w:sz w:val="22"/>
                <w:szCs w:val="22"/>
              </w:rPr>
              <w:t>NO</w:t>
            </w:r>
          </w:p>
        </w:tc>
      </w:tr>
      <w:tr w:rsidR="00655387" w:rsidRPr="00016549" w14:paraId="3859D525" w14:textId="77777777" w:rsidTr="00655387">
        <w:tc>
          <w:tcPr>
            <w:tcW w:w="465" w:type="dxa"/>
            <w:vAlign w:val="center"/>
          </w:tcPr>
          <w:p w14:paraId="66ECEACE" w14:textId="77777777" w:rsidR="00655387" w:rsidRPr="00336E2F" w:rsidRDefault="00655387" w:rsidP="00655387">
            <w:pPr>
              <w:autoSpaceDE w:val="0"/>
              <w:autoSpaceDN w:val="0"/>
              <w:adjustRightInd w:val="0"/>
              <w:jc w:val="center"/>
              <w:rPr>
                <w:rFonts w:ascii="Calibri" w:hAnsi="Calibri" w:cs="Calibri"/>
                <w:color w:val="000000"/>
              </w:rPr>
            </w:pPr>
            <w:r w:rsidRPr="00336E2F">
              <w:rPr>
                <w:rFonts w:ascii="Calibri" w:hAnsi="Calibri" w:cs="Calibri"/>
                <w:color w:val="000000"/>
                <w:sz w:val="22"/>
                <w:szCs w:val="22"/>
              </w:rPr>
              <w:t>1</w:t>
            </w:r>
          </w:p>
        </w:tc>
        <w:tc>
          <w:tcPr>
            <w:tcW w:w="8925" w:type="dxa"/>
            <w:gridSpan w:val="2"/>
            <w:vAlign w:val="center"/>
          </w:tcPr>
          <w:p w14:paraId="29F8BF2C" w14:textId="77777777" w:rsidR="00655387" w:rsidRPr="00336E2F" w:rsidRDefault="00655387" w:rsidP="00655387">
            <w:pPr>
              <w:autoSpaceDE w:val="0"/>
              <w:autoSpaceDN w:val="0"/>
              <w:adjustRightInd w:val="0"/>
              <w:rPr>
                <w:rFonts w:ascii="Calibri" w:hAnsi="Calibri" w:cs="Calibri"/>
                <w:color w:val="000000"/>
              </w:rPr>
            </w:pPr>
            <w:r w:rsidRPr="00336E2F">
              <w:rPr>
                <w:rFonts w:ascii="Calibri" w:hAnsi="Calibri" w:cs="Calibri"/>
                <w:color w:val="000000"/>
                <w:sz w:val="22"/>
                <w:szCs w:val="22"/>
              </w:rPr>
              <w:t xml:space="preserve">Do you have any health conditions or disabilities which might impair your ability to undertake effectively the duties of the position which you have been </w:t>
            </w:r>
            <w:r>
              <w:rPr>
                <w:rFonts w:ascii="Calibri" w:hAnsi="Calibri" w:cs="Calibri"/>
                <w:color w:val="000000"/>
                <w:sz w:val="22"/>
                <w:szCs w:val="22"/>
              </w:rPr>
              <w:t>offered?</w:t>
            </w:r>
          </w:p>
        </w:tc>
        <w:tc>
          <w:tcPr>
            <w:tcW w:w="703" w:type="dxa"/>
            <w:vAlign w:val="center"/>
          </w:tcPr>
          <w:p w14:paraId="46CAC8C3" w14:textId="77777777" w:rsidR="00655387" w:rsidRPr="00336E2F" w:rsidRDefault="00655387" w:rsidP="00655387">
            <w:pPr>
              <w:autoSpaceDE w:val="0"/>
              <w:autoSpaceDN w:val="0"/>
              <w:adjustRightInd w:val="0"/>
              <w:jc w:val="center"/>
              <w:rPr>
                <w:rFonts w:ascii="Calibri" w:hAnsi="Calibri" w:cs="Calibri"/>
                <w:color w:val="000000"/>
              </w:rPr>
            </w:pPr>
          </w:p>
        </w:tc>
        <w:tc>
          <w:tcPr>
            <w:tcW w:w="669" w:type="dxa"/>
            <w:vAlign w:val="center"/>
          </w:tcPr>
          <w:p w14:paraId="6C84A925" w14:textId="77777777" w:rsidR="00655387" w:rsidRPr="00336E2F" w:rsidRDefault="00655387" w:rsidP="00655387">
            <w:pPr>
              <w:autoSpaceDE w:val="0"/>
              <w:autoSpaceDN w:val="0"/>
              <w:adjustRightInd w:val="0"/>
              <w:jc w:val="center"/>
              <w:rPr>
                <w:rFonts w:ascii="Calibri" w:hAnsi="Calibri" w:cs="Calibri"/>
                <w:color w:val="000000"/>
              </w:rPr>
            </w:pPr>
          </w:p>
        </w:tc>
      </w:tr>
      <w:tr w:rsidR="00655387" w:rsidRPr="00016549" w14:paraId="3FE4FF18" w14:textId="77777777" w:rsidTr="00655387">
        <w:trPr>
          <w:trHeight w:val="748"/>
        </w:trPr>
        <w:tc>
          <w:tcPr>
            <w:tcW w:w="465" w:type="dxa"/>
            <w:vAlign w:val="center"/>
          </w:tcPr>
          <w:p w14:paraId="6952CB13" w14:textId="77777777" w:rsidR="00655387" w:rsidRPr="00336E2F" w:rsidRDefault="00655387" w:rsidP="00655387">
            <w:pPr>
              <w:autoSpaceDE w:val="0"/>
              <w:autoSpaceDN w:val="0"/>
              <w:adjustRightInd w:val="0"/>
              <w:jc w:val="center"/>
              <w:rPr>
                <w:rFonts w:ascii="Calibri" w:hAnsi="Calibri" w:cs="Calibri"/>
                <w:color w:val="000000"/>
              </w:rPr>
            </w:pPr>
            <w:r>
              <w:rPr>
                <w:rFonts w:ascii="Calibri" w:hAnsi="Calibri" w:cs="Calibri"/>
                <w:color w:val="000000"/>
                <w:sz w:val="22"/>
                <w:szCs w:val="22"/>
              </w:rPr>
              <w:t>2</w:t>
            </w:r>
          </w:p>
        </w:tc>
        <w:tc>
          <w:tcPr>
            <w:tcW w:w="8925" w:type="dxa"/>
            <w:gridSpan w:val="2"/>
            <w:vAlign w:val="center"/>
          </w:tcPr>
          <w:p w14:paraId="2845818E" w14:textId="77777777" w:rsidR="00655387" w:rsidRPr="007A27E9" w:rsidRDefault="00655387" w:rsidP="00655387">
            <w:pPr>
              <w:autoSpaceDE w:val="0"/>
              <w:autoSpaceDN w:val="0"/>
              <w:adjustRightInd w:val="0"/>
              <w:rPr>
                <w:rFonts w:ascii="Calibri" w:hAnsi="Calibri" w:cs="Calibri"/>
                <w:color w:val="000000"/>
                <w:sz w:val="22"/>
                <w:szCs w:val="22"/>
              </w:rPr>
            </w:pPr>
            <w:r w:rsidRPr="007A27E9">
              <w:rPr>
                <w:rFonts w:ascii="Calibri" w:hAnsi="Calibri" w:cs="Calibri"/>
                <w:color w:val="000000"/>
                <w:sz w:val="22"/>
                <w:szCs w:val="22"/>
              </w:rPr>
              <w:t>Do you have a condition or disability which may affect your work and which might require some adjustments to your work or your place of work?</w:t>
            </w:r>
          </w:p>
        </w:tc>
        <w:tc>
          <w:tcPr>
            <w:tcW w:w="703" w:type="dxa"/>
            <w:vAlign w:val="center"/>
          </w:tcPr>
          <w:p w14:paraId="0D87DC69" w14:textId="77777777" w:rsidR="00655387" w:rsidRPr="00336E2F" w:rsidRDefault="00655387" w:rsidP="00655387">
            <w:pPr>
              <w:autoSpaceDE w:val="0"/>
              <w:autoSpaceDN w:val="0"/>
              <w:adjustRightInd w:val="0"/>
              <w:jc w:val="center"/>
              <w:rPr>
                <w:rFonts w:ascii="Calibri" w:hAnsi="Calibri" w:cs="Calibri"/>
                <w:color w:val="000000"/>
              </w:rPr>
            </w:pPr>
          </w:p>
        </w:tc>
        <w:tc>
          <w:tcPr>
            <w:tcW w:w="669" w:type="dxa"/>
            <w:vAlign w:val="center"/>
          </w:tcPr>
          <w:p w14:paraId="301F67FC" w14:textId="77777777" w:rsidR="00655387" w:rsidRPr="00336E2F" w:rsidRDefault="00655387" w:rsidP="00655387">
            <w:pPr>
              <w:autoSpaceDE w:val="0"/>
              <w:autoSpaceDN w:val="0"/>
              <w:adjustRightInd w:val="0"/>
              <w:jc w:val="center"/>
              <w:rPr>
                <w:rFonts w:ascii="Calibri" w:hAnsi="Calibri" w:cs="Calibri"/>
                <w:color w:val="000000"/>
              </w:rPr>
            </w:pPr>
          </w:p>
        </w:tc>
      </w:tr>
      <w:tr w:rsidR="00655387" w:rsidRPr="00016549" w14:paraId="7B4F0454" w14:textId="77777777" w:rsidTr="00655387">
        <w:trPr>
          <w:trHeight w:val="561"/>
        </w:trPr>
        <w:tc>
          <w:tcPr>
            <w:tcW w:w="465" w:type="dxa"/>
            <w:vAlign w:val="center"/>
          </w:tcPr>
          <w:p w14:paraId="4F1B1FAC" w14:textId="77777777" w:rsidR="00655387" w:rsidRDefault="00655387" w:rsidP="0065538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3</w:t>
            </w:r>
          </w:p>
        </w:tc>
        <w:tc>
          <w:tcPr>
            <w:tcW w:w="8925" w:type="dxa"/>
            <w:gridSpan w:val="2"/>
            <w:vAlign w:val="center"/>
          </w:tcPr>
          <w:p w14:paraId="5E9AEF29" w14:textId="77777777" w:rsidR="00655387" w:rsidRPr="007A27E9" w:rsidRDefault="00655387" w:rsidP="00655387">
            <w:pPr>
              <w:autoSpaceDE w:val="0"/>
              <w:autoSpaceDN w:val="0"/>
              <w:adjustRightInd w:val="0"/>
              <w:rPr>
                <w:rFonts w:ascii="Calibri" w:hAnsi="Calibri" w:cs="Calibri"/>
                <w:color w:val="000000"/>
                <w:sz w:val="22"/>
                <w:szCs w:val="22"/>
              </w:rPr>
            </w:pPr>
            <w:r>
              <w:rPr>
                <w:rFonts w:ascii="Calibri" w:hAnsi="Calibri" w:cs="Calibri"/>
                <w:color w:val="000000"/>
                <w:sz w:val="22"/>
                <w:szCs w:val="22"/>
              </w:rPr>
              <w:t>Have you had the Covid-19 Vaccine?</w:t>
            </w:r>
          </w:p>
        </w:tc>
        <w:tc>
          <w:tcPr>
            <w:tcW w:w="703" w:type="dxa"/>
            <w:vAlign w:val="center"/>
          </w:tcPr>
          <w:p w14:paraId="78D5E463" w14:textId="77777777" w:rsidR="00655387" w:rsidRPr="00336E2F" w:rsidRDefault="00655387" w:rsidP="00655387">
            <w:pPr>
              <w:autoSpaceDE w:val="0"/>
              <w:autoSpaceDN w:val="0"/>
              <w:adjustRightInd w:val="0"/>
              <w:jc w:val="center"/>
              <w:rPr>
                <w:rFonts w:ascii="Calibri" w:hAnsi="Calibri" w:cs="Calibri"/>
                <w:color w:val="000000"/>
              </w:rPr>
            </w:pPr>
          </w:p>
        </w:tc>
        <w:tc>
          <w:tcPr>
            <w:tcW w:w="669" w:type="dxa"/>
            <w:vAlign w:val="center"/>
          </w:tcPr>
          <w:p w14:paraId="40A7AAC4" w14:textId="77777777" w:rsidR="00655387" w:rsidRPr="00336E2F" w:rsidRDefault="00655387" w:rsidP="00655387">
            <w:pPr>
              <w:autoSpaceDE w:val="0"/>
              <w:autoSpaceDN w:val="0"/>
              <w:adjustRightInd w:val="0"/>
              <w:jc w:val="center"/>
              <w:rPr>
                <w:rFonts w:ascii="Calibri" w:hAnsi="Calibri" w:cs="Calibri"/>
                <w:color w:val="000000"/>
              </w:rPr>
            </w:pPr>
          </w:p>
        </w:tc>
      </w:tr>
      <w:tr w:rsidR="00785936" w:rsidRPr="00016549" w14:paraId="0A717B12" w14:textId="77777777" w:rsidTr="007E73B2">
        <w:trPr>
          <w:trHeight w:val="561"/>
        </w:trPr>
        <w:tc>
          <w:tcPr>
            <w:tcW w:w="465" w:type="dxa"/>
            <w:vAlign w:val="center"/>
          </w:tcPr>
          <w:p w14:paraId="216616A2" w14:textId="77777777" w:rsidR="00785936" w:rsidRDefault="00785936" w:rsidP="00655387">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4</w:t>
            </w:r>
          </w:p>
        </w:tc>
        <w:tc>
          <w:tcPr>
            <w:tcW w:w="7752" w:type="dxa"/>
            <w:tcBorders>
              <w:right w:val="nil"/>
            </w:tcBorders>
            <w:vAlign w:val="center"/>
          </w:tcPr>
          <w:p w14:paraId="036F6802" w14:textId="77777777" w:rsidR="00785936" w:rsidRPr="000E56AB" w:rsidRDefault="00785936" w:rsidP="00655387">
            <w:pPr>
              <w:autoSpaceDE w:val="0"/>
              <w:autoSpaceDN w:val="0"/>
              <w:adjustRightInd w:val="0"/>
              <w:rPr>
                <w:rFonts w:ascii="Calibri" w:hAnsi="Calibri" w:cs="Calibri"/>
                <w:b/>
                <w:bCs/>
                <w:color w:val="000000"/>
                <w:sz w:val="20"/>
                <w:szCs w:val="20"/>
              </w:rPr>
            </w:pPr>
            <w:r w:rsidRPr="000E56AB">
              <w:rPr>
                <w:b/>
                <w:bCs/>
                <w:sz w:val="20"/>
                <w:szCs w:val="20"/>
              </w:rPr>
              <w:t>Please tick the box if you wish to opt out of the organisation accessing the National Database Systems to confirm your COVID vaccination status or provide evidence.</w:t>
            </w:r>
          </w:p>
        </w:tc>
        <w:tc>
          <w:tcPr>
            <w:tcW w:w="1173" w:type="dxa"/>
            <w:tcBorders>
              <w:top w:val="nil"/>
              <w:left w:val="nil"/>
              <w:bottom w:val="single" w:sz="4" w:space="0" w:color="auto"/>
              <w:right w:val="nil"/>
            </w:tcBorders>
            <w:vAlign w:val="center"/>
          </w:tcPr>
          <w:p w14:paraId="647F121A" w14:textId="0FAADBAF" w:rsidR="00785936" w:rsidRPr="00655387" w:rsidRDefault="00BE05F2" w:rsidP="00655387">
            <w:pPr>
              <w:autoSpaceDE w:val="0"/>
              <w:autoSpaceDN w:val="0"/>
              <w:adjustRightInd w:val="0"/>
              <w:rPr>
                <w:rFonts w:ascii="Calibri" w:hAnsi="Calibri" w:cs="Calibri"/>
                <w:color w:val="000000"/>
                <w:sz w:val="20"/>
                <w:szCs w:val="20"/>
              </w:rPr>
            </w:pPr>
            <w:sdt>
              <w:sdtPr>
                <w:rPr>
                  <w:rFonts w:asciiTheme="minorHAnsi" w:hAnsiTheme="minorHAnsi" w:cs="Arial"/>
                  <w:bCs/>
                  <w:color w:val="000000"/>
                  <w:sz w:val="44"/>
                  <w:szCs w:val="44"/>
                </w:rPr>
                <w:id w:val="1011724737"/>
                <w14:checkbox>
                  <w14:checked w14:val="0"/>
                  <w14:checkedState w14:val="2612" w14:font="MS Gothic"/>
                  <w14:uncheckedState w14:val="2610" w14:font="MS Gothic"/>
                </w14:checkbox>
              </w:sdtPr>
              <w:sdtEndPr/>
              <w:sdtContent>
                <w:r w:rsidR="009B4C77">
                  <w:rPr>
                    <w:rFonts w:ascii="MS Gothic" w:eastAsia="MS Gothic" w:hAnsi="MS Gothic" w:cs="Arial" w:hint="eastAsia"/>
                    <w:bCs/>
                    <w:color w:val="000000"/>
                    <w:sz w:val="44"/>
                    <w:szCs w:val="44"/>
                  </w:rPr>
                  <w:t>☐</w:t>
                </w:r>
              </w:sdtContent>
            </w:sdt>
          </w:p>
        </w:tc>
        <w:tc>
          <w:tcPr>
            <w:tcW w:w="703" w:type="dxa"/>
            <w:tcBorders>
              <w:left w:val="nil"/>
            </w:tcBorders>
            <w:shd w:val="clear" w:color="auto" w:fill="000000" w:themeFill="text1"/>
            <w:vAlign w:val="center"/>
          </w:tcPr>
          <w:p w14:paraId="79E653B2" w14:textId="77777777" w:rsidR="00785936" w:rsidRPr="00336E2F" w:rsidRDefault="00785936" w:rsidP="00655387">
            <w:pPr>
              <w:autoSpaceDE w:val="0"/>
              <w:autoSpaceDN w:val="0"/>
              <w:adjustRightInd w:val="0"/>
              <w:jc w:val="center"/>
              <w:rPr>
                <w:rFonts w:ascii="Calibri" w:hAnsi="Calibri" w:cs="Calibri"/>
                <w:color w:val="000000"/>
              </w:rPr>
            </w:pPr>
          </w:p>
        </w:tc>
        <w:tc>
          <w:tcPr>
            <w:tcW w:w="669" w:type="dxa"/>
            <w:shd w:val="clear" w:color="auto" w:fill="000000" w:themeFill="text1"/>
            <w:vAlign w:val="center"/>
          </w:tcPr>
          <w:p w14:paraId="1425D538" w14:textId="77777777" w:rsidR="00785936" w:rsidRPr="00336E2F" w:rsidRDefault="00785936" w:rsidP="00655387">
            <w:pPr>
              <w:autoSpaceDE w:val="0"/>
              <w:autoSpaceDN w:val="0"/>
              <w:adjustRightInd w:val="0"/>
              <w:jc w:val="center"/>
              <w:rPr>
                <w:rFonts w:ascii="Calibri" w:hAnsi="Calibri" w:cs="Calibri"/>
                <w:color w:val="000000"/>
              </w:rPr>
            </w:pPr>
          </w:p>
        </w:tc>
      </w:tr>
      <w:tr w:rsidR="00655387" w:rsidRPr="00016549" w14:paraId="7A0DDC79" w14:textId="77777777" w:rsidTr="00655387">
        <w:trPr>
          <w:trHeight w:val="1635"/>
        </w:trPr>
        <w:tc>
          <w:tcPr>
            <w:tcW w:w="10762" w:type="dxa"/>
            <w:gridSpan w:val="5"/>
            <w:vAlign w:val="center"/>
          </w:tcPr>
          <w:p w14:paraId="3E8B1E15" w14:textId="58C723EB" w:rsidR="00655387" w:rsidRPr="00336E2F" w:rsidRDefault="00655387" w:rsidP="00655387">
            <w:pPr>
              <w:autoSpaceDE w:val="0"/>
              <w:autoSpaceDN w:val="0"/>
              <w:adjustRightInd w:val="0"/>
              <w:rPr>
                <w:rFonts w:ascii="Calibri" w:hAnsi="Calibri" w:cs="Calibri"/>
                <w:color w:val="000000"/>
              </w:rPr>
            </w:pPr>
            <w:r>
              <w:rPr>
                <w:rFonts w:ascii="Calibri" w:hAnsi="Calibri" w:cs="Calibri"/>
                <w:color w:val="000000"/>
              </w:rPr>
              <w:lastRenderedPageBreak/>
              <w:t xml:space="preserve">If you have answered YES to any of the above </w:t>
            </w:r>
            <w:r w:rsidR="0081001A">
              <w:rPr>
                <w:rFonts w:ascii="Calibri" w:hAnsi="Calibri" w:cs="Calibri"/>
                <w:color w:val="000000"/>
              </w:rPr>
              <w:t>questions,</w:t>
            </w:r>
            <w:r>
              <w:rPr>
                <w:rFonts w:ascii="Calibri" w:hAnsi="Calibri" w:cs="Calibri"/>
                <w:color w:val="000000"/>
              </w:rPr>
              <w:t xml:space="preserve"> please provide further details in the space provided. Please attach extra sheets if necessary</w:t>
            </w:r>
          </w:p>
        </w:tc>
      </w:tr>
    </w:tbl>
    <w:p w14:paraId="02BFA79E" w14:textId="77777777" w:rsidR="00FD0500" w:rsidRDefault="00FD0500" w:rsidP="00026A24">
      <w:pPr>
        <w:autoSpaceDE w:val="0"/>
        <w:autoSpaceDN w:val="0"/>
        <w:adjustRightInd w:val="0"/>
        <w:rPr>
          <w:rFonts w:cs="Arial"/>
          <w:b/>
          <w:bCs/>
          <w:color w:val="000000"/>
          <w:sz w:val="23"/>
          <w:szCs w:val="23"/>
        </w:rPr>
      </w:pPr>
    </w:p>
    <w:tbl>
      <w:tblPr>
        <w:tblpPr w:leftFromText="180" w:rightFromText="180" w:vertAnchor="text" w:horzAnchor="margin"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5"/>
        <w:gridCol w:w="5392"/>
        <w:gridCol w:w="1398"/>
        <w:gridCol w:w="2457"/>
      </w:tblGrid>
      <w:tr w:rsidR="0077550C" w:rsidRPr="007558E5" w14:paraId="0CC933D4" w14:textId="77777777" w:rsidTr="00655387">
        <w:trPr>
          <w:trHeight w:val="371"/>
        </w:trPr>
        <w:tc>
          <w:tcPr>
            <w:tcW w:w="10762" w:type="dxa"/>
            <w:gridSpan w:val="4"/>
            <w:shd w:val="clear" w:color="auto" w:fill="DAEEF3" w:themeFill="accent5" w:themeFillTint="33"/>
            <w:vAlign w:val="center"/>
          </w:tcPr>
          <w:p w14:paraId="29E245EC" w14:textId="77777777" w:rsidR="0077550C" w:rsidRDefault="0077550C" w:rsidP="0077550C">
            <w:pPr>
              <w:autoSpaceDE w:val="0"/>
              <w:autoSpaceDN w:val="0"/>
              <w:adjustRightInd w:val="0"/>
              <w:rPr>
                <w:rFonts w:ascii="Calibri" w:hAnsi="Calibri" w:cs="Calibri"/>
                <w:iCs/>
                <w:color w:val="000000"/>
                <w:sz w:val="20"/>
                <w:szCs w:val="20"/>
              </w:rPr>
            </w:pPr>
            <w:r w:rsidRPr="00336E2F">
              <w:rPr>
                <w:rFonts w:ascii="Calibri" w:hAnsi="Calibri" w:cs="Calibri"/>
                <w:b/>
                <w:bCs/>
                <w:color w:val="000000"/>
                <w:sz w:val="22"/>
                <w:szCs w:val="22"/>
              </w:rPr>
              <w:t xml:space="preserve">DECLARATION AND CONSENT: </w:t>
            </w:r>
            <w:r w:rsidRPr="00336E2F">
              <w:rPr>
                <w:rFonts w:ascii="Calibri" w:hAnsi="Calibri" w:cs="Calibri"/>
                <w:iCs/>
                <w:color w:val="000000"/>
                <w:sz w:val="20"/>
                <w:szCs w:val="20"/>
              </w:rPr>
              <w:t>TO BE COMPLETED BY THE EMPLOYEE</w:t>
            </w:r>
          </w:p>
          <w:p w14:paraId="68A13DB5" w14:textId="77777777" w:rsidR="0077550C" w:rsidRPr="00336E2F" w:rsidRDefault="0077550C" w:rsidP="0077550C">
            <w:pPr>
              <w:autoSpaceDE w:val="0"/>
              <w:autoSpaceDN w:val="0"/>
              <w:adjustRightInd w:val="0"/>
              <w:rPr>
                <w:rFonts w:ascii="Calibri" w:hAnsi="Calibri" w:cs="Calibri"/>
                <w:i/>
                <w:iCs/>
                <w:color w:val="000000"/>
              </w:rPr>
            </w:pPr>
            <w:r>
              <w:rPr>
                <w:rFonts w:ascii="Calibri" w:hAnsi="Calibri" w:cs="Calibri"/>
                <w:color w:val="000000"/>
              </w:rPr>
              <w:t xml:space="preserve">The Royal Wolverhampton NHS Trust is concerned about the Health &amp; Safety of all its employees and patients.  The Trust takes a positive approach to the employment of individuals with disabilities in accordance with the Equality Act (2010).  </w:t>
            </w:r>
          </w:p>
        </w:tc>
      </w:tr>
      <w:tr w:rsidR="0077550C" w:rsidRPr="007558E5" w14:paraId="0C324831" w14:textId="77777777" w:rsidTr="00655387">
        <w:trPr>
          <w:trHeight w:val="1554"/>
        </w:trPr>
        <w:tc>
          <w:tcPr>
            <w:tcW w:w="10762" w:type="dxa"/>
            <w:gridSpan w:val="4"/>
          </w:tcPr>
          <w:p w14:paraId="1DD61526" w14:textId="77777777" w:rsidR="0077550C" w:rsidRPr="00336E2F" w:rsidRDefault="0077550C" w:rsidP="0077550C">
            <w:pPr>
              <w:autoSpaceDE w:val="0"/>
              <w:autoSpaceDN w:val="0"/>
              <w:adjustRightInd w:val="0"/>
              <w:jc w:val="both"/>
              <w:rPr>
                <w:rFonts w:ascii="Calibri" w:hAnsi="Calibri" w:cs="Calibri"/>
                <w:color w:val="000000"/>
              </w:rPr>
            </w:pPr>
          </w:p>
          <w:p w14:paraId="38F61112" w14:textId="77777777" w:rsidR="0077550C" w:rsidRDefault="0077550C" w:rsidP="0077550C">
            <w:pPr>
              <w:autoSpaceDE w:val="0"/>
              <w:autoSpaceDN w:val="0"/>
              <w:adjustRightInd w:val="0"/>
              <w:jc w:val="both"/>
              <w:rPr>
                <w:rFonts w:ascii="Calibri" w:hAnsi="Calibri" w:cs="Calibri"/>
                <w:color w:val="000000"/>
              </w:rPr>
            </w:pPr>
            <w:r>
              <w:rPr>
                <w:rFonts w:ascii="Calibri" w:hAnsi="Calibri" w:cs="Calibri"/>
                <w:color w:val="000000"/>
              </w:rPr>
              <w:t>I declare that the information given within this document is true and complete to the best of my knowledge.  I understand that this information will remain confidential to the Occupational Health &amp; Wellbeing Service.</w:t>
            </w:r>
          </w:p>
          <w:p w14:paraId="52F9B734" w14:textId="77777777" w:rsidR="0077550C" w:rsidRDefault="0077550C" w:rsidP="0077550C">
            <w:pPr>
              <w:autoSpaceDE w:val="0"/>
              <w:autoSpaceDN w:val="0"/>
              <w:adjustRightInd w:val="0"/>
              <w:jc w:val="both"/>
              <w:rPr>
                <w:rFonts w:ascii="Calibri" w:hAnsi="Calibri" w:cs="Calibri"/>
                <w:color w:val="000000"/>
              </w:rPr>
            </w:pPr>
          </w:p>
          <w:p w14:paraId="50F633A9" w14:textId="77777777" w:rsidR="0077550C" w:rsidRDefault="0077550C" w:rsidP="0077550C">
            <w:pPr>
              <w:autoSpaceDE w:val="0"/>
              <w:autoSpaceDN w:val="0"/>
              <w:adjustRightInd w:val="0"/>
              <w:jc w:val="both"/>
              <w:rPr>
                <w:rFonts w:ascii="Calibri" w:hAnsi="Calibri" w:cs="Calibri"/>
                <w:color w:val="000000"/>
              </w:rPr>
            </w:pPr>
            <w:r>
              <w:rPr>
                <w:rFonts w:ascii="Calibri" w:hAnsi="Calibri" w:cs="Calibri"/>
                <w:color w:val="000000"/>
              </w:rPr>
              <w:t xml:space="preserve">I consent to my immunisation evidence being held on the Electronic Staff Records &amp; to be shared between NHS Trusts as necessary upon change of employment. </w:t>
            </w:r>
          </w:p>
          <w:p w14:paraId="1028B835" w14:textId="77777777" w:rsidR="0077550C" w:rsidRPr="00A366B5" w:rsidRDefault="0077550C" w:rsidP="0077550C">
            <w:pPr>
              <w:autoSpaceDE w:val="0"/>
              <w:autoSpaceDN w:val="0"/>
              <w:adjustRightInd w:val="0"/>
              <w:jc w:val="both"/>
              <w:rPr>
                <w:rFonts w:ascii="Calibri" w:hAnsi="Calibri" w:cs="Calibri"/>
                <w:color w:val="000000"/>
                <w:sz w:val="16"/>
                <w:szCs w:val="16"/>
              </w:rPr>
            </w:pPr>
          </w:p>
          <w:p w14:paraId="052F8C9E" w14:textId="77777777" w:rsidR="0077550C" w:rsidRPr="00336E2F" w:rsidRDefault="0077550C" w:rsidP="0077550C">
            <w:pPr>
              <w:autoSpaceDE w:val="0"/>
              <w:autoSpaceDN w:val="0"/>
              <w:adjustRightInd w:val="0"/>
              <w:jc w:val="both"/>
              <w:rPr>
                <w:rFonts w:ascii="Calibri" w:hAnsi="Calibri" w:cs="Calibri"/>
                <w:color w:val="000000"/>
              </w:rPr>
            </w:pPr>
            <w:r>
              <w:rPr>
                <w:rFonts w:ascii="Calibri" w:hAnsi="Calibri" w:cs="Calibri"/>
                <w:color w:val="000000"/>
              </w:rPr>
              <w:t xml:space="preserve">Where necessary, I agree to attend the Occupational Health &amp; Wellbeing Service on appointment for further screening.  </w:t>
            </w:r>
          </w:p>
        </w:tc>
      </w:tr>
      <w:tr w:rsidR="0077550C" w:rsidRPr="007558E5" w14:paraId="4DDD998B" w14:textId="77777777" w:rsidTr="00655387">
        <w:trPr>
          <w:trHeight w:val="70"/>
        </w:trPr>
        <w:tc>
          <w:tcPr>
            <w:tcW w:w="1515" w:type="dxa"/>
            <w:vAlign w:val="center"/>
          </w:tcPr>
          <w:p w14:paraId="00083B86" w14:textId="77777777" w:rsidR="0077550C" w:rsidRPr="00336E2F" w:rsidRDefault="0077550C" w:rsidP="0077550C">
            <w:pPr>
              <w:autoSpaceDE w:val="0"/>
              <w:autoSpaceDN w:val="0"/>
              <w:adjustRightInd w:val="0"/>
              <w:rPr>
                <w:rFonts w:ascii="Calibri" w:hAnsi="Calibri" w:cs="Calibri"/>
                <w:b/>
                <w:bCs/>
                <w:color w:val="0000FF"/>
              </w:rPr>
            </w:pPr>
            <w:r w:rsidRPr="00336E2F">
              <w:rPr>
                <w:rFonts w:ascii="Calibri" w:hAnsi="Calibri" w:cs="Calibri"/>
                <w:b/>
                <w:bCs/>
                <w:color w:val="0000FF"/>
                <w:sz w:val="22"/>
                <w:szCs w:val="22"/>
              </w:rPr>
              <w:t>Signature</w:t>
            </w:r>
          </w:p>
        </w:tc>
        <w:tc>
          <w:tcPr>
            <w:tcW w:w="5392" w:type="dxa"/>
            <w:vAlign w:val="center"/>
          </w:tcPr>
          <w:p w14:paraId="56E02E3D" w14:textId="77777777" w:rsidR="0077550C" w:rsidRDefault="0077550C" w:rsidP="0077550C">
            <w:pPr>
              <w:autoSpaceDE w:val="0"/>
              <w:autoSpaceDN w:val="0"/>
              <w:adjustRightInd w:val="0"/>
              <w:rPr>
                <w:rFonts w:ascii="Calibri" w:hAnsi="Calibri" w:cs="Calibri"/>
                <w:b/>
                <w:bCs/>
                <w:color w:val="0000FF"/>
                <w:sz w:val="20"/>
                <w:szCs w:val="20"/>
              </w:rPr>
            </w:pPr>
          </w:p>
          <w:p w14:paraId="715ABA97" w14:textId="77777777" w:rsidR="0077550C" w:rsidRPr="00336E2F" w:rsidRDefault="0077550C" w:rsidP="0077550C">
            <w:pPr>
              <w:autoSpaceDE w:val="0"/>
              <w:autoSpaceDN w:val="0"/>
              <w:adjustRightInd w:val="0"/>
              <w:rPr>
                <w:rFonts w:ascii="Calibri" w:hAnsi="Calibri" w:cs="Calibri"/>
                <w:b/>
                <w:bCs/>
                <w:color w:val="0000FF"/>
                <w:sz w:val="20"/>
                <w:szCs w:val="20"/>
              </w:rPr>
            </w:pPr>
          </w:p>
        </w:tc>
        <w:tc>
          <w:tcPr>
            <w:tcW w:w="1398" w:type="dxa"/>
            <w:vAlign w:val="center"/>
          </w:tcPr>
          <w:p w14:paraId="40B537EE" w14:textId="77777777" w:rsidR="0077550C" w:rsidRPr="00336E2F" w:rsidRDefault="0077550C" w:rsidP="0077550C">
            <w:pPr>
              <w:autoSpaceDE w:val="0"/>
              <w:autoSpaceDN w:val="0"/>
              <w:adjustRightInd w:val="0"/>
              <w:rPr>
                <w:rFonts w:ascii="Calibri" w:hAnsi="Calibri" w:cs="Calibri"/>
                <w:b/>
                <w:bCs/>
                <w:color w:val="0000FF"/>
              </w:rPr>
            </w:pPr>
            <w:r w:rsidRPr="00336E2F">
              <w:rPr>
                <w:rFonts w:ascii="Calibri" w:hAnsi="Calibri" w:cs="Calibri"/>
                <w:b/>
                <w:bCs/>
                <w:color w:val="0000FF"/>
                <w:sz w:val="22"/>
                <w:szCs w:val="22"/>
              </w:rPr>
              <w:t>Date</w:t>
            </w:r>
          </w:p>
        </w:tc>
        <w:tc>
          <w:tcPr>
            <w:tcW w:w="2457" w:type="dxa"/>
            <w:vAlign w:val="center"/>
          </w:tcPr>
          <w:p w14:paraId="032F6FB8" w14:textId="77777777" w:rsidR="0077550C" w:rsidRPr="00336E2F" w:rsidRDefault="0077550C" w:rsidP="0077550C">
            <w:pPr>
              <w:autoSpaceDE w:val="0"/>
              <w:autoSpaceDN w:val="0"/>
              <w:adjustRightInd w:val="0"/>
              <w:rPr>
                <w:rFonts w:ascii="Calibri" w:hAnsi="Calibri" w:cs="Calibri"/>
                <w:b/>
                <w:bCs/>
                <w:color w:val="0000FF"/>
                <w:sz w:val="20"/>
                <w:szCs w:val="20"/>
              </w:rPr>
            </w:pPr>
          </w:p>
        </w:tc>
      </w:tr>
    </w:tbl>
    <w:p w14:paraId="49585013" w14:textId="77777777" w:rsidR="00FD0500" w:rsidRDefault="00FD0500" w:rsidP="00026A24">
      <w:pPr>
        <w:autoSpaceDE w:val="0"/>
        <w:autoSpaceDN w:val="0"/>
        <w:adjustRightInd w:val="0"/>
        <w:rPr>
          <w:rFonts w:cs="Arial"/>
          <w:b/>
          <w:bCs/>
          <w:color w:val="000000"/>
          <w:sz w:val="23"/>
          <w:szCs w:val="23"/>
        </w:rPr>
      </w:pPr>
    </w:p>
    <w:tbl>
      <w:tblPr>
        <w:tblpPr w:leftFromText="180" w:rightFromText="180"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77550C" w:rsidRPr="007558E5" w14:paraId="3081FB2F" w14:textId="77777777" w:rsidTr="0077550C">
        <w:trPr>
          <w:trHeight w:val="305"/>
        </w:trPr>
        <w:tc>
          <w:tcPr>
            <w:tcW w:w="10988" w:type="dxa"/>
            <w:shd w:val="clear" w:color="auto" w:fill="DAEEF3" w:themeFill="accent5" w:themeFillTint="33"/>
            <w:vAlign w:val="center"/>
          </w:tcPr>
          <w:p w14:paraId="5C04CCEE" w14:textId="77777777" w:rsidR="0077550C" w:rsidRDefault="0077550C" w:rsidP="0077550C">
            <w:pPr>
              <w:autoSpaceDE w:val="0"/>
              <w:autoSpaceDN w:val="0"/>
              <w:adjustRightInd w:val="0"/>
              <w:jc w:val="center"/>
              <w:rPr>
                <w:rFonts w:ascii="Calibri" w:hAnsi="Calibri" w:cs="Calibri"/>
                <w:b/>
              </w:rPr>
            </w:pPr>
            <w:r>
              <w:rPr>
                <w:rFonts w:ascii="Calibri" w:hAnsi="Calibri" w:cs="Calibri"/>
                <w:b/>
              </w:rPr>
              <w:t xml:space="preserve">Please return the completed form to Occupational Health either by post or email (both addresses are located on the top of the front page).  </w:t>
            </w:r>
          </w:p>
          <w:p w14:paraId="3F36B31B" w14:textId="77777777" w:rsidR="0077550C" w:rsidRPr="00336E2F" w:rsidRDefault="0077550C" w:rsidP="0077550C">
            <w:pPr>
              <w:autoSpaceDE w:val="0"/>
              <w:autoSpaceDN w:val="0"/>
              <w:adjustRightInd w:val="0"/>
              <w:jc w:val="center"/>
              <w:rPr>
                <w:rFonts w:ascii="Calibri" w:hAnsi="Calibri" w:cs="Calibri"/>
                <w:b/>
              </w:rPr>
            </w:pPr>
            <w:r w:rsidRPr="00807878">
              <w:rPr>
                <w:rFonts w:ascii="Calibri" w:hAnsi="Calibri" w:cs="Calibri"/>
              </w:rPr>
              <w:t>Occupational Health may contact you by phone or you may be invited to attend an appointment with an Occupational Health Nurse or Physician.   Occupational Health will also ensure that your immunisations are up to date and that you have the appropriate cover to commence work.</w:t>
            </w:r>
          </w:p>
        </w:tc>
      </w:tr>
    </w:tbl>
    <w:p w14:paraId="058E14E4" w14:textId="77777777" w:rsidR="007D513D" w:rsidRDefault="007D513D" w:rsidP="00026A24">
      <w:pPr>
        <w:autoSpaceDE w:val="0"/>
        <w:autoSpaceDN w:val="0"/>
        <w:adjustRightInd w:val="0"/>
        <w:rPr>
          <w:rFonts w:cs="Arial"/>
          <w:b/>
          <w:bCs/>
          <w:color w:val="000000"/>
          <w:sz w:val="23"/>
          <w:szCs w:val="23"/>
        </w:rPr>
      </w:pPr>
    </w:p>
    <w:p w14:paraId="36C42800" w14:textId="77777777" w:rsidR="00AD747D" w:rsidRPr="00277BC3" w:rsidRDefault="00A97B67" w:rsidP="00A97B67">
      <w:pPr>
        <w:autoSpaceDE w:val="0"/>
        <w:autoSpaceDN w:val="0"/>
        <w:adjustRightInd w:val="0"/>
        <w:jc w:val="center"/>
        <w:rPr>
          <w:rFonts w:cs="Arial"/>
          <w:bCs/>
          <w:color w:val="000000"/>
          <w:sz w:val="20"/>
          <w:szCs w:val="20"/>
        </w:rPr>
      </w:pPr>
      <w:r>
        <w:rPr>
          <w:rFonts w:cs="Arial"/>
          <w:b/>
          <w:bCs/>
          <w:color w:val="000000"/>
          <w:sz w:val="23"/>
          <w:szCs w:val="23"/>
        </w:rPr>
        <w:t>2</w:t>
      </w:r>
    </w:p>
    <w:sectPr w:rsidR="00AD747D" w:rsidRPr="00277BC3" w:rsidSect="000F726C">
      <w:headerReference w:type="default" r:id="rId9"/>
      <w:footerReference w:type="default" r:id="rId10"/>
      <w:pgSz w:w="11906" w:h="16838"/>
      <w:pgMar w:top="709" w:right="567" w:bottom="567" w:left="567" w:header="142" w:footer="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A2BA" w14:textId="77777777" w:rsidR="00515E83" w:rsidRDefault="00515E83" w:rsidP="00AD5E6C">
      <w:r>
        <w:separator/>
      </w:r>
    </w:p>
  </w:endnote>
  <w:endnote w:type="continuationSeparator" w:id="0">
    <w:p w14:paraId="53D611BA" w14:textId="77777777" w:rsidR="00515E83" w:rsidRDefault="00515E83" w:rsidP="00AD5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Yu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90300"/>
      <w:docPartObj>
        <w:docPartGallery w:val="Page Numbers (Bottom of Page)"/>
        <w:docPartUnique/>
      </w:docPartObj>
    </w:sdtPr>
    <w:sdtEndPr/>
    <w:sdtContent>
      <w:p w14:paraId="10AC7A06" w14:textId="10E31368" w:rsidR="00D85000" w:rsidRDefault="007D513D" w:rsidP="007D513D">
        <w:pPr>
          <w:pStyle w:val="Footer"/>
          <w:tabs>
            <w:tab w:val="center" w:pos="5386"/>
          </w:tabs>
          <w:jc w:val="right"/>
        </w:pPr>
        <w:r>
          <w:t xml:space="preserve">                                                                                                              </w:t>
        </w:r>
        <w:r w:rsidRPr="007D513D">
          <w:rPr>
            <w:sz w:val="18"/>
            <w:szCs w:val="18"/>
          </w:rPr>
          <w:t>HA2 Non Clinical Questio</w:t>
        </w:r>
        <w:r w:rsidR="00F77C79">
          <w:rPr>
            <w:sz w:val="18"/>
            <w:szCs w:val="18"/>
          </w:rPr>
          <w:t>n</w:t>
        </w:r>
        <w:r w:rsidRPr="007D513D">
          <w:rPr>
            <w:sz w:val="18"/>
            <w:szCs w:val="18"/>
          </w:rPr>
          <w:t>naire</w:t>
        </w:r>
        <w:r w:rsidR="000E56AB">
          <w:rPr>
            <w:sz w:val="18"/>
            <w:szCs w:val="18"/>
          </w:rPr>
          <w:t xml:space="preserve"> Feb 2022</w:t>
        </w:r>
        <w:r w:rsidR="00D85000">
          <w:tab/>
        </w:r>
        <w:r w:rsidR="00D85000">
          <w:tab/>
        </w:r>
        <w:r w:rsidR="00D85000">
          <w:tab/>
        </w:r>
      </w:p>
    </w:sdtContent>
  </w:sdt>
  <w:p w14:paraId="43D20056" w14:textId="77777777" w:rsidR="00D85000" w:rsidRPr="00AD5E6C" w:rsidRDefault="00D85000" w:rsidP="00550054">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5DEC4" w14:textId="77777777" w:rsidR="00515E83" w:rsidRDefault="00515E83" w:rsidP="00AD5E6C">
      <w:r>
        <w:separator/>
      </w:r>
    </w:p>
  </w:footnote>
  <w:footnote w:type="continuationSeparator" w:id="0">
    <w:p w14:paraId="1163E75D" w14:textId="77777777" w:rsidR="00515E83" w:rsidRDefault="00515E83" w:rsidP="00AD5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5C8D" w14:textId="77777777" w:rsidR="007D513D" w:rsidRDefault="007D513D" w:rsidP="007D513D">
    <w:pPr>
      <w:pStyle w:val="Header"/>
      <w:jc w:val="right"/>
    </w:pPr>
    <w:r>
      <w:rPr>
        <w:noProof/>
      </w:rPr>
      <w:drawing>
        <wp:anchor distT="0" distB="0" distL="114300" distR="114300" simplePos="0" relativeHeight="251659264" behindDoc="1" locked="0" layoutInCell="1" allowOverlap="1" wp14:anchorId="53208DD8" wp14:editId="22EE7CB3">
          <wp:simplePos x="0" y="0"/>
          <wp:positionH relativeFrom="column">
            <wp:posOffset>5497830</wp:posOffset>
          </wp:positionH>
          <wp:positionV relativeFrom="paragraph">
            <wp:posOffset>195580</wp:posOffset>
          </wp:positionV>
          <wp:extent cx="1480185" cy="228600"/>
          <wp:effectExtent l="0" t="0" r="5715" b="0"/>
          <wp:wrapTight wrapText="bothSides">
            <wp:wrapPolygon edited="0">
              <wp:start x="0" y="0"/>
              <wp:lineTo x="0" y="19800"/>
              <wp:lineTo x="21405" y="1980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38436" t="25942" r="16307" b="64740"/>
                  <a:stretch/>
                </pic:blipFill>
                <pic:spPr bwMode="auto">
                  <a:xfrm>
                    <a:off x="0" y="0"/>
                    <a:ext cx="1480185" cy="228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731D8"/>
    <w:multiLevelType w:val="hybridMultilevel"/>
    <w:tmpl w:val="EC749FDC"/>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CD1BD5"/>
    <w:multiLevelType w:val="hybridMultilevel"/>
    <w:tmpl w:val="C414E9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0B1938"/>
    <w:multiLevelType w:val="hybridMultilevel"/>
    <w:tmpl w:val="FD84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013D7"/>
    <w:multiLevelType w:val="hybridMultilevel"/>
    <w:tmpl w:val="89E8EE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953211"/>
    <w:multiLevelType w:val="hybridMultilevel"/>
    <w:tmpl w:val="E5685BE8"/>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72416F8"/>
    <w:multiLevelType w:val="hybridMultilevel"/>
    <w:tmpl w:val="B13E0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79DD5C27"/>
    <w:multiLevelType w:val="hybridMultilevel"/>
    <w:tmpl w:val="3DA8B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71469D"/>
    <w:multiLevelType w:val="multilevel"/>
    <w:tmpl w:val="EC749FD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63922681">
    <w:abstractNumId w:val="4"/>
  </w:num>
  <w:num w:numId="2" w16cid:durableId="2124572737">
    <w:abstractNumId w:val="0"/>
  </w:num>
  <w:num w:numId="3" w16cid:durableId="1596548595">
    <w:abstractNumId w:val="7"/>
  </w:num>
  <w:num w:numId="4" w16cid:durableId="1734893420">
    <w:abstractNumId w:val="1"/>
  </w:num>
  <w:num w:numId="5" w16cid:durableId="5329024">
    <w:abstractNumId w:val="3"/>
  </w:num>
  <w:num w:numId="6" w16cid:durableId="656495681">
    <w:abstractNumId w:val="2"/>
  </w:num>
  <w:num w:numId="7" w16cid:durableId="10866109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9765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24"/>
    <w:rsid w:val="00000A46"/>
    <w:rsid w:val="0000258E"/>
    <w:rsid w:val="00005B14"/>
    <w:rsid w:val="00006203"/>
    <w:rsid w:val="000062E2"/>
    <w:rsid w:val="00007A19"/>
    <w:rsid w:val="00011587"/>
    <w:rsid w:val="00016549"/>
    <w:rsid w:val="000165E4"/>
    <w:rsid w:val="0002029B"/>
    <w:rsid w:val="00025A2E"/>
    <w:rsid w:val="00025C04"/>
    <w:rsid w:val="00026A24"/>
    <w:rsid w:val="00027170"/>
    <w:rsid w:val="00027D19"/>
    <w:rsid w:val="00030D25"/>
    <w:rsid w:val="00034DBB"/>
    <w:rsid w:val="000356D9"/>
    <w:rsid w:val="00035962"/>
    <w:rsid w:val="00036493"/>
    <w:rsid w:val="00045127"/>
    <w:rsid w:val="00053887"/>
    <w:rsid w:val="00055BD3"/>
    <w:rsid w:val="00060765"/>
    <w:rsid w:val="00060A07"/>
    <w:rsid w:val="000620EE"/>
    <w:rsid w:val="00066D54"/>
    <w:rsid w:val="00067EC5"/>
    <w:rsid w:val="00071A7D"/>
    <w:rsid w:val="00072E42"/>
    <w:rsid w:val="00073083"/>
    <w:rsid w:val="0007426B"/>
    <w:rsid w:val="00085DBF"/>
    <w:rsid w:val="00086D1D"/>
    <w:rsid w:val="00086F51"/>
    <w:rsid w:val="00090372"/>
    <w:rsid w:val="000912E3"/>
    <w:rsid w:val="000932DE"/>
    <w:rsid w:val="00096274"/>
    <w:rsid w:val="00097334"/>
    <w:rsid w:val="000A302A"/>
    <w:rsid w:val="000A6EC4"/>
    <w:rsid w:val="000A6F31"/>
    <w:rsid w:val="000A74E6"/>
    <w:rsid w:val="000B0C76"/>
    <w:rsid w:val="000B1B69"/>
    <w:rsid w:val="000B1DA4"/>
    <w:rsid w:val="000B5667"/>
    <w:rsid w:val="000B5CA9"/>
    <w:rsid w:val="000B64F1"/>
    <w:rsid w:val="000C34AF"/>
    <w:rsid w:val="000C7BA6"/>
    <w:rsid w:val="000D19D2"/>
    <w:rsid w:val="000D5604"/>
    <w:rsid w:val="000D5C62"/>
    <w:rsid w:val="000E006E"/>
    <w:rsid w:val="000E197D"/>
    <w:rsid w:val="000E2366"/>
    <w:rsid w:val="000E56AB"/>
    <w:rsid w:val="000F0F22"/>
    <w:rsid w:val="000F2472"/>
    <w:rsid w:val="000F53B6"/>
    <w:rsid w:val="000F6A9B"/>
    <w:rsid w:val="000F6C6C"/>
    <w:rsid w:val="000F726C"/>
    <w:rsid w:val="00110D76"/>
    <w:rsid w:val="0011108E"/>
    <w:rsid w:val="00111635"/>
    <w:rsid w:val="001121CA"/>
    <w:rsid w:val="0011243F"/>
    <w:rsid w:val="001132E2"/>
    <w:rsid w:val="00115547"/>
    <w:rsid w:val="001178EC"/>
    <w:rsid w:val="00120628"/>
    <w:rsid w:val="00120705"/>
    <w:rsid w:val="001215B3"/>
    <w:rsid w:val="001224F5"/>
    <w:rsid w:val="0012451E"/>
    <w:rsid w:val="001435EF"/>
    <w:rsid w:val="00143B79"/>
    <w:rsid w:val="001461DF"/>
    <w:rsid w:val="0014647B"/>
    <w:rsid w:val="001464F3"/>
    <w:rsid w:val="00147A9D"/>
    <w:rsid w:val="00150C4A"/>
    <w:rsid w:val="00151895"/>
    <w:rsid w:val="00152327"/>
    <w:rsid w:val="00165CDD"/>
    <w:rsid w:val="00166247"/>
    <w:rsid w:val="00166C74"/>
    <w:rsid w:val="00167E18"/>
    <w:rsid w:val="00175047"/>
    <w:rsid w:val="00177A8F"/>
    <w:rsid w:val="001813FE"/>
    <w:rsid w:val="00183E7B"/>
    <w:rsid w:val="00185007"/>
    <w:rsid w:val="00186688"/>
    <w:rsid w:val="00187A42"/>
    <w:rsid w:val="00187D46"/>
    <w:rsid w:val="00194B9F"/>
    <w:rsid w:val="00195748"/>
    <w:rsid w:val="00196B6B"/>
    <w:rsid w:val="001A23FC"/>
    <w:rsid w:val="001A3765"/>
    <w:rsid w:val="001A4741"/>
    <w:rsid w:val="001B1BA2"/>
    <w:rsid w:val="001B48EC"/>
    <w:rsid w:val="001C1201"/>
    <w:rsid w:val="001C18FA"/>
    <w:rsid w:val="001C3D44"/>
    <w:rsid w:val="001C7F1E"/>
    <w:rsid w:val="001D3201"/>
    <w:rsid w:val="001D4B23"/>
    <w:rsid w:val="001D63EE"/>
    <w:rsid w:val="001D7D48"/>
    <w:rsid w:val="001E0056"/>
    <w:rsid w:val="001E02A5"/>
    <w:rsid w:val="001E1021"/>
    <w:rsid w:val="001E152E"/>
    <w:rsid w:val="001E27B1"/>
    <w:rsid w:val="001E3166"/>
    <w:rsid w:val="001F67FF"/>
    <w:rsid w:val="001F70A2"/>
    <w:rsid w:val="00204409"/>
    <w:rsid w:val="002053E6"/>
    <w:rsid w:val="002065B5"/>
    <w:rsid w:val="00207AD3"/>
    <w:rsid w:val="00210C35"/>
    <w:rsid w:val="002147BF"/>
    <w:rsid w:val="0021514E"/>
    <w:rsid w:val="002157D4"/>
    <w:rsid w:val="002168BC"/>
    <w:rsid w:val="00216FC1"/>
    <w:rsid w:val="00221535"/>
    <w:rsid w:val="00223625"/>
    <w:rsid w:val="002236BC"/>
    <w:rsid w:val="002268CF"/>
    <w:rsid w:val="00230182"/>
    <w:rsid w:val="002349E1"/>
    <w:rsid w:val="002352F0"/>
    <w:rsid w:val="0025066D"/>
    <w:rsid w:val="002508FD"/>
    <w:rsid w:val="00250EFA"/>
    <w:rsid w:val="00251245"/>
    <w:rsid w:val="00251382"/>
    <w:rsid w:val="00253820"/>
    <w:rsid w:val="00253BE1"/>
    <w:rsid w:val="00254163"/>
    <w:rsid w:val="0025737A"/>
    <w:rsid w:val="002573A5"/>
    <w:rsid w:val="00261A41"/>
    <w:rsid w:val="00262E45"/>
    <w:rsid w:val="002669A1"/>
    <w:rsid w:val="00267F6E"/>
    <w:rsid w:val="002716AC"/>
    <w:rsid w:val="00277BC3"/>
    <w:rsid w:val="00280EA4"/>
    <w:rsid w:val="00282F87"/>
    <w:rsid w:val="00283DC2"/>
    <w:rsid w:val="00287D7A"/>
    <w:rsid w:val="002901AA"/>
    <w:rsid w:val="00290ED8"/>
    <w:rsid w:val="0029243E"/>
    <w:rsid w:val="00294529"/>
    <w:rsid w:val="002A1D54"/>
    <w:rsid w:val="002A1E3C"/>
    <w:rsid w:val="002A308D"/>
    <w:rsid w:val="002A35D1"/>
    <w:rsid w:val="002A36FA"/>
    <w:rsid w:val="002A55FB"/>
    <w:rsid w:val="002B0211"/>
    <w:rsid w:val="002B2EA5"/>
    <w:rsid w:val="002C0A9E"/>
    <w:rsid w:val="002C0BB7"/>
    <w:rsid w:val="002C19A2"/>
    <w:rsid w:val="002C32C6"/>
    <w:rsid w:val="002C4DF3"/>
    <w:rsid w:val="002C57CB"/>
    <w:rsid w:val="002C64E3"/>
    <w:rsid w:val="002C767F"/>
    <w:rsid w:val="002C7C9E"/>
    <w:rsid w:val="002D0FF7"/>
    <w:rsid w:val="002E2D34"/>
    <w:rsid w:val="002E3E56"/>
    <w:rsid w:val="002E4AB6"/>
    <w:rsid w:val="002E4C25"/>
    <w:rsid w:val="002E5D9A"/>
    <w:rsid w:val="002E6359"/>
    <w:rsid w:val="002E75BE"/>
    <w:rsid w:val="002F0557"/>
    <w:rsid w:val="002F3171"/>
    <w:rsid w:val="002F5D28"/>
    <w:rsid w:val="00300A5B"/>
    <w:rsid w:val="00302380"/>
    <w:rsid w:val="00302F96"/>
    <w:rsid w:val="003035C8"/>
    <w:rsid w:val="00303A83"/>
    <w:rsid w:val="00304959"/>
    <w:rsid w:val="0030571D"/>
    <w:rsid w:val="00313DAF"/>
    <w:rsid w:val="00314FB7"/>
    <w:rsid w:val="0031780E"/>
    <w:rsid w:val="00317859"/>
    <w:rsid w:val="00317A5D"/>
    <w:rsid w:val="00324E9C"/>
    <w:rsid w:val="0032686B"/>
    <w:rsid w:val="00336E2F"/>
    <w:rsid w:val="00336E75"/>
    <w:rsid w:val="00340255"/>
    <w:rsid w:val="00346F1F"/>
    <w:rsid w:val="00354E35"/>
    <w:rsid w:val="00367305"/>
    <w:rsid w:val="00373E36"/>
    <w:rsid w:val="003777B1"/>
    <w:rsid w:val="00382791"/>
    <w:rsid w:val="00382989"/>
    <w:rsid w:val="00383748"/>
    <w:rsid w:val="00387F41"/>
    <w:rsid w:val="00391FB1"/>
    <w:rsid w:val="00395AE1"/>
    <w:rsid w:val="00395E7E"/>
    <w:rsid w:val="00397D21"/>
    <w:rsid w:val="003A0063"/>
    <w:rsid w:val="003A6F80"/>
    <w:rsid w:val="003B0113"/>
    <w:rsid w:val="003B31A1"/>
    <w:rsid w:val="003B3464"/>
    <w:rsid w:val="003B5414"/>
    <w:rsid w:val="003B5B26"/>
    <w:rsid w:val="003C4754"/>
    <w:rsid w:val="003C6DF8"/>
    <w:rsid w:val="003D43C9"/>
    <w:rsid w:val="003E2B5D"/>
    <w:rsid w:val="003E58A5"/>
    <w:rsid w:val="003E6E13"/>
    <w:rsid w:val="003F1FA0"/>
    <w:rsid w:val="003F21A5"/>
    <w:rsid w:val="003F2759"/>
    <w:rsid w:val="003F5472"/>
    <w:rsid w:val="003F5CD4"/>
    <w:rsid w:val="00400B2E"/>
    <w:rsid w:val="004028A8"/>
    <w:rsid w:val="00404429"/>
    <w:rsid w:val="0041247D"/>
    <w:rsid w:val="00416FD5"/>
    <w:rsid w:val="00420C8F"/>
    <w:rsid w:val="004255FA"/>
    <w:rsid w:val="0042576E"/>
    <w:rsid w:val="00426536"/>
    <w:rsid w:val="0043004A"/>
    <w:rsid w:val="00430074"/>
    <w:rsid w:val="00430E0B"/>
    <w:rsid w:val="00432095"/>
    <w:rsid w:val="0043612E"/>
    <w:rsid w:val="00436677"/>
    <w:rsid w:val="004379A8"/>
    <w:rsid w:val="00441C1C"/>
    <w:rsid w:val="0044283B"/>
    <w:rsid w:val="00443071"/>
    <w:rsid w:val="004438D8"/>
    <w:rsid w:val="004441EA"/>
    <w:rsid w:val="00444985"/>
    <w:rsid w:val="004449DF"/>
    <w:rsid w:val="0044648C"/>
    <w:rsid w:val="00452C67"/>
    <w:rsid w:val="00455C69"/>
    <w:rsid w:val="0045797E"/>
    <w:rsid w:val="004601F4"/>
    <w:rsid w:val="00460DB1"/>
    <w:rsid w:val="004637B3"/>
    <w:rsid w:val="0047205D"/>
    <w:rsid w:val="004753A1"/>
    <w:rsid w:val="0048141B"/>
    <w:rsid w:val="00482050"/>
    <w:rsid w:val="004826E2"/>
    <w:rsid w:val="0049567E"/>
    <w:rsid w:val="0049683E"/>
    <w:rsid w:val="004A05D3"/>
    <w:rsid w:val="004A09BA"/>
    <w:rsid w:val="004A2C5C"/>
    <w:rsid w:val="004A3FA7"/>
    <w:rsid w:val="004A697F"/>
    <w:rsid w:val="004B2F90"/>
    <w:rsid w:val="004B4616"/>
    <w:rsid w:val="004B4A3F"/>
    <w:rsid w:val="004B57A1"/>
    <w:rsid w:val="004B6DCB"/>
    <w:rsid w:val="004C2880"/>
    <w:rsid w:val="004C3866"/>
    <w:rsid w:val="004C43C1"/>
    <w:rsid w:val="004C4A91"/>
    <w:rsid w:val="004C5ED0"/>
    <w:rsid w:val="004D00D6"/>
    <w:rsid w:val="004D2FBD"/>
    <w:rsid w:val="004D6E72"/>
    <w:rsid w:val="004E25F2"/>
    <w:rsid w:val="004E2F4E"/>
    <w:rsid w:val="004E301A"/>
    <w:rsid w:val="004E4146"/>
    <w:rsid w:val="004E4640"/>
    <w:rsid w:val="004E4D28"/>
    <w:rsid w:val="004E5D58"/>
    <w:rsid w:val="004E6AF3"/>
    <w:rsid w:val="004E7F34"/>
    <w:rsid w:val="004F3A2E"/>
    <w:rsid w:val="004F3BDC"/>
    <w:rsid w:val="004F5508"/>
    <w:rsid w:val="004F73DC"/>
    <w:rsid w:val="005054C6"/>
    <w:rsid w:val="00507782"/>
    <w:rsid w:val="005100C5"/>
    <w:rsid w:val="00510D29"/>
    <w:rsid w:val="00510FE5"/>
    <w:rsid w:val="00512100"/>
    <w:rsid w:val="00513886"/>
    <w:rsid w:val="00515AF0"/>
    <w:rsid w:val="00515E83"/>
    <w:rsid w:val="00517CFF"/>
    <w:rsid w:val="00521862"/>
    <w:rsid w:val="00522519"/>
    <w:rsid w:val="00522A71"/>
    <w:rsid w:val="00526684"/>
    <w:rsid w:val="00526DD6"/>
    <w:rsid w:val="00531886"/>
    <w:rsid w:val="0053287A"/>
    <w:rsid w:val="00536327"/>
    <w:rsid w:val="00542A72"/>
    <w:rsid w:val="00542BBD"/>
    <w:rsid w:val="0054339C"/>
    <w:rsid w:val="00544A32"/>
    <w:rsid w:val="0054567D"/>
    <w:rsid w:val="00546CD0"/>
    <w:rsid w:val="00546D70"/>
    <w:rsid w:val="0054724F"/>
    <w:rsid w:val="00550054"/>
    <w:rsid w:val="00550A8A"/>
    <w:rsid w:val="00556C20"/>
    <w:rsid w:val="0055777F"/>
    <w:rsid w:val="00564079"/>
    <w:rsid w:val="00566A41"/>
    <w:rsid w:val="00566DC7"/>
    <w:rsid w:val="00567052"/>
    <w:rsid w:val="00570D9F"/>
    <w:rsid w:val="00571132"/>
    <w:rsid w:val="00571E7E"/>
    <w:rsid w:val="00572E5B"/>
    <w:rsid w:val="00572F7D"/>
    <w:rsid w:val="00575A28"/>
    <w:rsid w:val="00576C9C"/>
    <w:rsid w:val="00577729"/>
    <w:rsid w:val="005847B6"/>
    <w:rsid w:val="005850F2"/>
    <w:rsid w:val="00591B1D"/>
    <w:rsid w:val="00592036"/>
    <w:rsid w:val="00593113"/>
    <w:rsid w:val="005958B7"/>
    <w:rsid w:val="00595F28"/>
    <w:rsid w:val="00597E59"/>
    <w:rsid w:val="005A0686"/>
    <w:rsid w:val="005A57F3"/>
    <w:rsid w:val="005A67CF"/>
    <w:rsid w:val="005A6FBA"/>
    <w:rsid w:val="005B1367"/>
    <w:rsid w:val="005B4FEE"/>
    <w:rsid w:val="005C102A"/>
    <w:rsid w:val="005C1A52"/>
    <w:rsid w:val="005C5140"/>
    <w:rsid w:val="005C6EF1"/>
    <w:rsid w:val="005C7AC6"/>
    <w:rsid w:val="005D0783"/>
    <w:rsid w:val="005D6F29"/>
    <w:rsid w:val="005E03C5"/>
    <w:rsid w:val="005E06C1"/>
    <w:rsid w:val="005E6595"/>
    <w:rsid w:val="005E6AF7"/>
    <w:rsid w:val="005F1ABB"/>
    <w:rsid w:val="005F3451"/>
    <w:rsid w:val="005F3C4C"/>
    <w:rsid w:val="005F75DE"/>
    <w:rsid w:val="00600E27"/>
    <w:rsid w:val="0060555D"/>
    <w:rsid w:val="00606C22"/>
    <w:rsid w:val="00612F7D"/>
    <w:rsid w:val="006133EA"/>
    <w:rsid w:val="006166AD"/>
    <w:rsid w:val="00617A6C"/>
    <w:rsid w:val="006227E0"/>
    <w:rsid w:val="006272D8"/>
    <w:rsid w:val="00647FA7"/>
    <w:rsid w:val="00650986"/>
    <w:rsid w:val="006520BB"/>
    <w:rsid w:val="0065376C"/>
    <w:rsid w:val="00655387"/>
    <w:rsid w:val="006564F6"/>
    <w:rsid w:val="00656A6E"/>
    <w:rsid w:val="00657AC9"/>
    <w:rsid w:val="0066212D"/>
    <w:rsid w:val="00662D67"/>
    <w:rsid w:val="00665C7B"/>
    <w:rsid w:val="0066766B"/>
    <w:rsid w:val="0067020F"/>
    <w:rsid w:val="00673D08"/>
    <w:rsid w:val="00675939"/>
    <w:rsid w:val="00677CE2"/>
    <w:rsid w:val="00680784"/>
    <w:rsid w:val="006813B7"/>
    <w:rsid w:val="0068200F"/>
    <w:rsid w:val="00682F97"/>
    <w:rsid w:val="00683D7F"/>
    <w:rsid w:val="00685259"/>
    <w:rsid w:val="00687EF9"/>
    <w:rsid w:val="00690184"/>
    <w:rsid w:val="00691E52"/>
    <w:rsid w:val="00695819"/>
    <w:rsid w:val="00695964"/>
    <w:rsid w:val="00695B22"/>
    <w:rsid w:val="00696FCA"/>
    <w:rsid w:val="006A15DE"/>
    <w:rsid w:val="006A284E"/>
    <w:rsid w:val="006A7BBA"/>
    <w:rsid w:val="006B4767"/>
    <w:rsid w:val="006B7231"/>
    <w:rsid w:val="006C449F"/>
    <w:rsid w:val="006C486E"/>
    <w:rsid w:val="006C5D21"/>
    <w:rsid w:val="006C7AD9"/>
    <w:rsid w:val="006D0754"/>
    <w:rsid w:val="006D0EE5"/>
    <w:rsid w:val="006D2F49"/>
    <w:rsid w:val="006D4F6D"/>
    <w:rsid w:val="006D5347"/>
    <w:rsid w:val="006D5B83"/>
    <w:rsid w:val="006D6A48"/>
    <w:rsid w:val="006D709F"/>
    <w:rsid w:val="006E019A"/>
    <w:rsid w:val="006E2EF7"/>
    <w:rsid w:val="006E4423"/>
    <w:rsid w:val="006E47A7"/>
    <w:rsid w:val="006E6638"/>
    <w:rsid w:val="006F2FCC"/>
    <w:rsid w:val="006F4136"/>
    <w:rsid w:val="00701C6E"/>
    <w:rsid w:val="007040FB"/>
    <w:rsid w:val="00704A1A"/>
    <w:rsid w:val="00705CE6"/>
    <w:rsid w:val="007120A0"/>
    <w:rsid w:val="00713767"/>
    <w:rsid w:val="00713FBB"/>
    <w:rsid w:val="00714544"/>
    <w:rsid w:val="00715392"/>
    <w:rsid w:val="0071789C"/>
    <w:rsid w:val="0072086C"/>
    <w:rsid w:val="00720C06"/>
    <w:rsid w:val="007257B7"/>
    <w:rsid w:val="00726695"/>
    <w:rsid w:val="00726A89"/>
    <w:rsid w:val="00730363"/>
    <w:rsid w:val="00730823"/>
    <w:rsid w:val="007334B3"/>
    <w:rsid w:val="00744D41"/>
    <w:rsid w:val="0074522E"/>
    <w:rsid w:val="00746CA5"/>
    <w:rsid w:val="00750296"/>
    <w:rsid w:val="0075169C"/>
    <w:rsid w:val="00752723"/>
    <w:rsid w:val="007535F7"/>
    <w:rsid w:val="007558E5"/>
    <w:rsid w:val="00755CB6"/>
    <w:rsid w:val="00756396"/>
    <w:rsid w:val="00757426"/>
    <w:rsid w:val="0076061E"/>
    <w:rsid w:val="007608BB"/>
    <w:rsid w:val="007650D5"/>
    <w:rsid w:val="00766B8C"/>
    <w:rsid w:val="00767476"/>
    <w:rsid w:val="00773401"/>
    <w:rsid w:val="007738F8"/>
    <w:rsid w:val="007739C8"/>
    <w:rsid w:val="0077550C"/>
    <w:rsid w:val="0077775D"/>
    <w:rsid w:val="007827BF"/>
    <w:rsid w:val="007857AA"/>
    <w:rsid w:val="00785936"/>
    <w:rsid w:val="00786449"/>
    <w:rsid w:val="007904D3"/>
    <w:rsid w:val="00792D54"/>
    <w:rsid w:val="00793384"/>
    <w:rsid w:val="00793EE2"/>
    <w:rsid w:val="00796ED5"/>
    <w:rsid w:val="007A0A66"/>
    <w:rsid w:val="007A60F5"/>
    <w:rsid w:val="007A66B2"/>
    <w:rsid w:val="007A7A41"/>
    <w:rsid w:val="007B2E16"/>
    <w:rsid w:val="007B6A9C"/>
    <w:rsid w:val="007C0CE3"/>
    <w:rsid w:val="007C17F6"/>
    <w:rsid w:val="007C304D"/>
    <w:rsid w:val="007C4540"/>
    <w:rsid w:val="007D1D1B"/>
    <w:rsid w:val="007D4EDF"/>
    <w:rsid w:val="007D513D"/>
    <w:rsid w:val="007D626A"/>
    <w:rsid w:val="007D6695"/>
    <w:rsid w:val="007E39DC"/>
    <w:rsid w:val="007E3FD0"/>
    <w:rsid w:val="007E40F9"/>
    <w:rsid w:val="007E418E"/>
    <w:rsid w:val="007E73B2"/>
    <w:rsid w:val="007E7B22"/>
    <w:rsid w:val="007F10BD"/>
    <w:rsid w:val="007F45BB"/>
    <w:rsid w:val="007F75D6"/>
    <w:rsid w:val="008011FB"/>
    <w:rsid w:val="0080127B"/>
    <w:rsid w:val="008012A2"/>
    <w:rsid w:val="008015D1"/>
    <w:rsid w:val="00804134"/>
    <w:rsid w:val="00805042"/>
    <w:rsid w:val="00805A04"/>
    <w:rsid w:val="00805E30"/>
    <w:rsid w:val="00805E50"/>
    <w:rsid w:val="00807522"/>
    <w:rsid w:val="0081001A"/>
    <w:rsid w:val="00810ED9"/>
    <w:rsid w:val="00812062"/>
    <w:rsid w:val="00814E43"/>
    <w:rsid w:val="008159DD"/>
    <w:rsid w:val="00821394"/>
    <w:rsid w:val="008220BE"/>
    <w:rsid w:val="00822545"/>
    <w:rsid w:val="0082306A"/>
    <w:rsid w:val="00831A71"/>
    <w:rsid w:val="00831BCE"/>
    <w:rsid w:val="00831E2B"/>
    <w:rsid w:val="00832068"/>
    <w:rsid w:val="008475AB"/>
    <w:rsid w:val="00852D40"/>
    <w:rsid w:val="00852E04"/>
    <w:rsid w:val="008547F0"/>
    <w:rsid w:val="00864402"/>
    <w:rsid w:val="00864A5D"/>
    <w:rsid w:val="0086669D"/>
    <w:rsid w:val="00870067"/>
    <w:rsid w:val="0087359F"/>
    <w:rsid w:val="00875D7B"/>
    <w:rsid w:val="00875F2D"/>
    <w:rsid w:val="00880984"/>
    <w:rsid w:val="0088198F"/>
    <w:rsid w:val="00885AE1"/>
    <w:rsid w:val="00885B18"/>
    <w:rsid w:val="0088688B"/>
    <w:rsid w:val="00887C40"/>
    <w:rsid w:val="008936E2"/>
    <w:rsid w:val="00894865"/>
    <w:rsid w:val="00894BCF"/>
    <w:rsid w:val="008963B5"/>
    <w:rsid w:val="008A1478"/>
    <w:rsid w:val="008A3CE3"/>
    <w:rsid w:val="008A489A"/>
    <w:rsid w:val="008A5A9E"/>
    <w:rsid w:val="008A5E9C"/>
    <w:rsid w:val="008A5F9A"/>
    <w:rsid w:val="008B4101"/>
    <w:rsid w:val="008B4158"/>
    <w:rsid w:val="008B7F02"/>
    <w:rsid w:val="008C248E"/>
    <w:rsid w:val="008C500C"/>
    <w:rsid w:val="008C51BB"/>
    <w:rsid w:val="008C7AC4"/>
    <w:rsid w:val="008D11BD"/>
    <w:rsid w:val="008D1DF2"/>
    <w:rsid w:val="008D2213"/>
    <w:rsid w:val="008D456C"/>
    <w:rsid w:val="008D6A4C"/>
    <w:rsid w:val="008E7E3D"/>
    <w:rsid w:val="008F0868"/>
    <w:rsid w:val="008F16A2"/>
    <w:rsid w:val="008F212E"/>
    <w:rsid w:val="008F58DD"/>
    <w:rsid w:val="009003C8"/>
    <w:rsid w:val="00904C4C"/>
    <w:rsid w:val="009056F2"/>
    <w:rsid w:val="009073A7"/>
    <w:rsid w:val="00912457"/>
    <w:rsid w:val="00913949"/>
    <w:rsid w:val="00916B3F"/>
    <w:rsid w:val="00920827"/>
    <w:rsid w:val="009214C9"/>
    <w:rsid w:val="009224AE"/>
    <w:rsid w:val="00924927"/>
    <w:rsid w:val="009259DC"/>
    <w:rsid w:val="00925E17"/>
    <w:rsid w:val="00927965"/>
    <w:rsid w:val="0093039B"/>
    <w:rsid w:val="0093186C"/>
    <w:rsid w:val="009341CD"/>
    <w:rsid w:val="0093533C"/>
    <w:rsid w:val="00935A80"/>
    <w:rsid w:val="0094216D"/>
    <w:rsid w:val="009435A0"/>
    <w:rsid w:val="00943EB9"/>
    <w:rsid w:val="0094425E"/>
    <w:rsid w:val="00947296"/>
    <w:rsid w:val="009509FE"/>
    <w:rsid w:val="00952850"/>
    <w:rsid w:val="00952DCC"/>
    <w:rsid w:val="00953CAD"/>
    <w:rsid w:val="00955BD1"/>
    <w:rsid w:val="00956E7A"/>
    <w:rsid w:val="00960EFA"/>
    <w:rsid w:val="00962187"/>
    <w:rsid w:val="0096584B"/>
    <w:rsid w:val="00974BE6"/>
    <w:rsid w:val="00976FBE"/>
    <w:rsid w:val="00980191"/>
    <w:rsid w:val="00980D7E"/>
    <w:rsid w:val="00982459"/>
    <w:rsid w:val="00986D20"/>
    <w:rsid w:val="00987704"/>
    <w:rsid w:val="00987D25"/>
    <w:rsid w:val="0099006A"/>
    <w:rsid w:val="009910A2"/>
    <w:rsid w:val="00992CE0"/>
    <w:rsid w:val="0099463F"/>
    <w:rsid w:val="00994B19"/>
    <w:rsid w:val="00996218"/>
    <w:rsid w:val="009967CB"/>
    <w:rsid w:val="009A0D07"/>
    <w:rsid w:val="009A1139"/>
    <w:rsid w:val="009A2957"/>
    <w:rsid w:val="009A2A8B"/>
    <w:rsid w:val="009A4BC3"/>
    <w:rsid w:val="009B2296"/>
    <w:rsid w:val="009B38BA"/>
    <w:rsid w:val="009B4102"/>
    <w:rsid w:val="009B45A2"/>
    <w:rsid w:val="009B4C77"/>
    <w:rsid w:val="009B5C15"/>
    <w:rsid w:val="009B682C"/>
    <w:rsid w:val="009B79C0"/>
    <w:rsid w:val="009C1288"/>
    <w:rsid w:val="009C25CE"/>
    <w:rsid w:val="009C620A"/>
    <w:rsid w:val="009C70A1"/>
    <w:rsid w:val="009C7398"/>
    <w:rsid w:val="009D007E"/>
    <w:rsid w:val="009D0EA9"/>
    <w:rsid w:val="009D1D96"/>
    <w:rsid w:val="009D1DAD"/>
    <w:rsid w:val="009D4900"/>
    <w:rsid w:val="009D53C6"/>
    <w:rsid w:val="009D5771"/>
    <w:rsid w:val="009D762F"/>
    <w:rsid w:val="009E25DD"/>
    <w:rsid w:val="009F2253"/>
    <w:rsid w:val="009F3A0C"/>
    <w:rsid w:val="009F4831"/>
    <w:rsid w:val="009F7EB4"/>
    <w:rsid w:val="00A0235D"/>
    <w:rsid w:val="00A03979"/>
    <w:rsid w:val="00A04CCE"/>
    <w:rsid w:val="00A06DB8"/>
    <w:rsid w:val="00A10EC2"/>
    <w:rsid w:val="00A1184B"/>
    <w:rsid w:val="00A12C15"/>
    <w:rsid w:val="00A2092E"/>
    <w:rsid w:val="00A221EA"/>
    <w:rsid w:val="00A237F3"/>
    <w:rsid w:val="00A24703"/>
    <w:rsid w:val="00A25956"/>
    <w:rsid w:val="00A312FB"/>
    <w:rsid w:val="00A33AA2"/>
    <w:rsid w:val="00A37315"/>
    <w:rsid w:val="00A40F52"/>
    <w:rsid w:val="00A47938"/>
    <w:rsid w:val="00A50DA9"/>
    <w:rsid w:val="00A535C4"/>
    <w:rsid w:val="00A54BA6"/>
    <w:rsid w:val="00A5743E"/>
    <w:rsid w:val="00A5788B"/>
    <w:rsid w:val="00A61769"/>
    <w:rsid w:val="00A64958"/>
    <w:rsid w:val="00A65422"/>
    <w:rsid w:val="00A67386"/>
    <w:rsid w:val="00A710C8"/>
    <w:rsid w:val="00A72899"/>
    <w:rsid w:val="00A73E84"/>
    <w:rsid w:val="00A75C08"/>
    <w:rsid w:val="00A75EB7"/>
    <w:rsid w:val="00A85F72"/>
    <w:rsid w:val="00A86545"/>
    <w:rsid w:val="00A874BA"/>
    <w:rsid w:val="00A90517"/>
    <w:rsid w:val="00A97B67"/>
    <w:rsid w:val="00AA000D"/>
    <w:rsid w:val="00AA3493"/>
    <w:rsid w:val="00AA3686"/>
    <w:rsid w:val="00AA7A28"/>
    <w:rsid w:val="00AB4D8E"/>
    <w:rsid w:val="00AB70A0"/>
    <w:rsid w:val="00AB77F4"/>
    <w:rsid w:val="00AC0CA0"/>
    <w:rsid w:val="00AC2F4A"/>
    <w:rsid w:val="00AC3801"/>
    <w:rsid w:val="00AD2A87"/>
    <w:rsid w:val="00AD5BF8"/>
    <w:rsid w:val="00AD5E6C"/>
    <w:rsid w:val="00AD747D"/>
    <w:rsid w:val="00AE0189"/>
    <w:rsid w:val="00AE0D00"/>
    <w:rsid w:val="00AE2A96"/>
    <w:rsid w:val="00AE2ED4"/>
    <w:rsid w:val="00AE44C6"/>
    <w:rsid w:val="00AE60CC"/>
    <w:rsid w:val="00AF47D6"/>
    <w:rsid w:val="00AF4873"/>
    <w:rsid w:val="00AF555D"/>
    <w:rsid w:val="00AF6973"/>
    <w:rsid w:val="00B003C9"/>
    <w:rsid w:val="00B01A33"/>
    <w:rsid w:val="00B02330"/>
    <w:rsid w:val="00B03310"/>
    <w:rsid w:val="00B064C6"/>
    <w:rsid w:val="00B1054D"/>
    <w:rsid w:val="00B1262C"/>
    <w:rsid w:val="00B25CC7"/>
    <w:rsid w:val="00B30C7F"/>
    <w:rsid w:val="00B3147A"/>
    <w:rsid w:val="00B31FE4"/>
    <w:rsid w:val="00B34D4B"/>
    <w:rsid w:val="00B35725"/>
    <w:rsid w:val="00B4261A"/>
    <w:rsid w:val="00B43219"/>
    <w:rsid w:val="00B44E9A"/>
    <w:rsid w:val="00B47AD6"/>
    <w:rsid w:val="00B55F31"/>
    <w:rsid w:val="00B601C6"/>
    <w:rsid w:val="00B60FF9"/>
    <w:rsid w:val="00B6186E"/>
    <w:rsid w:val="00B640AC"/>
    <w:rsid w:val="00B67003"/>
    <w:rsid w:val="00B70F86"/>
    <w:rsid w:val="00B72B52"/>
    <w:rsid w:val="00B74AF9"/>
    <w:rsid w:val="00B74C5E"/>
    <w:rsid w:val="00B7527A"/>
    <w:rsid w:val="00B76B36"/>
    <w:rsid w:val="00B82B2F"/>
    <w:rsid w:val="00B82F59"/>
    <w:rsid w:val="00B83446"/>
    <w:rsid w:val="00B83D8F"/>
    <w:rsid w:val="00B84859"/>
    <w:rsid w:val="00B86C4E"/>
    <w:rsid w:val="00B870A6"/>
    <w:rsid w:val="00B909CD"/>
    <w:rsid w:val="00B92330"/>
    <w:rsid w:val="00B9456B"/>
    <w:rsid w:val="00B95D77"/>
    <w:rsid w:val="00B95FFC"/>
    <w:rsid w:val="00B9684C"/>
    <w:rsid w:val="00BA4D86"/>
    <w:rsid w:val="00BA5417"/>
    <w:rsid w:val="00BA69E7"/>
    <w:rsid w:val="00BB35B7"/>
    <w:rsid w:val="00BB365A"/>
    <w:rsid w:val="00BB61BB"/>
    <w:rsid w:val="00BB69ED"/>
    <w:rsid w:val="00BC1996"/>
    <w:rsid w:val="00BC2140"/>
    <w:rsid w:val="00BC3342"/>
    <w:rsid w:val="00BC3B74"/>
    <w:rsid w:val="00BC61EA"/>
    <w:rsid w:val="00BD02A7"/>
    <w:rsid w:val="00BD07C7"/>
    <w:rsid w:val="00BD34E2"/>
    <w:rsid w:val="00BD50C5"/>
    <w:rsid w:val="00BD73FB"/>
    <w:rsid w:val="00BD75D7"/>
    <w:rsid w:val="00BE0594"/>
    <w:rsid w:val="00BE05F2"/>
    <w:rsid w:val="00BE252F"/>
    <w:rsid w:val="00BE6FF8"/>
    <w:rsid w:val="00BF4FE0"/>
    <w:rsid w:val="00BF54DE"/>
    <w:rsid w:val="00C02DAC"/>
    <w:rsid w:val="00C04FDF"/>
    <w:rsid w:val="00C07C25"/>
    <w:rsid w:val="00C161E5"/>
    <w:rsid w:val="00C173D4"/>
    <w:rsid w:val="00C20909"/>
    <w:rsid w:val="00C238ED"/>
    <w:rsid w:val="00C24A07"/>
    <w:rsid w:val="00C264ED"/>
    <w:rsid w:val="00C330E5"/>
    <w:rsid w:val="00C33F12"/>
    <w:rsid w:val="00C40AFA"/>
    <w:rsid w:val="00C47440"/>
    <w:rsid w:val="00C52FF0"/>
    <w:rsid w:val="00C54CE0"/>
    <w:rsid w:val="00C54D4C"/>
    <w:rsid w:val="00C54DDA"/>
    <w:rsid w:val="00C552A2"/>
    <w:rsid w:val="00C5595C"/>
    <w:rsid w:val="00C63021"/>
    <w:rsid w:val="00C72AC6"/>
    <w:rsid w:val="00C733FE"/>
    <w:rsid w:val="00C743BE"/>
    <w:rsid w:val="00C74A87"/>
    <w:rsid w:val="00C76A61"/>
    <w:rsid w:val="00C77B9F"/>
    <w:rsid w:val="00C81750"/>
    <w:rsid w:val="00C8237B"/>
    <w:rsid w:val="00C8295D"/>
    <w:rsid w:val="00C83419"/>
    <w:rsid w:val="00C868A8"/>
    <w:rsid w:val="00C93050"/>
    <w:rsid w:val="00C94250"/>
    <w:rsid w:val="00C9475F"/>
    <w:rsid w:val="00CA04C2"/>
    <w:rsid w:val="00CA5ACF"/>
    <w:rsid w:val="00CA70E0"/>
    <w:rsid w:val="00CB0273"/>
    <w:rsid w:val="00CB09DB"/>
    <w:rsid w:val="00CB0AFE"/>
    <w:rsid w:val="00CB1B34"/>
    <w:rsid w:val="00CB3663"/>
    <w:rsid w:val="00CB46CE"/>
    <w:rsid w:val="00CB6CD9"/>
    <w:rsid w:val="00CB7DBF"/>
    <w:rsid w:val="00CC0123"/>
    <w:rsid w:val="00CC23C5"/>
    <w:rsid w:val="00CC3770"/>
    <w:rsid w:val="00CC542D"/>
    <w:rsid w:val="00CC6BB8"/>
    <w:rsid w:val="00CC75E1"/>
    <w:rsid w:val="00CD569E"/>
    <w:rsid w:val="00CD5B6F"/>
    <w:rsid w:val="00CD5D5A"/>
    <w:rsid w:val="00CD5F5D"/>
    <w:rsid w:val="00CE00ED"/>
    <w:rsid w:val="00CE07B7"/>
    <w:rsid w:val="00CE07EB"/>
    <w:rsid w:val="00CE657B"/>
    <w:rsid w:val="00CF1706"/>
    <w:rsid w:val="00CF2B39"/>
    <w:rsid w:val="00CF683B"/>
    <w:rsid w:val="00CF6A98"/>
    <w:rsid w:val="00D02EBD"/>
    <w:rsid w:val="00D03C0A"/>
    <w:rsid w:val="00D04D90"/>
    <w:rsid w:val="00D06DC2"/>
    <w:rsid w:val="00D07118"/>
    <w:rsid w:val="00D1168D"/>
    <w:rsid w:val="00D16378"/>
    <w:rsid w:val="00D16430"/>
    <w:rsid w:val="00D202FF"/>
    <w:rsid w:val="00D22588"/>
    <w:rsid w:val="00D242DD"/>
    <w:rsid w:val="00D304DB"/>
    <w:rsid w:val="00D31CBF"/>
    <w:rsid w:val="00D326AA"/>
    <w:rsid w:val="00D32C6A"/>
    <w:rsid w:val="00D32CEC"/>
    <w:rsid w:val="00D32D5A"/>
    <w:rsid w:val="00D3676C"/>
    <w:rsid w:val="00D3776C"/>
    <w:rsid w:val="00D40B02"/>
    <w:rsid w:val="00D40F66"/>
    <w:rsid w:val="00D41908"/>
    <w:rsid w:val="00D427C3"/>
    <w:rsid w:val="00D43ABF"/>
    <w:rsid w:val="00D47346"/>
    <w:rsid w:val="00D5048D"/>
    <w:rsid w:val="00D50C46"/>
    <w:rsid w:val="00D50F13"/>
    <w:rsid w:val="00D563A6"/>
    <w:rsid w:val="00D60536"/>
    <w:rsid w:val="00D60C6B"/>
    <w:rsid w:val="00D61A65"/>
    <w:rsid w:val="00D61D21"/>
    <w:rsid w:val="00D71A5B"/>
    <w:rsid w:val="00D72D4E"/>
    <w:rsid w:val="00D73EC4"/>
    <w:rsid w:val="00D74345"/>
    <w:rsid w:val="00D81804"/>
    <w:rsid w:val="00D85000"/>
    <w:rsid w:val="00D85CCB"/>
    <w:rsid w:val="00D8753D"/>
    <w:rsid w:val="00D92FB2"/>
    <w:rsid w:val="00D950EB"/>
    <w:rsid w:val="00D96CAE"/>
    <w:rsid w:val="00D96EB0"/>
    <w:rsid w:val="00DA0FCA"/>
    <w:rsid w:val="00DA136D"/>
    <w:rsid w:val="00DA67CF"/>
    <w:rsid w:val="00DA6864"/>
    <w:rsid w:val="00DA7A50"/>
    <w:rsid w:val="00DB37F2"/>
    <w:rsid w:val="00DB387B"/>
    <w:rsid w:val="00DB39E8"/>
    <w:rsid w:val="00DB5738"/>
    <w:rsid w:val="00DC7AF7"/>
    <w:rsid w:val="00DD0670"/>
    <w:rsid w:val="00DD1C72"/>
    <w:rsid w:val="00DD1CC1"/>
    <w:rsid w:val="00DD29AB"/>
    <w:rsid w:val="00DD36FF"/>
    <w:rsid w:val="00DD52BF"/>
    <w:rsid w:val="00DD5699"/>
    <w:rsid w:val="00DD7AF5"/>
    <w:rsid w:val="00DE027E"/>
    <w:rsid w:val="00DE2E5A"/>
    <w:rsid w:val="00DE54FB"/>
    <w:rsid w:val="00DE70CC"/>
    <w:rsid w:val="00DE7CB9"/>
    <w:rsid w:val="00DE7D35"/>
    <w:rsid w:val="00DF1092"/>
    <w:rsid w:val="00DF5ACD"/>
    <w:rsid w:val="00E011AE"/>
    <w:rsid w:val="00E02231"/>
    <w:rsid w:val="00E05E04"/>
    <w:rsid w:val="00E152BF"/>
    <w:rsid w:val="00E17877"/>
    <w:rsid w:val="00E20F1F"/>
    <w:rsid w:val="00E21C15"/>
    <w:rsid w:val="00E22954"/>
    <w:rsid w:val="00E23D7C"/>
    <w:rsid w:val="00E3203A"/>
    <w:rsid w:val="00E32657"/>
    <w:rsid w:val="00E41269"/>
    <w:rsid w:val="00E5398A"/>
    <w:rsid w:val="00E53B23"/>
    <w:rsid w:val="00E53EDD"/>
    <w:rsid w:val="00E543E3"/>
    <w:rsid w:val="00E554F3"/>
    <w:rsid w:val="00E5748C"/>
    <w:rsid w:val="00E57C70"/>
    <w:rsid w:val="00E62573"/>
    <w:rsid w:val="00E63880"/>
    <w:rsid w:val="00E644A7"/>
    <w:rsid w:val="00E659A1"/>
    <w:rsid w:val="00E65D86"/>
    <w:rsid w:val="00E66235"/>
    <w:rsid w:val="00E70F5A"/>
    <w:rsid w:val="00E71350"/>
    <w:rsid w:val="00E73916"/>
    <w:rsid w:val="00E74D05"/>
    <w:rsid w:val="00E75B59"/>
    <w:rsid w:val="00E7628B"/>
    <w:rsid w:val="00E809FF"/>
    <w:rsid w:val="00E82930"/>
    <w:rsid w:val="00E8383D"/>
    <w:rsid w:val="00E85840"/>
    <w:rsid w:val="00E9065B"/>
    <w:rsid w:val="00E909F0"/>
    <w:rsid w:val="00E9111F"/>
    <w:rsid w:val="00E9131F"/>
    <w:rsid w:val="00E93ACF"/>
    <w:rsid w:val="00E96C57"/>
    <w:rsid w:val="00EA62E8"/>
    <w:rsid w:val="00EB3081"/>
    <w:rsid w:val="00EB3C64"/>
    <w:rsid w:val="00EB61CC"/>
    <w:rsid w:val="00EB6878"/>
    <w:rsid w:val="00EC217D"/>
    <w:rsid w:val="00ED1991"/>
    <w:rsid w:val="00ED30C8"/>
    <w:rsid w:val="00ED4BD7"/>
    <w:rsid w:val="00ED7E8F"/>
    <w:rsid w:val="00EE2727"/>
    <w:rsid w:val="00EE32CF"/>
    <w:rsid w:val="00EE353F"/>
    <w:rsid w:val="00EE45EE"/>
    <w:rsid w:val="00EE5135"/>
    <w:rsid w:val="00EE7669"/>
    <w:rsid w:val="00EF0E13"/>
    <w:rsid w:val="00EF7BAA"/>
    <w:rsid w:val="00F010C2"/>
    <w:rsid w:val="00F01DF7"/>
    <w:rsid w:val="00F1144F"/>
    <w:rsid w:val="00F114EC"/>
    <w:rsid w:val="00F12E68"/>
    <w:rsid w:val="00F14487"/>
    <w:rsid w:val="00F160D4"/>
    <w:rsid w:val="00F16D1B"/>
    <w:rsid w:val="00F17F49"/>
    <w:rsid w:val="00F20B21"/>
    <w:rsid w:val="00F27619"/>
    <w:rsid w:val="00F279EF"/>
    <w:rsid w:val="00F304B6"/>
    <w:rsid w:val="00F32EA0"/>
    <w:rsid w:val="00F338EB"/>
    <w:rsid w:val="00F35AE7"/>
    <w:rsid w:val="00F41879"/>
    <w:rsid w:val="00F42D26"/>
    <w:rsid w:val="00F436E3"/>
    <w:rsid w:val="00F44382"/>
    <w:rsid w:val="00F44E1F"/>
    <w:rsid w:val="00F4575F"/>
    <w:rsid w:val="00F46AA1"/>
    <w:rsid w:val="00F504AC"/>
    <w:rsid w:val="00F51084"/>
    <w:rsid w:val="00F5410E"/>
    <w:rsid w:val="00F56D58"/>
    <w:rsid w:val="00F56FB0"/>
    <w:rsid w:val="00F645E3"/>
    <w:rsid w:val="00F66BB9"/>
    <w:rsid w:val="00F67EA2"/>
    <w:rsid w:val="00F7080B"/>
    <w:rsid w:val="00F71990"/>
    <w:rsid w:val="00F7555D"/>
    <w:rsid w:val="00F77C79"/>
    <w:rsid w:val="00F80B2E"/>
    <w:rsid w:val="00F80D24"/>
    <w:rsid w:val="00F8250F"/>
    <w:rsid w:val="00F828D9"/>
    <w:rsid w:val="00F82F0A"/>
    <w:rsid w:val="00F849E8"/>
    <w:rsid w:val="00F84DD6"/>
    <w:rsid w:val="00F919CA"/>
    <w:rsid w:val="00F91BBB"/>
    <w:rsid w:val="00F943E6"/>
    <w:rsid w:val="00F966AA"/>
    <w:rsid w:val="00F9707A"/>
    <w:rsid w:val="00F97605"/>
    <w:rsid w:val="00F97ECA"/>
    <w:rsid w:val="00FA0D70"/>
    <w:rsid w:val="00FA382C"/>
    <w:rsid w:val="00FA42DB"/>
    <w:rsid w:val="00FB0C20"/>
    <w:rsid w:val="00FB3022"/>
    <w:rsid w:val="00FB3872"/>
    <w:rsid w:val="00FB4EEC"/>
    <w:rsid w:val="00FB5691"/>
    <w:rsid w:val="00FB7FAB"/>
    <w:rsid w:val="00FC001E"/>
    <w:rsid w:val="00FC6069"/>
    <w:rsid w:val="00FC60B2"/>
    <w:rsid w:val="00FD0204"/>
    <w:rsid w:val="00FD0500"/>
    <w:rsid w:val="00FD5C83"/>
    <w:rsid w:val="00FD65C8"/>
    <w:rsid w:val="00FD798E"/>
    <w:rsid w:val="00FD7D3D"/>
    <w:rsid w:val="00FE268B"/>
    <w:rsid w:val="00FE3E3E"/>
    <w:rsid w:val="00FE5938"/>
    <w:rsid w:val="00FF2137"/>
    <w:rsid w:val="00FF400B"/>
    <w:rsid w:val="00FF44A9"/>
    <w:rsid w:val="00FF53EE"/>
    <w:rsid w:val="00FF5435"/>
    <w:rsid w:val="00FF71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BA98EB"/>
  <w15:docId w15:val="{74C203DF-5CE0-4A23-A064-74406663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77"/>
    <w:rPr>
      <w:rFonts w:ascii="Arial" w:hAnsi="Arial"/>
      <w:sz w:val="24"/>
      <w:szCs w:val="24"/>
    </w:rPr>
  </w:style>
  <w:style w:type="paragraph" w:styleId="Heading1">
    <w:name w:val="heading 1"/>
    <w:basedOn w:val="Normal"/>
    <w:next w:val="Normal"/>
    <w:link w:val="Heading1Char"/>
    <w:uiPriority w:val="99"/>
    <w:qFormat/>
    <w:rsid w:val="00026A24"/>
    <w:pPr>
      <w:keepNext/>
      <w:jc w:val="right"/>
      <w:outlineLvl w:val="0"/>
    </w:pPr>
    <w:rPr>
      <w:b/>
      <w:szCs w:val="20"/>
      <w:lang w:eastAsia="en-US"/>
    </w:rPr>
  </w:style>
  <w:style w:type="paragraph" w:styleId="Heading6">
    <w:name w:val="heading 6"/>
    <w:basedOn w:val="Normal"/>
    <w:next w:val="Normal"/>
    <w:link w:val="Heading6Char"/>
    <w:uiPriority w:val="99"/>
    <w:qFormat/>
    <w:rsid w:val="00662D67"/>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rsid w:val="00662D67"/>
    <w:pPr>
      <w:spacing w:before="240" w:after="60"/>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C29"/>
    <w:rPr>
      <w:rFonts w:asciiTheme="majorHAnsi" w:eastAsiaTheme="majorEastAsia" w:hAnsiTheme="majorHAnsi" w:cstheme="majorBidi"/>
      <w:b/>
      <w:bCs/>
      <w:kern w:val="32"/>
      <w:sz w:val="32"/>
      <w:szCs w:val="32"/>
    </w:rPr>
  </w:style>
  <w:style w:type="character" w:customStyle="1" w:styleId="Heading6Char">
    <w:name w:val="Heading 6 Char"/>
    <w:basedOn w:val="DefaultParagraphFont"/>
    <w:link w:val="Heading6"/>
    <w:uiPriority w:val="9"/>
    <w:semiHidden/>
    <w:rsid w:val="00372C2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372C29"/>
    <w:rPr>
      <w:rFonts w:asciiTheme="minorHAnsi" w:eastAsiaTheme="minorEastAsia" w:hAnsiTheme="minorHAnsi" w:cstheme="minorBidi"/>
      <w:sz w:val="24"/>
      <w:szCs w:val="24"/>
    </w:rPr>
  </w:style>
  <w:style w:type="table" w:styleId="TableGrid">
    <w:name w:val="Table Grid"/>
    <w:basedOn w:val="TableNormal"/>
    <w:uiPriority w:val="99"/>
    <w:rsid w:val="00026A2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3866"/>
    <w:rPr>
      <w:rFonts w:ascii="Tahoma" w:hAnsi="Tahoma" w:cs="Tahoma"/>
      <w:sz w:val="16"/>
      <w:szCs w:val="16"/>
    </w:rPr>
  </w:style>
  <w:style w:type="character" w:customStyle="1" w:styleId="BalloonTextChar">
    <w:name w:val="Balloon Text Char"/>
    <w:basedOn w:val="DefaultParagraphFont"/>
    <w:link w:val="BalloonText"/>
    <w:uiPriority w:val="99"/>
    <w:semiHidden/>
    <w:rsid w:val="00372C29"/>
    <w:rPr>
      <w:sz w:val="0"/>
      <w:szCs w:val="0"/>
    </w:rPr>
  </w:style>
  <w:style w:type="table" w:styleId="Table3Deffects1">
    <w:name w:val="Table 3D effects 1"/>
    <w:basedOn w:val="TableNormal"/>
    <w:uiPriority w:val="99"/>
    <w:rsid w:val="008011FB"/>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character" w:styleId="PlaceholderText">
    <w:name w:val="Placeholder Text"/>
    <w:basedOn w:val="DefaultParagraphFont"/>
    <w:uiPriority w:val="99"/>
    <w:semiHidden/>
    <w:rsid w:val="005100C5"/>
    <w:rPr>
      <w:rFonts w:cs="Times New Roman"/>
      <w:color w:val="808080"/>
    </w:rPr>
  </w:style>
  <w:style w:type="paragraph" w:styleId="Header">
    <w:name w:val="header"/>
    <w:basedOn w:val="Normal"/>
    <w:link w:val="HeaderChar"/>
    <w:uiPriority w:val="99"/>
    <w:rsid w:val="00AD5E6C"/>
    <w:pPr>
      <w:tabs>
        <w:tab w:val="center" w:pos="4513"/>
        <w:tab w:val="right" w:pos="9026"/>
      </w:tabs>
    </w:pPr>
  </w:style>
  <w:style w:type="character" w:customStyle="1" w:styleId="HeaderChar">
    <w:name w:val="Header Char"/>
    <w:basedOn w:val="DefaultParagraphFont"/>
    <w:link w:val="Header"/>
    <w:uiPriority w:val="99"/>
    <w:locked/>
    <w:rsid w:val="00AD5E6C"/>
    <w:rPr>
      <w:rFonts w:ascii="Arial" w:hAnsi="Arial" w:cs="Times New Roman"/>
      <w:sz w:val="24"/>
      <w:szCs w:val="24"/>
    </w:rPr>
  </w:style>
  <w:style w:type="paragraph" w:styleId="Footer">
    <w:name w:val="footer"/>
    <w:basedOn w:val="Normal"/>
    <w:link w:val="FooterChar"/>
    <w:uiPriority w:val="99"/>
    <w:rsid w:val="00AD5E6C"/>
    <w:pPr>
      <w:tabs>
        <w:tab w:val="center" w:pos="4513"/>
        <w:tab w:val="right" w:pos="9026"/>
      </w:tabs>
    </w:pPr>
  </w:style>
  <w:style w:type="character" w:customStyle="1" w:styleId="FooterChar">
    <w:name w:val="Footer Char"/>
    <w:basedOn w:val="DefaultParagraphFont"/>
    <w:link w:val="Footer"/>
    <w:uiPriority w:val="99"/>
    <w:locked/>
    <w:rsid w:val="00AD5E6C"/>
    <w:rPr>
      <w:rFonts w:ascii="Arial" w:hAnsi="Arial" w:cs="Times New Roman"/>
      <w:sz w:val="24"/>
      <w:szCs w:val="24"/>
    </w:rPr>
  </w:style>
  <w:style w:type="paragraph" w:styleId="ListParagraph">
    <w:name w:val="List Paragraph"/>
    <w:basedOn w:val="Normal"/>
    <w:uiPriority w:val="99"/>
    <w:qFormat/>
    <w:rsid w:val="001178EC"/>
    <w:pPr>
      <w:ind w:left="720"/>
      <w:contextualSpacing/>
    </w:pPr>
  </w:style>
  <w:style w:type="paragraph" w:styleId="Revision">
    <w:name w:val="Revision"/>
    <w:hidden/>
    <w:uiPriority w:val="99"/>
    <w:semiHidden/>
    <w:rsid w:val="00AF47D6"/>
    <w:rPr>
      <w:rFonts w:ascii="Arial" w:hAnsi="Arial"/>
      <w:sz w:val="24"/>
      <w:szCs w:val="24"/>
    </w:rPr>
  </w:style>
  <w:style w:type="character" w:styleId="Hyperlink">
    <w:name w:val="Hyperlink"/>
    <w:basedOn w:val="DefaultParagraphFont"/>
    <w:uiPriority w:val="99"/>
    <w:unhideWhenUsed/>
    <w:rsid w:val="002A55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2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wh-tr.occupationalhealthrwh@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7D1D0-CED8-4362-BA36-7BC8F301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9</Words>
  <Characters>427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e placement clinical, social care, teachers</vt:lpstr>
    </vt:vector>
  </TitlesOfParts>
  <Manager>Julie.Davis@hoopleltd.co.uk</Manager>
  <Company>Herefordshire NHS</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placement clinical, social care, teachers</dc:title>
  <dc:creator>Herefordshire NHS</dc:creator>
  <cp:lastModifiedBy>SHARP, Julie (THE ROYAL WOLVERHAMPTON NHS TRUST)</cp:lastModifiedBy>
  <cp:revision>4</cp:revision>
  <cp:lastPrinted>2015-07-28T12:52:00Z</cp:lastPrinted>
  <dcterms:created xsi:type="dcterms:W3CDTF">2023-03-16T15:07:00Z</dcterms:created>
  <dcterms:modified xsi:type="dcterms:W3CDTF">2023-03-22T15:47:00Z</dcterms:modified>
</cp:coreProperties>
</file>